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EE" w:rsidRPr="00225DEE" w:rsidRDefault="00225DEE" w:rsidP="00225DEE">
      <w:pPr>
        <w:jc w:val="center"/>
        <w:rPr>
          <w:b/>
          <w:sz w:val="26"/>
          <w:szCs w:val="26"/>
        </w:rPr>
      </w:pPr>
    </w:p>
    <w:p w:rsidR="00F0783F" w:rsidRPr="00225DEE" w:rsidRDefault="00F0783F" w:rsidP="00F0783F">
      <w:pPr>
        <w:jc w:val="center"/>
        <w:rPr>
          <w:b/>
          <w:sz w:val="26"/>
          <w:szCs w:val="26"/>
        </w:rPr>
      </w:pPr>
    </w:p>
    <w:p w:rsidR="00F0783F" w:rsidRPr="00225DEE" w:rsidRDefault="00F0783F" w:rsidP="00F0783F">
      <w:pPr>
        <w:ind w:left="-284" w:firstLine="284"/>
        <w:jc w:val="center"/>
        <w:rPr>
          <w:b/>
          <w:sz w:val="26"/>
          <w:szCs w:val="26"/>
        </w:rPr>
      </w:pPr>
      <w:r w:rsidRPr="00225DEE">
        <w:rPr>
          <w:b/>
          <w:sz w:val="26"/>
          <w:szCs w:val="26"/>
        </w:rPr>
        <w:t>ТЕХНИЧЕСКОЕ ЗАДАНИЕ</w:t>
      </w:r>
    </w:p>
    <w:p w:rsidR="00F0783F" w:rsidRPr="00225DEE" w:rsidRDefault="00F0783F" w:rsidP="00F0783F">
      <w:pPr>
        <w:tabs>
          <w:tab w:val="left" w:pos="993"/>
        </w:tabs>
        <w:jc w:val="center"/>
        <w:rPr>
          <w:sz w:val="26"/>
          <w:szCs w:val="26"/>
        </w:rPr>
      </w:pPr>
      <w:r w:rsidRPr="00225DEE">
        <w:rPr>
          <w:sz w:val="26"/>
          <w:szCs w:val="26"/>
        </w:rPr>
        <w:t xml:space="preserve">        на оказание услуг по грузовым перевозкам при подготовке</w:t>
      </w:r>
      <w:r>
        <w:rPr>
          <w:sz w:val="26"/>
          <w:szCs w:val="26"/>
        </w:rPr>
        <w:t xml:space="preserve"> и</w:t>
      </w:r>
      <w:r w:rsidRPr="00225DEE">
        <w:rPr>
          <w:sz w:val="26"/>
          <w:szCs w:val="26"/>
        </w:rPr>
        <w:t xml:space="preserve"> проведении выборочного обследования сельскохозяйственной деятельности личных подсобных и других индивидуальных хозяй</w:t>
      </w:r>
      <w:proofErr w:type="gramStart"/>
      <w:r w:rsidRPr="00225DEE">
        <w:rPr>
          <w:sz w:val="26"/>
          <w:szCs w:val="26"/>
        </w:rPr>
        <w:t>ств гр</w:t>
      </w:r>
      <w:proofErr w:type="gramEnd"/>
      <w:r w:rsidRPr="00225DEE">
        <w:rPr>
          <w:sz w:val="26"/>
          <w:szCs w:val="26"/>
        </w:rPr>
        <w:t>аждан</w:t>
      </w:r>
    </w:p>
    <w:p w:rsidR="00F0783F" w:rsidRPr="00225DEE" w:rsidRDefault="00F0783F" w:rsidP="00F0783F">
      <w:pPr>
        <w:tabs>
          <w:tab w:val="left" w:pos="993"/>
        </w:tabs>
        <w:jc w:val="center"/>
        <w:rPr>
          <w:sz w:val="26"/>
          <w:szCs w:val="26"/>
        </w:rPr>
      </w:pPr>
      <w:r w:rsidRPr="00225DEE">
        <w:rPr>
          <w:sz w:val="26"/>
          <w:szCs w:val="26"/>
        </w:rPr>
        <w:t xml:space="preserve">   </w:t>
      </w:r>
    </w:p>
    <w:p w:rsidR="00F0783F" w:rsidRPr="00225DEE" w:rsidRDefault="00F0783F" w:rsidP="00F0783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25DEE">
        <w:rPr>
          <w:b/>
          <w:sz w:val="26"/>
          <w:szCs w:val="26"/>
        </w:rPr>
        <w:t xml:space="preserve">Наименование заказчика: </w:t>
      </w:r>
      <w:r w:rsidRPr="00225DEE">
        <w:rPr>
          <w:bCs/>
          <w:sz w:val="26"/>
          <w:szCs w:val="26"/>
        </w:rPr>
        <w:t>Территориальный орган Федеральной службы государственной статистики по Забайкальскому краю (</w:t>
      </w:r>
      <w:proofErr w:type="spellStart"/>
      <w:r w:rsidRPr="00225DEE">
        <w:rPr>
          <w:bCs/>
          <w:sz w:val="26"/>
          <w:szCs w:val="26"/>
        </w:rPr>
        <w:t>Забайкалкрайстат</w:t>
      </w:r>
      <w:proofErr w:type="spellEnd"/>
      <w:r w:rsidRPr="00225DEE">
        <w:rPr>
          <w:bCs/>
          <w:sz w:val="26"/>
          <w:szCs w:val="26"/>
        </w:rPr>
        <w:t>)</w:t>
      </w:r>
      <w:r w:rsidRPr="00225DEE">
        <w:rPr>
          <w:sz w:val="26"/>
          <w:szCs w:val="26"/>
        </w:rPr>
        <w:t>, 672000, Забайкальский край, г. Чита, ул. Анохина, 83</w:t>
      </w:r>
    </w:p>
    <w:p w:rsidR="00F0783F" w:rsidRPr="00225DEE" w:rsidRDefault="00F0783F" w:rsidP="00F0783F">
      <w:pPr>
        <w:jc w:val="both"/>
        <w:rPr>
          <w:iCs/>
          <w:sz w:val="26"/>
          <w:szCs w:val="26"/>
        </w:rPr>
      </w:pPr>
      <w:r w:rsidRPr="00225DEE">
        <w:rPr>
          <w:b/>
          <w:sz w:val="26"/>
          <w:szCs w:val="26"/>
        </w:rPr>
        <w:t>Наименование объекта закупки:</w:t>
      </w:r>
      <w:r w:rsidRPr="00225DEE">
        <w:rPr>
          <w:iCs/>
          <w:sz w:val="26"/>
          <w:szCs w:val="26"/>
        </w:rPr>
        <w:t xml:space="preserve"> Оказание услуг по грузовым перевозкам при подготовке</w:t>
      </w:r>
      <w:r>
        <w:rPr>
          <w:iCs/>
          <w:sz w:val="26"/>
          <w:szCs w:val="26"/>
        </w:rPr>
        <w:t xml:space="preserve"> и </w:t>
      </w:r>
      <w:r w:rsidRPr="00225DEE">
        <w:rPr>
          <w:iCs/>
          <w:sz w:val="26"/>
          <w:szCs w:val="26"/>
        </w:rPr>
        <w:t>проведении выборочного обследования сельскохозяйственной деятельности личных подсобных и других индивидуальных хозяй</w:t>
      </w:r>
      <w:proofErr w:type="gramStart"/>
      <w:r w:rsidRPr="00225DEE">
        <w:rPr>
          <w:iCs/>
          <w:sz w:val="26"/>
          <w:szCs w:val="26"/>
        </w:rPr>
        <w:t>ств гр</w:t>
      </w:r>
      <w:proofErr w:type="gramEnd"/>
      <w:r w:rsidRPr="00225DEE">
        <w:rPr>
          <w:iCs/>
          <w:sz w:val="26"/>
          <w:szCs w:val="26"/>
        </w:rPr>
        <w:t>аждан.</w:t>
      </w:r>
    </w:p>
    <w:p w:rsidR="00F0783F" w:rsidRPr="00225DEE" w:rsidRDefault="00F0783F" w:rsidP="00F0783F">
      <w:pPr>
        <w:jc w:val="both"/>
        <w:rPr>
          <w:sz w:val="26"/>
          <w:szCs w:val="26"/>
        </w:rPr>
      </w:pPr>
      <w:r w:rsidRPr="00225DEE">
        <w:rPr>
          <w:b/>
          <w:sz w:val="26"/>
          <w:szCs w:val="26"/>
        </w:rPr>
        <w:t>Источник финансирования:</w:t>
      </w:r>
      <w:r w:rsidRPr="00225DEE">
        <w:rPr>
          <w:sz w:val="26"/>
          <w:szCs w:val="26"/>
        </w:rPr>
        <w:t xml:space="preserve"> Средства федерального бюджета, выделенные для подготовки, проведения и подведения итогов выборочного обследования сельскохозяйственной деятельности личных подсобных и других индивидуальных хозяй</w:t>
      </w:r>
      <w:proofErr w:type="gramStart"/>
      <w:r w:rsidRPr="00225DEE">
        <w:rPr>
          <w:sz w:val="26"/>
          <w:szCs w:val="26"/>
        </w:rPr>
        <w:t>ств гр</w:t>
      </w:r>
      <w:proofErr w:type="gramEnd"/>
      <w:r w:rsidRPr="00225DEE">
        <w:rPr>
          <w:sz w:val="26"/>
          <w:szCs w:val="26"/>
        </w:rPr>
        <w:t>аждан.</w:t>
      </w:r>
    </w:p>
    <w:p w:rsidR="00F0783F" w:rsidRDefault="00F0783F" w:rsidP="00F0783F">
      <w:pPr>
        <w:ind w:firstLine="708"/>
        <w:jc w:val="both"/>
        <w:rPr>
          <w:sz w:val="26"/>
          <w:szCs w:val="26"/>
          <w:shd w:val="clear" w:color="auto" w:fill="FFFFFF"/>
        </w:rPr>
      </w:pPr>
      <w:r w:rsidRPr="00225DEE">
        <w:rPr>
          <w:b/>
          <w:sz w:val="26"/>
          <w:szCs w:val="26"/>
        </w:rPr>
        <w:t>Код ОКПД</w:t>
      </w:r>
      <w:proofErr w:type="gramStart"/>
      <w:r w:rsidRPr="00225DEE">
        <w:rPr>
          <w:b/>
          <w:sz w:val="26"/>
          <w:szCs w:val="26"/>
        </w:rPr>
        <w:t>2</w:t>
      </w:r>
      <w:proofErr w:type="gramEnd"/>
      <w:r w:rsidRPr="00225DEE">
        <w:rPr>
          <w:b/>
          <w:sz w:val="26"/>
          <w:szCs w:val="26"/>
        </w:rPr>
        <w:t xml:space="preserve">: </w:t>
      </w:r>
      <w:r w:rsidRPr="00E216CA">
        <w:rPr>
          <w:sz w:val="26"/>
          <w:szCs w:val="26"/>
          <w:shd w:val="clear" w:color="auto" w:fill="FFFFFF"/>
        </w:rPr>
        <w:t>49.41.19.900 Услуги по перевозке грузов автомобильным транспортом прочие, не включенные в другие группировки</w:t>
      </w:r>
      <w:r>
        <w:rPr>
          <w:sz w:val="26"/>
          <w:szCs w:val="26"/>
          <w:shd w:val="clear" w:color="auto" w:fill="FFFFFF"/>
        </w:rPr>
        <w:t>.</w:t>
      </w:r>
    </w:p>
    <w:p w:rsidR="00F0783F" w:rsidRPr="00225DEE" w:rsidRDefault="00F0783F" w:rsidP="00F0783F">
      <w:pPr>
        <w:ind w:firstLine="708"/>
        <w:jc w:val="both"/>
        <w:rPr>
          <w:sz w:val="26"/>
          <w:szCs w:val="26"/>
        </w:rPr>
      </w:pPr>
      <w:r w:rsidRPr="00225DEE">
        <w:rPr>
          <w:b/>
          <w:sz w:val="26"/>
          <w:szCs w:val="26"/>
        </w:rPr>
        <w:t>Единица измерения:</w:t>
      </w:r>
      <w:r w:rsidRPr="00225DEE">
        <w:rPr>
          <w:sz w:val="26"/>
          <w:szCs w:val="26"/>
        </w:rPr>
        <w:t xml:space="preserve"> </w:t>
      </w:r>
      <w:r w:rsidRPr="00225DEE">
        <w:rPr>
          <w:sz w:val="26"/>
          <w:szCs w:val="26"/>
          <w:shd w:val="clear" w:color="auto" w:fill="FFFFFF"/>
        </w:rPr>
        <w:t xml:space="preserve">Условная единица. Одна условная единица равна объему оказанных услуг по перевозке груза </w:t>
      </w:r>
      <w:r w:rsidRPr="00225DEE">
        <w:rPr>
          <w:rFonts w:eastAsia="Calibri"/>
          <w:sz w:val="26"/>
          <w:szCs w:val="26"/>
          <w:lang w:eastAsia="en-US"/>
        </w:rPr>
        <w:t>в соответствии с приложением № 1 к Техническому заданию.</w:t>
      </w:r>
    </w:p>
    <w:p w:rsidR="00F0783F" w:rsidRPr="00225DEE" w:rsidRDefault="00F0783F" w:rsidP="00F0783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25DEE">
        <w:rPr>
          <w:b/>
          <w:sz w:val="26"/>
          <w:szCs w:val="26"/>
        </w:rPr>
        <w:t>Описание объекта закупки: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A76E72">
        <w:rPr>
          <w:sz w:val="26"/>
          <w:szCs w:val="26"/>
        </w:rPr>
        <w:t>казание услуг включа</w:t>
      </w:r>
      <w:r>
        <w:rPr>
          <w:sz w:val="26"/>
          <w:szCs w:val="26"/>
        </w:rPr>
        <w:t>е</w:t>
      </w:r>
      <w:r w:rsidRPr="00A76E72">
        <w:rPr>
          <w:sz w:val="26"/>
          <w:szCs w:val="26"/>
        </w:rPr>
        <w:t>т в себя  организацию перемещения груза, погрузку груза, выгрузку доставленного до получателя груза, подписание документов прилагаемых к грузу на месте доставки и возврат данных документов не позднее срока окончания исполнения этапа контракта в адрес Заказчика</w:t>
      </w:r>
      <w:r w:rsidRPr="00225DEE">
        <w:rPr>
          <w:sz w:val="26"/>
          <w:szCs w:val="26"/>
        </w:rPr>
        <w:t xml:space="preserve"> за счет собственных сил и средств или с использованием сил и средств третьих лиц, без дополнительных расходов со стороны Заказчика.</w:t>
      </w:r>
      <w:proofErr w:type="gramEnd"/>
    </w:p>
    <w:p w:rsidR="00F0783F" w:rsidRPr="00225DEE" w:rsidRDefault="00F0783F" w:rsidP="00F0783F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5DEE">
        <w:rPr>
          <w:sz w:val="26"/>
          <w:szCs w:val="26"/>
        </w:rPr>
        <w:t>Все действия Исполнителя, производимые при оказании услуг, должны осуществляться с соблюдением требований действующего законодательства Российской Федерации. Ответственность за законность действий привлеченных Исполнителем к оказанию услуг третьих лиц, возлагается на Исполнителя, Заказчик не несет ответственности по обязательствам Исполнителя.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5DEE">
        <w:rPr>
          <w:sz w:val="26"/>
          <w:szCs w:val="26"/>
        </w:rPr>
        <w:t>Объем транспортных услуг по перевозке груза указан в</w:t>
      </w:r>
      <w:r w:rsidRPr="00225DEE">
        <w:rPr>
          <w:rFonts w:eastAsia="Calibri"/>
          <w:sz w:val="26"/>
          <w:szCs w:val="26"/>
        </w:rPr>
        <w:t xml:space="preserve"> Маршрутном листе на оказание транспортных услуг</w:t>
      </w:r>
      <w:r w:rsidRPr="00225DEE">
        <w:rPr>
          <w:sz w:val="26"/>
          <w:szCs w:val="26"/>
        </w:rPr>
        <w:t xml:space="preserve"> по перевозке груза</w:t>
      </w:r>
      <w:r w:rsidRPr="00225DEE">
        <w:rPr>
          <w:rFonts w:eastAsia="Calibri"/>
          <w:sz w:val="26"/>
          <w:szCs w:val="26"/>
        </w:rPr>
        <w:t xml:space="preserve"> </w:t>
      </w:r>
      <w:r w:rsidRPr="00225DEE">
        <w:rPr>
          <w:bCs/>
          <w:sz w:val="26"/>
          <w:szCs w:val="26"/>
        </w:rPr>
        <w:t>(Приложение № 1</w:t>
      </w:r>
      <w:r w:rsidRPr="00225DEE">
        <w:rPr>
          <w:sz w:val="26"/>
          <w:szCs w:val="26"/>
        </w:rPr>
        <w:t xml:space="preserve"> к Техническому заданию)</w:t>
      </w:r>
      <w:r w:rsidRPr="00225DEE">
        <w:rPr>
          <w:rFonts w:eastAsia="Calibri"/>
          <w:sz w:val="26"/>
          <w:szCs w:val="26"/>
        </w:rPr>
        <w:t>.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5DEE">
        <w:rPr>
          <w:rFonts w:eastAsia="Calibri"/>
          <w:sz w:val="26"/>
          <w:szCs w:val="26"/>
          <w:lang w:eastAsia="en-US"/>
        </w:rPr>
        <w:t xml:space="preserve">Транспорт предоставляется Заказчику на основании </w:t>
      </w:r>
      <w:r w:rsidRPr="00225DEE">
        <w:rPr>
          <w:sz w:val="26"/>
          <w:szCs w:val="26"/>
        </w:rPr>
        <w:t>заявки любым доступным способом связи</w:t>
      </w:r>
      <w:r w:rsidRPr="00225DEE">
        <w:rPr>
          <w:rFonts w:eastAsia="Calibri"/>
          <w:sz w:val="26"/>
          <w:szCs w:val="26"/>
          <w:lang w:eastAsia="en-US"/>
        </w:rPr>
        <w:t xml:space="preserve"> и транспортной накладной, оформленной в соответствии с Приложением № 2 к Техническому заданию. Исполнитель имеет право вносить изменения в направления маршрутов только по согласованию с Заказчиком</w:t>
      </w:r>
      <w:r w:rsidRPr="00225DEE">
        <w:rPr>
          <w:sz w:val="26"/>
          <w:szCs w:val="26"/>
        </w:rPr>
        <w:t>.</w:t>
      </w:r>
    </w:p>
    <w:p w:rsidR="00F0783F" w:rsidRDefault="00F0783F" w:rsidP="00F0783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5DEE">
        <w:rPr>
          <w:sz w:val="26"/>
          <w:szCs w:val="26"/>
        </w:rPr>
        <w:t>Адреса доставки груза: Населенные пункты Забайкальского края в соответствии с Маршрутным листом на оказание услуг по грузовым перевозкам, указанным в Приложении № 1 к Техническому заданию.</w:t>
      </w:r>
    </w:p>
    <w:p w:rsidR="00F0783F" w:rsidRDefault="00F0783F" w:rsidP="00F0783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783F" w:rsidRPr="00225DEE" w:rsidRDefault="00F0783F" w:rsidP="00F0783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783F" w:rsidRPr="00225DEE" w:rsidRDefault="00F0783F" w:rsidP="00F0783F">
      <w:pPr>
        <w:numPr>
          <w:ilvl w:val="0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225DEE">
        <w:rPr>
          <w:b/>
          <w:sz w:val="26"/>
          <w:szCs w:val="26"/>
        </w:rPr>
        <w:t>Требования к качеству и безопасности оказываемых услуг</w:t>
      </w:r>
      <w:r w:rsidRPr="00225DEE">
        <w:rPr>
          <w:sz w:val="26"/>
          <w:szCs w:val="26"/>
        </w:rPr>
        <w:t>: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>Транспортные услуги должны быть оказаны с соблюдением требований нормативно-правовых актов Российской Федерации, регулирующих данный вид деятельности: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lastRenderedPageBreak/>
        <w:t>Гражданский кодекс Российской Федерации Глава 40. Перевозка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 xml:space="preserve">ГОСТ </w:t>
      </w:r>
      <w:proofErr w:type="gramStart"/>
      <w:r w:rsidRPr="00225DEE">
        <w:rPr>
          <w:sz w:val="26"/>
          <w:szCs w:val="26"/>
        </w:rPr>
        <w:t>Р</w:t>
      </w:r>
      <w:proofErr w:type="gramEnd"/>
      <w:r w:rsidRPr="00225DEE">
        <w:rPr>
          <w:sz w:val="26"/>
          <w:szCs w:val="26"/>
        </w:rPr>
        <w:t xml:space="preserve"> 51005-96 Услуги транспортные. Грузовые перевозки. Номенклатура показателей качества; 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 xml:space="preserve">ГОСТ </w:t>
      </w:r>
      <w:proofErr w:type="gramStart"/>
      <w:r w:rsidRPr="00225DEE">
        <w:rPr>
          <w:sz w:val="26"/>
          <w:szCs w:val="26"/>
        </w:rPr>
        <w:t>Р</w:t>
      </w:r>
      <w:proofErr w:type="gramEnd"/>
      <w:r w:rsidRPr="00225DEE">
        <w:rPr>
          <w:sz w:val="26"/>
          <w:szCs w:val="26"/>
        </w:rPr>
        <w:t xml:space="preserve"> 51006-96 Услуги транспортные. Термины и определения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>Федеральный закон от 21.04.2011 № 69-ФЗ «О внесении изменений в отдельные законодательные акты Российской Федерации»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>Федеральный закон от 10.12.1995 № 196-ФЗ «О безопасности дорожного движения»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>Федеральный закон от 08.11.2007 № 259-ФЗ «Устав автомобильного транспорта и городского наземного электрического транспорта»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>Постановление Правительства РФ от 21.12.2020 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.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>Выполнение погрузочно-разгрузочных работ должно осуществляться в соответствии с требованиями следующих нормативных документов: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>Приказ Минтруда России от 28.10.2020 № 753н «Об утверждении Правил по охране труда при погрузочно-разгрузочных работах и размещении грузов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</w:tabs>
        <w:ind w:left="0" w:firstLine="709"/>
        <w:contextualSpacing/>
        <w:jc w:val="both"/>
        <w:rPr>
          <w:b/>
          <w:sz w:val="26"/>
          <w:szCs w:val="26"/>
        </w:rPr>
      </w:pPr>
      <w:r w:rsidRPr="00225DEE">
        <w:rPr>
          <w:sz w:val="26"/>
          <w:szCs w:val="26"/>
        </w:rPr>
        <w:t xml:space="preserve">«Типовые инструкции по охране труда при проведении погрузочно-разгрузочных работ и размещении грузов ТИ </w:t>
      </w:r>
      <w:proofErr w:type="gramStart"/>
      <w:r w:rsidRPr="00225DEE">
        <w:rPr>
          <w:sz w:val="26"/>
          <w:szCs w:val="26"/>
        </w:rPr>
        <w:t>Р</w:t>
      </w:r>
      <w:proofErr w:type="gramEnd"/>
      <w:r w:rsidRPr="00225DEE">
        <w:rPr>
          <w:sz w:val="26"/>
          <w:szCs w:val="26"/>
        </w:rPr>
        <w:t xml:space="preserve"> М-001-2000 – ТИ Р М-016-2000 (утв. Минтрудом Российской Федерации от 17 марта 2000г.).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>Оказание транспортных услуг должно осуществляться в соответствии со  следующими требованиями: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6"/>
          <w:szCs w:val="26"/>
        </w:rPr>
      </w:pPr>
      <w:r w:rsidRPr="00225DEE">
        <w:rPr>
          <w:bCs/>
          <w:sz w:val="26"/>
          <w:szCs w:val="26"/>
        </w:rPr>
        <w:t>строгое выполнение правил дорожного движения водителями автотранспортных средств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6"/>
          <w:szCs w:val="26"/>
        </w:rPr>
      </w:pPr>
      <w:r w:rsidRPr="00225DEE">
        <w:rPr>
          <w:sz w:val="26"/>
          <w:szCs w:val="26"/>
        </w:rPr>
        <w:t xml:space="preserve">транспортное средство должно иметь технически исправное состояние (в случае поломки автотранспорта в период оказания транспортных услуг, Исполнитель в течение 1 (одного) рабочего дня должен произвести замену автотранспортного средства </w:t>
      </w:r>
      <w:proofErr w:type="gramStart"/>
      <w:r w:rsidRPr="00225DEE">
        <w:rPr>
          <w:sz w:val="26"/>
          <w:szCs w:val="26"/>
        </w:rPr>
        <w:t>на</w:t>
      </w:r>
      <w:proofErr w:type="gramEnd"/>
      <w:r w:rsidRPr="00225DEE">
        <w:rPr>
          <w:sz w:val="26"/>
          <w:szCs w:val="26"/>
        </w:rPr>
        <w:t xml:space="preserve"> аналогичное по характеристикам)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6"/>
          <w:szCs w:val="26"/>
        </w:rPr>
      </w:pPr>
      <w:r w:rsidRPr="00225DEE">
        <w:rPr>
          <w:sz w:val="26"/>
          <w:szCs w:val="26"/>
        </w:rPr>
        <w:t>водители транспортных средств должны иметь полный и актуальный перечень документов, подтверждающих право управления транспортными средствами, путевой лист, страховой полис гражданской ответственности и другие документы, предусмотренные действующими нормативными актами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6"/>
          <w:szCs w:val="26"/>
        </w:rPr>
      </w:pPr>
      <w:r w:rsidRPr="00225DEE">
        <w:rPr>
          <w:sz w:val="26"/>
          <w:szCs w:val="26"/>
        </w:rPr>
        <w:t xml:space="preserve">водители транспортных средств должны иметь доверенность от Исполнителя на получение и перевозку </w:t>
      </w:r>
      <w:proofErr w:type="gramStart"/>
      <w:r w:rsidRPr="00225DEE">
        <w:rPr>
          <w:sz w:val="26"/>
          <w:szCs w:val="26"/>
        </w:rPr>
        <w:t>груза Заказчика</w:t>
      </w:r>
      <w:proofErr w:type="gramEnd"/>
      <w:r w:rsidRPr="00225DEE">
        <w:rPr>
          <w:sz w:val="26"/>
          <w:szCs w:val="26"/>
        </w:rPr>
        <w:t>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6"/>
          <w:szCs w:val="26"/>
        </w:rPr>
      </w:pPr>
      <w:r w:rsidRPr="00225DEE">
        <w:rPr>
          <w:sz w:val="26"/>
          <w:szCs w:val="26"/>
        </w:rPr>
        <w:t>водители транспортных средств должны быть обеспечены средствами мобильной связи.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>Требования к собственному автомобильному транспорту Исполнителя, используемому при оказании транспортных услуг: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6"/>
          <w:szCs w:val="26"/>
        </w:rPr>
      </w:pPr>
      <w:proofErr w:type="gramStart"/>
      <w:r w:rsidRPr="00225DEE">
        <w:rPr>
          <w:sz w:val="26"/>
          <w:szCs w:val="26"/>
        </w:rPr>
        <w:t xml:space="preserve">в случае использования собственного автомобильного транспорта Исполнитель обеспечивает ежедневное прохождение </w:t>
      </w:r>
      <w:proofErr w:type="spellStart"/>
      <w:r w:rsidRPr="00225DEE">
        <w:rPr>
          <w:sz w:val="26"/>
          <w:szCs w:val="26"/>
        </w:rPr>
        <w:t>предрейсового</w:t>
      </w:r>
      <w:proofErr w:type="spellEnd"/>
      <w:r w:rsidRPr="00225DEE">
        <w:rPr>
          <w:sz w:val="26"/>
          <w:szCs w:val="26"/>
        </w:rPr>
        <w:t xml:space="preserve"> медицинского осмотра водителя перед выездом к Заказчику, в соответствии с  Приказом Минздрава России от 15.12.2014 № 835н «Об утверждении Порядка проведения </w:t>
      </w:r>
      <w:proofErr w:type="spellStart"/>
      <w:r w:rsidRPr="00225DEE">
        <w:rPr>
          <w:sz w:val="26"/>
          <w:szCs w:val="26"/>
        </w:rPr>
        <w:t>предсменных</w:t>
      </w:r>
      <w:proofErr w:type="spellEnd"/>
      <w:r w:rsidRPr="00225DEE">
        <w:rPr>
          <w:sz w:val="26"/>
          <w:szCs w:val="26"/>
        </w:rPr>
        <w:t xml:space="preserve">, </w:t>
      </w:r>
      <w:proofErr w:type="spellStart"/>
      <w:r w:rsidRPr="00225DEE">
        <w:rPr>
          <w:sz w:val="26"/>
          <w:szCs w:val="26"/>
        </w:rPr>
        <w:t>предрейсовых</w:t>
      </w:r>
      <w:proofErr w:type="spellEnd"/>
      <w:r w:rsidRPr="00225DEE">
        <w:rPr>
          <w:sz w:val="26"/>
          <w:szCs w:val="26"/>
        </w:rPr>
        <w:t xml:space="preserve"> и </w:t>
      </w:r>
      <w:proofErr w:type="spellStart"/>
      <w:r w:rsidRPr="00225DEE">
        <w:rPr>
          <w:sz w:val="26"/>
          <w:szCs w:val="26"/>
        </w:rPr>
        <w:t>послесменных</w:t>
      </w:r>
      <w:proofErr w:type="spellEnd"/>
      <w:r w:rsidRPr="00225DEE">
        <w:rPr>
          <w:sz w:val="26"/>
          <w:szCs w:val="26"/>
        </w:rPr>
        <w:t xml:space="preserve">, </w:t>
      </w:r>
      <w:proofErr w:type="spellStart"/>
      <w:r w:rsidRPr="00225DEE">
        <w:rPr>
          <w:sz w:val="26"/>
          <w:szCs w:val="26"/>
        </w:rPr>
        <w:t>послерейсовых</w:t>
      </w:r>
      <w:proofErr w:type="spellEnd"/>
      <w:r w:rsidRPr="00225DEE">
        <w:rPr>
          <w:sz w:val="26"/>
          <w:szCs w:val="26"/>
        </w:rPr>
        <w:t xml:space="preserve"> медицинских осмотров», </w:t>
      </w:r>
      <w:r w:rsidRPr="00225DEE">
        <w:rPr>
          <w:rFonts w:eastAsia="Calibri"/>
          <w:sz w:val="26"/>
          <w:szCs w:val="26"/>
          <w:lang w:eastAsia="en-US"/>
        </w:rPr>
        <w:t xml:space="preserve">Письмом Минздрава РФ от 21.08.2003 № 2510/9468-03-32 «О </w:t>
      </w:r>
      <w:proofErr w:type="spellStart"/>
      <w:r w:rsidRPr="00225DEE">
        <w:rPr>
          <w:rFonts w:eastAsia="Calibri"/>
          <w:sz w:val="26"/>
          <w:szCs w:val="26"/>
          <w:lang w:eastAsia="en-US"/>
        </w:rPr>
        <w:t>предрейсовых</w:t>
      </w:r>
      <w:proofErr w:type="spellEnd"/>
      <w:r w:rsidRPr="00225DEE">
        <w:rPr>
          <w:rFonts w:eastAsia="Calibri"/>
          <w:sz w:val="26"/>
          <w:szCs w:val="26"/>
          <w:lang w:eastAsia="en-US"/>
        </w:rPr>
        <w:t xml:space="preserve"> медицинских осмотрах водителей транспортных средств»</w:t>
      </w:r>
      <w:r w:rsidRPr="00225DEE">
        <w:rPr>
          <w:sz w:val="26"/>
          <w:szCs w:val="26"/>
        </w:rPr>
        <w:t>;</w:t>
      </w:r>
      <w:proofErr w:type="gramEnd"/>
    </w:p>
    <w:p w:rsidR="00F0783F" w:rsidRPr="00225DEE" w:rsidRDefault="00F0783F" w:rsidP="00F0783F">
      <w:pPr>
        <w:numPr>
          <w:ilvl w:val="2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6"/>
          <w:szCs w:val="26"/>
        </w:rPr>
      </w:pPr>
      <w:r w:rsidRPr="00225DEE">
        <w:rPr>
          <w:sz w:val="26"/>
          <w:szCs w:val="26"/>
        </w:rPr>
        <w:t>транспортное средство должно быть в технически исправном состоянии, чистым, заправленным горюче-смазочными материалами и другими необходимыми жидкостями в объемах необходимых для оказания транспортных услуг в полном объеме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6"/>
          <w:szCs w:val="26"/>
        </w:rPr>
      </w:pPr>
      <w:r w:rsidRPr="00225DEE">
        <w:rPr>
          <w:sz w:val="26"/>
          <w:szCs w:val="26"/>
        </w:rPr>
        <w:t>на собственный автомобильный транспорт Исполнитель должен иметь действующие диагностические карты.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6"/>
          <w:szCs w:val="26"/>
        </w:rPr>
      </w:pPr>
      <w:r w:rsidRPr="00225DEE">
        <w:rPr>
          <w:sz w:val="26"/>
          <w:szCs w:val="26"/>
        </w:rPr>
        <w:lastRenderedPageBreak/>
        <w:t>транспортное средство должно отвечать установленным санитарным требованиям, должно обеспечивать сохранность груза в период транспортировки от воздействия атмосферных осадков, пыли и грязи.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225DEE">
        <w:rPr>
          <w:bCs/>
          <w:sz w:val="26"/>
          <w:szCs w:val="26"/>
        </w:rPr>
        <w:t xml:space="preserve">Исполнитель при оказании транспортных </w:t>
      </w:r>
      <w:r w:rsidRPr="00225DEE">
        <w:rPr>
          <w:sz w:val="26"/>
          <w:szCs w:val="26"/>
        </w:rPr>
        <w:t xml:space="preserve">услуг по грузовым перевозкам </w:t>
      </w:r>
      <w:r w:rsidRPr="00225DEE">
        <w:rPr>
          <w:bCs/>
          <w:sz w:val="26"/>
          <w:szCs w:val="26"/>
        </w:rPr>
        <w:t xml:space="preserve">обязан: 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</w:tabs>
        <w:ind w:left="0" w:firstLine="709"/>
        <w:contextualSpacing/>
        <w:jc w:val="both"/>
        <w:rPr>
          <w:b/>
          <w:bCs/>
          <w:sz w:val="26"/>
          <w:szCs w:val="26"/>
        </w:rPr>
      </w:pPr>
      <w:r w:rsidRPr="00225DEE">
        <w:rPr>
          <w:bCs/>
          <w:sz w:val="26"/>
          <w:szCs w:val="26"/>
        </w:rPr>
        <w:t>обеспечить прибытие транспортного средства к месту оказания услуг в назначенный Заказчиком день и время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</w:tabs>
        <w:ind w:left="0" w:firstLine="709"/>
        <w:contextualSpacing/>
        <w:jc w:val="both"/>
        <w:rPr>
          <w:b/>
          <w:bCs/>
          <w:sz w:val="26"/>
          <w:szCs w:val="26"/>
        </w:rPr>
      </w:pPr>
      <w:r w:rsidRPr="00225DEE">
        <w:rPr>
          <w:bCs/>
          <w:sz w:val="26"/>
          <w:szCs w:val="26"/>
        </w:rPr>
        <w:t>осуществить своими силами прием и погрузку груза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</w:tabs>
        <w:ind w:left="0" w:firstLine="709"/>
        <w:contextualSpacing/>
        <w:jc w:val="both"/>
        <w:rPr>
          <w:b/>
          <w:bCs/>
          <w:sz w:val="26"/>
          <w:szCs w:val="26"/>
        </w:rPr>
      </w:pPr>
      <w:r w:rsidRPr="00225DEE">
        <w:rPr>
          <w:bCs/>
          <w:sz w:val="26"/>
          <w:szCs w:val="26"/>
        </w:rPr>
        <w:t>обеспечить доставку груза по адресу доставки Заказчика, указанного в Приложении №1 к Техническому заданию</w:t>
      </w:r>
      <w:r w:rsidRPr="00225DEE">
        <w:rPr>
          <w:sz w:val="26"/>
          <w:szCs w:val="26"/>
        </w:rPr>
        <w:t>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</w:tabs>
        <w:ind w:left="0" w:firstLine="709"/>
        <w:contextualSpacing/>
        <w:jc w:val="both"/>
        <w:rPr>
          <w:b/>
          <w:bCs/>
          <w:sz w:val="26"/>
          <w:szCs w:val="26"/>
        </w:rPr>
      </w:pPr>
      <w:r w:rsidRPr="00225DEE">
        <w:rPr>
          <w:sz w:val="26"/>
          <w:szCs w:val="26"/>
        </w:rPr>
        <w:t xml:space="preserve">осуществить </w:t>
      </w:r>
      <w:r w:rsidRPr="00225DEE">
        <w:rPr>
          <w:bCs/>
          <w:sz w:val="26"/>
          <w:szCs w:val="26"/>
        </w:rPr>
        <w:t>разгрузочные работы до места указанного заказчиком;</w:t>
      </w:r>
    </w:p>
    <w:p w:rsidR="00F0783F" w:rsidRPr="00225DEE" w:rsidRDefault="00F0783F" w:rsidP="00F0783F">
      <w:pPr>
        <w:numPr>
          <w:ilvl w:val="2"/>
          <w:numId w:val="2"/>
        </w:numPr>
        <w:tabs>
          <w:tab w:val="left" w:pos="1276"/>
        </w:tabs>
        <w:ind w:left="0" w:firstLine="709"/>
        <w:contextualSpacing/>
        <w:jc w:val="both"/>
        <w:rPr>
          <w:b/>
          <w:bCs/>
          <w:sz w:val="26"/>
          <w:szCs w:val="26"/>
        </w:rPr>
      </w:pPr>
      <w:r w:rsidRPr="00225DEE">
        <w:rPr>
          <w:sz w:val="26"/>
          <w:szCs w:val="26"/>
        </w:rPr>
        <w:t>обеспечить информирование Заказчика о местонахождении транспортного средства на маршруте и о состоянии груза в течение часа после получения соответствующего запроса.</w:t>
      </w:r>
    </w:p>
    <w:p w:rsidR="00F0783F" w:rsidRPr="00225DEE" w:rsidRDefault="00F0783F" w:rsidP="00F0783F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b/>
          <w:sz w:val="26"/>
          <w:szCs w:val="26"/>
        </w:rPr>
      </w:pPr>
      <w:r w:rsidRPr="00225DEE">
        <w:rPr>
          <w:b/>
          <w:sz w:val="26"/>
          <w:szCs w:val="26"/>
        </w:rPr>
        <w:t>Требования к сохранности груза: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>Исполнитель несет полную материальную ответственность за сохранность груза с момента принятия его для перевозки от Заказчика и до момента передачи Заказчику;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>Исполнитель обязан получить груз от Заказчика в месте, указанном Заказчиком, доставить груз по адресу доставки Заказчика, произвести выгрузку и передачу груза Заказчику;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 xml:space="preserve">В случае утраты, недостачи или повреждения (порчи) груза, которые </w:t>
      </w:r>
      <w:proofErr w:type="gramStart"/>
      <w:r w:rsidRPr="00225DEE">
        <w:rPr>
          <w:sz w:val="26"/>
          <w:szCs w:val="26"/>
        </w:rPr>
        <w:t>произошли при транспортировке Исполнитель возмещает</w:t>
      </w:r>
      <w:proofErr w:type="gramEnd"/>
      <w:r w:rsidRPr="00225DEE">
        <w:rPr>
          <w:sz w:val="26"/>
          <w:szCs w:val="26"/>
        </w:rPr>
        <w:t xml:space="preserve"> причиненный материальный ущерб Заказчику в полном объеме в соответствии с действующим законодательством Российской Федерации.</w:t>
      </w:r>
    </w:p>
    <w:p w:rsidR="00F0783F" w:rsidRPr="00225DEE" w:rsidRDefault="00F0783F" w:rsidP="00F0783F">
      <w:pPr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225DEE">
        <w:rPr>
          <w:sz w:val="26"/>
          <w:szCs w:val="26"/>
        </w:rPr>
        <w:t xml:space="preserve">В случае задержки доставки груза Исполнитель обязан немедленно информировать Заказчика любым доступным способом. </w:t>
      </w:r>
    </w:p>
    <w:p w:rsidR="00F0783F" w:rsidRPr="00225DEE" w:rsidRDefault="00F0783F" w:rsidP="00F0783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225DEE">
        <w:rPr>
          <w:b/>
          <w:sz w:val="26"/>
          <w:szCs w:val="26"/>
        </w:rPr>
        <w:t xml:space="preserve">Требования к сдаче-приемке груза: </w:t>
      </w:r>
    </w:p>
    <w:p w:rsidR="00F0783F" w:rsidRPr="006F55C0" w:rsidRDefault="00F0783F" w:rsidP="00F0783F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25DEE">
        <w:rPr>
          <w:sz w:val="26"/>
          <w:szCs w:val="26"/>
        </w:rPr>
        <w:t>Заказчик передает груз Исполнителю для доставки на основании транспортной накладной</w:t>
      </w:r>
      <w:r w:rsidRPr="00225DEE">
        <w:rPr>
          <w:rFonts w:eastAsia="Calibri"/>
          <w:color w:val="FF0000"/>
          <w:sz w:val="26"/>
          <w:szCs w:val="26"/>
        </w:rPr>
        <w:t xml:space="preserve"> </w:t>
      </w:r>
      <w:r w:rsidRPr="00225DEE">
        <w:rPr>
          <w:rFonts w:eastAsia="Calibri"/>
          <w:color w:val="000000" w:themeColor="text1"/>
          <w:sz w:val="26"/>
          <w:szCs w:val="26"/>
        </w:rPr>
        <w:t>(</w:t>
      </w:r>
      <w:r w:rsidRPr="00225DEE">
        <w:rPr>
          <w:color w:val="000000" w:themeColor="text1"/>
          <w:sz w:val="26"/>
          <w:szCs w:val="26"/>
        </w:rPr>
        <w:t xml:space="preserve">Приложение </w:t>
      </w:r>
      <w:r w:rsidRPr="00225DEE">
        <w:rPr>
          <w:bCs/>
          <w:sz w:val="26"/>
          <w:szCs w:val="26"/>
        </w:rPr>
        <w:t>№ 2 к Техническому заданию)</w:t>
      </w:r>
      <w:r w:rsidRPr="00225DEE">
        <w:rPr>
          <w:sz w:val="26"/>
          <w:szCs w:val="26"/>
        </w:rPr>
        <w:t>, Исполнитель передает на основании транспортной накладной доставленный груз Заказчику в рабочие дни с 09 час. 00 мин. до 1</w:t>
      </w:r>
      <w:r>
        <w:rPr>
          <w:sz w:val="26"/>
          <w:szCs w:val="26"/>
        </w:rPr>
        <w:t>8</w:t>
      </w:r>
      <w:r w:rsidRPr="00225DEE">
        <w:rPr>
          <w:sz w:val="26"/>
          <w:szCs w:val="26"/>
        </w:rPr>
        <w:t xml:space="preserve"> час. 00 мин. (местного времени)</w:t>
      </w:r>
      <w:r>
        <w:rPr>
          <w:sz w:val="26"/>
          <w:szCs w:val="26"/>
        </w:rPr>
        <w:t xml:space="preserve">, предварительно </w:t>
      </w:r>
      <w:proofErr w:type="gramStart"/>
      <w:r>
        <w:rPr>
          <w:sz w:val="26"/>
          <w:szCs w:val="26"/>
        </w:rPr>
        <w:t xml:space="preserve">позвонив по контактному телефону и </w:t>
      </w:r>
      <w:r w:rsidRPr="002165F3">
        <w:rPr>
          <w:b/>
          <w:bCs/>
          <w:sz w:val="26"/>
          <w:szCs w:val="26"/>
        </w:rPr>
        <w:t>возвращает обратно пакет</w:t>
      </w:r>
      <w:proofErr w:type="gramEnd"/>
      <w:r w:rsidRPr="002165F3">
        <w:rPr>
          <w:b/>
          <w:bCs/>
          <w:sz w:val="26"/>
          <w:szCs w:val="26"/>
        </w:rPr>
        <w:t xml:space="preserve"> документов</w:t>
      </w:r>
      <w:r>
        <w:rPr>
          <w:sz w:val="26"/>
          <w:szCs w:val="26"/>
        </w:rPr>
        <w:t>.</w:t>
      </w:r>
    </w:p>
    <w:p w:rsidR="00F0783F" w:rsidRPr="006F55C0" w:rsidRDefault="00F0783F" w:rsidP="00F0783F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55C0">
        <w:rPr>
          <w:sz w:val="26"/>
          <w:szCs w:val="26"/>
        </w:rPr>
        <w:t>Срок оказания транспортных услуг: В соответствии с Маршрутным листом на оказание транспортных услуг по доставке и сбору груза (</w:t>
      </w:r>
      <w:r w:rsidRPr="006F55C0">
        <w:rPr>
          <w:rFonts w:eastAsia="Calibri"/>
          <w:sz w:val="26"/>
          <w:szCs w:val="26"/>
        </w:rPr>
        <w:t xml:space="preserve">Приложением </w:t>
      </w:r>
      <w:r w:rsidRPr="006F55C0">
        <w:rPr>
          <w:bCs/>
          <w:sz w:val="26"/>
          <w:szCs w:val="26"/>
        </w:rPr>
        <w:t>№ 1 к Техническому заданию)</w:t>
      </w:r>
      <w:r w:rsidRPr="006F55C0">
        <w:rPr>
          <w:sz w:val="26"/>
          <w:szCs w:val="26"/>
        </w:rPr>
        <w:t>.</w:t>
      </w:r>
    </w:p>
    <w:p w:rsidR="00F07D6F" w:rsidRPr="00225DEE" w:rsidRDefault="00F07D6F" w:rsidP="00F07D6F">
      <w:pPr>
        <w:tabs>
          <w:tab w:val="left" w:pos="1701"/>
        </w:tabs>
        <w:rPr>
          <w:bCs/>
          <w:sz w:val="26"/>
          <w:szCs w:val="26"/>
        </w:rPr>
      </w:pPr>
    </w:p>
    <w:p w:rsidR="00F07D6F" w:rsidRPr="00225DEE" w:rsidRDefault="00F07D6F" w:rsidP="00F07D6F">
      <w:pPr>
        <w:pStyle w:val="Style1"/>
        <w:widowControl/>
        <w:tabs>
          <w:tab w:val="left" w:pos="3571"/>
        </w:tabs>
        <w:spacing w:line="240" w:lineRule="auto"/>
        <w:contextualSpacing/>
        <w:jc w:val="left"/>
        <w:rPr>
          <w:sz w:val="26"/>
          <w:szCs w:val="26"/>
        </w:rPr>
      </w:pPr>
    </w:p>
    <w:p w:rsidR="00F07D6F" w:rsidRPr="00BA68DC" w:rsidRDefault="00F07D6F" w:rsidP="00F07D6F">
      <w:pPr>
        <w:tabs>
          <w:tab w:val="left" w:pos="1134"/>
        </w:tabs>
        <w:jc w:val="both"/>
        <w:rPr>
          <w:color w:val="FF0000"/>
          <w:szCs w:val="24"/>
        </w:rPr>
        <w:sectPr w:rsidR="00F07D6F" w:rsidRPr="00BA68DC">
          <w:pgSz w:w="11906" w:h="16838"/>
          <w:pgMar w:top="709" w:right="567" w:bottom="1134" w:left="1276" w:header="709" w:footer="709" w:gutter="0"/>
          <w:cols w:space="720"/>
        </w:sectPr>
      </w:pPr>
    </w:p>
    <w:p w:rsidR="00F07D6F" w:rsidRPr="0054503C" w:rsidRDefault="00F07D6F" w:rsidP="00F07D6F">
      <w:pPr>
        <w:widowControl w:val="0"/>
        <w:jc w:val="right"/>
        <w:rPr>
          <w:szCs w:val="24"/>
        </w:rPr>
      </w:pPr>
      <w:r w:rsidRPr="0054503C">
        <w:rPr>
          <w:szCs w:val="24"/>
        </w:rPr>
        <w:lastRenderedPageBreak/>
        <w:t xml:space="preserve">Приложение № 1 </w:t>
      </w:r>
    </w:p>
    <w:p w:rsidR="00F07D6F" w:rsidRPr="0054503C" w:rsidRDefault="00F07D6F" w:rsidP="00F07D6F">
      <w:pPr>
        <w:widowControl w:val="0"/>
        <w:jc w:val="right"/>
        <w:rPr>
          <w:szCs w:val="24"/>
        </w:rPr>
      </w:pPr>
      <w:r w:rsidRPr="0054503C">
        <w:rPr>
          <w:szCs w:val="24"/>
        </w:rPr>
        <w:t>к Техническому заданию</w:t>
      </w:r>
    </w:p>
    <w:p w:rsidR="00F0783F" w:rsidRPr="008831E3" w:rsidRDefault="00F0783F" w:rsidP="00F0783F">
      <w:pPr>
        <w:widowControl w:val="0"/>
        <w:rPr>
          <w:szCs w:val="24"/>
        </w:rPr>
      </w:pPr>
      <w:bookmarkStart w:id="0" w:name="_Hlk221195491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5528"/>
        <w:gridCol w:w="1134"/>
        <w:gridCol w:w="1843"/>
      </w:tblGrid>
      <w:tr w:rsidR="00F0783F" w:rsidTr="00B02D47">
        <w:trPr>
          <w:trHeight w:val="811"/>
        </w:trPr>
        <w:tc>
          <w:tcPr>
            <w:tcW w:w="1418" w:type="dxa"/>
            <w:shd w:val="clear" w:color="auto" w:fill="auto"/>
            <w:vAlign w:val="center"/>
          </w:tcPr>
          <w:bookmarkEnd w:id="0"/>
          <w:p w:rsidR="00F0783F" w:rsidRPr="00DA4C08" w:rsidRDefault="00F0783F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дрес погрузки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(отправки груза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0783F" w:rsidRPr="00DA4C08" w:rsidRDefault="00F0783F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выгрузки (доставки) груз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0783F" w:rsidRPr="00DA4C08" w:rsidRDefault="00F0783F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гру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83F" w:rsidRPr="00DA4C08" w:rsidRDefault="00F0783F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вес груза, </w:t>
            </w:r>
            <w:proofErr w:type="gramStart"/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кг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783F" w:rsidRPr="00DA4C08" w:rsidRDefault="00F0783F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оки доставки</w:t>
            </w:r>
          </w:p>
        </w:tc>
      </w:tr>
      <w:tr w:rsidR="007E0CD5" w:rsidTr="00B02D47">
        <w:trPr>
          <w:trHeight w:val="19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E0CD5" w:rsidRPr="00DA4C08" w:rsidRDefault="007E0CD5" w:rsidP="00B02D4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1" w:name="_Hlk221194963"/>
            <w:r w:rsidRPr="00F6595E">
              <w:rPr>
                <w:color w:val="000000"/>
                <w:sz w:val="24"/>
                <w:szCs w:val="24"/>
              </w:rPr>
              <w:t>г. Чита, ул. Анохина, 83</w:t>
            </w:r>
          </w:p>
          <w:p w:rsidR="007E0CD5" w:rsidRDefault="007E0CD5" w:rsidP="00B02D47">
            <w:pPr>
              <w:tabs>
                <w:tab w:val="left" w:pos="1502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E0CD5" w:rsidRDefault="007E0CD5" w:rsidP="00B02D47">
            <w:pPr>
              <w:tabs>
                <w:tab w:val="left" w:pos="1502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E0CD5" w:rsidRDefault="007E0CD5" w:rsidP="00B02D47">
            <w:pPr>
              <w:tabs>
                <w:tab w:val="left" w:pos="1502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proofErr w:type="gramEnd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>Дульдурга</w:t>
            </w:r>
            <w:proofErr w:type="gramEnd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>Дульдургинский</w:t>
            </w:r>
            <w:proofErr w:type="spellEnd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</w:t>
            </w: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CD5" w:rsidRPr="00DA4C08" w:rsidRDefault="007E0CD5" w:rsidP="00B02D4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2061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  <w:r w:rsidRPr="00220616">
              <w:rPr>
                <w:rFonts w:eastAsia="Calibri"/>
                <w:color w:val="000000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Pr="0022061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2026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</w:t>
            </w:r>
            <w:r w:rsidRPr="0022061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 </w:t>
            </w:r>
            <w:r w:rsidR="009B6C54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  <w:r w:rsidRPr="00220616">
              <w:rPr>
                <w:rFonts w:eastAsia="Calibri"/>
                <w:color w:val="000000"/>
                <w:sz w:val="24"/>
                <w:szCs w:val="24"/>
                <w:lang w:eastAsia="en-US"/>
              </w:rPr>
              <w:t>.0</w:t>
            </w:r>
            <w:r w:rsidR="009B6C54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Pr="00220616">
              <w:rPr>
                <w:rFonts w:eastAsia="Calibri"/>
                <w:color w:val="000000"/>
                <w:sz w:val="24"/>
                <w:szCs w:val="24"/>
                <w:lang w:eastAsia="en-US"/>
              </w:rPr>
              <w:t>.2026 г.</w:t>
            </w:r>
          </w:p>
          <w:p w:rsidR="007E0CD5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7E0CD5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7E0CD5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7E0CD5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1"/>
      <w:tr w:rsidR="007E0CD5" w:rsidTr="00B02D47">
        <w:tc>
          <w:tcPr>
            <w:tcW w:w="1418" w:type="dxa"/>
            <w:vMerge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кчин</w:t>
            </w:r>
            <w:proofErr w:type="spellEnd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>Дульдургинский</w:t>
            </w:r>
            <w:proofErr w:type="spellEnd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</w:t>
            </w: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rPr>
                <w:color w:val="000000"/>
                <w:sz w:val="24"/>
                <w:szCs w:val="24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D5" w:rsidRPr="00DA4C08" w:rsidRDefault="007E0CD5" w:rsidP="00B02D4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7E0CD5" w:rsidRDefault="007E0CD5" w:rsidP="00B02D47">
            <w:pPr>
              <w:tabs>
                <w:tab w:val="left" w:pos="15026"/>
              </w:tabs>
              <w:jc w:val="center"/>
            </w:pPr>
          </w:p>
        </w:tc>
      </w:tr>
      <w:tr w:rsidR="007E0CD5" w:rsidTr="00B02D47">
        <w:trPr>
          <w:trHeight w:val="285"/>
        </w:trPr>
        <w:tc>
          <w:tcPr>
            <w:tcW w:w="1418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7E0CD5" w:rsidRDefault="007E0CD5" w:rsidP="00B02D47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Урдо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-Ага Агинский округ</w:t>
            </w: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rPr>
                <w:color w:val="000000"/>
                <w:sz w:val="24"/>
                <w:szCs w:val="24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</w:tcPr>
          <w:p w:rsidR="007E0CD5" w:rsidRPr="00F43B4C" w:rsidRDefault="007E0CD5" w:rsidP="00B02D47">
            <w:pPr>
              <w:tabs>
                <w:tab w:val="left" w:pos="15026"/>
              </w:tabs>
              <w:jc w:val="center"/>
              <w:rPr>
                <w:color w:val="000000"/>
                <w:sz w:val="24"/>
                <w:szCs w:val="24"/>
              </w:rPr>
            </w:pPr>
            <w:r w:rsidRPr="00305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E0CD5" w:rsidTr="00B02D47">
        <w:trPr>
          <w:trHeight w:val="285"/>
        </w:trPr>
        <w:tc>
          <w:tcPr>
            <w:tcW w:w="1418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7E0CD5" w:rsidRDefault="007E0CD5" w:rsidP="00B02D47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с. Ага-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Хангил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гойтуйски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</w:t>
            </w: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rPr>
                <w:color w:val="000000"/>
                <w:sz w:val="24"/>
                <w:szCs w:val="24"/>
              </w:rPr>
            </w:pPr>
            <w:r w:rsidRPr="00DA4C08">
              <w:rPr>
                <w:color w:val="000000"/>
                <w:sz w:val="24"/>
                <w:szCs w:val="24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</w:tcPr>
          <w:p w:rsidR="007E0CD5" w:rsidRPr="00F43B4C" w:rsidRDefault="007E0CD5" w:rsidP="00B02D47">
            <w:pPr>
              <w:tabs>
                <w:tab w:val="left" w:pos="15026"/>
              </w:tabs>
              <w:jc w:val="center"/>
              <w:rPr>
                <w:color w:val="000000"/>
                <w:sz w:val="24"/>
                <w:szCs w:val="24"/>
              </w:rPr>
            </w:pPr>
            <w:r w:rsidRPr="00305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E0CD5" w:rsidTr="00B02D47">
        <w:trPr>
          <w:trHeight w:val="285"/>
        </w:trPr>
        <w:tc>
          <w:tcPr>
            <w:tcW w:w="1418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7E0CD5" w:rsidRDefault="007E0CD5" w:rsidP="00B02D47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Зугала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гойтуйски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</w:t>
            </w: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rPr>
                <w:color w:val="000000"/>
                <w:sz w:val="24"/>
                <w:szCs w:val="24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</w:tcPr>
          <w:p w:rsidR="007E0CD5" w:rsidRPr="00F43B4C" w:rsidRDefault="007E0CD5" w:rsidP="00B02D47">
            <w:pPr>
              <w:tabs>
                <w:tab w:val="left" w:pos="15026"/>
              </w:tabs>
              <w:jc w:val="center"/>
              <w:rPr>
                <w:color w:val="000000"/>
                <w:sz w:val="24"/>
                <w:szCs w:val="24"/>
              </w:rPr>
            </w:pPr>
            <w:r w:rsidRPr="00305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E0CD5" w:rsidTr="00B02D47">
        <w:trPr>
          <w:trHeight w:val="285"/>
        </w:trPr>
        <w:tc>
          <w:tcPr>
            <w:tcW w:w="1418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7E0CD5" w:rsidRDefault="007E0CD5" w:rsidP="00B02D47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. Нерчинск </w:t>
            </w:r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Нерчинский округ</w:t>
            </w: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rPr>
                <w:color w:val="000000"/>
                <w:sz w:val="24"/>
                <w:szCs w:val="24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</w:tcPr>
          <w:p w:rsidR="007E0CD5" w:rsidRPr="00F43B4C" w:rsidRDefault="007E0CD5" w:rsidP="00B02D47">
            <w:pPr>
              <w:tabs>
                <w:tab w:val="left" w:pos="15026"/>
              </w:tabs>
              <w:jc w:val="center"/>
              <w:rPr>
                <w:color w:val="000000"/>
                <w:sz w:val="24"/>
                <w:szCs w:val="24"/>
              </w:rPr>
            </w:pPr>
            <w:r w:rsidRPr="00305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E0CD5" w:rsidTr="00B02D47">
        <w:trPr>
          <w:trHeight w:val="285"/>
        </w:trPr>
        <w:tc>
          <w:tcPr>
            <w:tcW w:w="1418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7E0CD5" w:rsidRDefault="007E0CD5" w:rsidP="00B02D47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п.ст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речная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Оловяннински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 </w:t>
            </w: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rPr>
                <w:color w:val="000000"/>
                <w:sz w:val="24"/>
                <w:szCs w:val="24"/>
              </w:rPr>
            </w:pPr>
            <w:r w:rsidRPr="00DA4C08">
              <w:rPr>
                <w:color w:val="000000"/>
                <w:sz w:val="24"/>
                <w:szCs w:val="24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</w:tcPr>
          <w:p w:rsidR="007E0CD5" w:rsidRPr="00F43B4C" w:rsidRDefault="007E0CD5" w:rsidP="00B02D47">
            <w:pPr>
              <w:tabs>
                <w:tab w:val="left" w:pos="15026"/>
              </w:tabs>
              <w:jc w:val="center"/>
              <w:rPr>
                <w:color w:val="000000"/>
                <w:sz w:val="24"/>
                <w:szCs w:val="24"/>
              </w:rPr>
            </w:pPr>
            <w:r w:rsidRPr="00305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E0CD5" w:rsidTr="00B02D47">
        <w:trPr>
          <w:trHeight w:val="285"/>
        </w:trPr>
        <w:tc>
          <w:tcPr>
            <w:tcW w:w="1418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7E0CD5" w:rsidRDefault="007E0CD5" w:rsidP="00B02D47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ург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Оловяннински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 </w:t>
            </w: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rPr>
                <w:color w:val="000000"/>
                <w:sz w:val="24"/>
                <w:szCs w:val="24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</w:tcPr>
          <w:p w:rsidR="007E0CD5" w:rsidRPr="00F43B4C" w:rsidRDefault="007E0CD5" w:rsidP="00B02D47">
            <w:pPr>
              <w:tabs>
                <w:tab w:val="left" w:pos="15026"/>
              </w:tabs>
              <w:jc w:val="center"/>
              <w:rPr>
                <w:color w:val="000000"/>
                <w:sz w:val="24"/>
                <w:szCs w:val="24"/>
              </w:rPr>
            </w:pPr>
            <w:r w:rsidRPr="00305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E0CD5" w:rsidTr="00B02D47">
        <w:trPr>
          <w:trHeight w:val="285"/>
        </w:trPr>
        <w:tc>
          <w:tcPr>
            <w:tcW w:w="1418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7E0CD5" w:rsidRDefault="007E0CD5" w:rsidP="00B02D47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Хара-Бырка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Оловяннински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 </w:t>
            </w: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rPr>
                <w:color w:val="000000"/>
                <w:sz w:val="24"/>
                <w:szCs w:val="24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</w:tcPr>
          <w:p w:rsidR="007E0CD5" w:rsidRPr="00F43B4C" w:rsidRDefault="007E0CD5" w:rsidP="00B02D47">
            <w:pPr>
              <w:tabs>
                <w:tab w:val="left" w:pos="15026"/>
              </w:tabs>
              <w:jc w:val="center"/>
              <w:rPr>
                <w:color w:val="000000"/>
                <w:sz w:val="24"/>
                <w:szCs w:val="24"/>
              </w:rPr>
            </w:pPr>
            <w:r w:rsidRPr="003050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0783F" w:rsidRDefault="00F0783F" w:rsidP="00F0783F">
      <w:pPr>
        <w:tabs>
          <w:tab w:val="left" w:pos="15026"/>
        </w:tabs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5528"/>
        <w:gridCol w:w="1134"/>
        <w:gridCol w:w="1843"/>
      </w:tblGrid>
      <w:tr w:rsidR="00F0783F" w:rsidTr="007E0CD5">
        <w:trPr>
          <w:trHeight w:val="811"/>
        </w:trPr>
        <w:tc>
          <w:tcPr>
            <w:tcW w:w="5812" w:type="dxa"/>
            <w:shd w:val="clear" w:color="auto" w:fill="auto"/>
            <w:vAlign w:val="center"/>
          </w:tcPr>
          <w:p w:rsidR="00F0783F" w:rsidRPr="00DA4C08" w:rsidRDefault="00F0783F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выгрузки (доставки) груза</w:t>
            </w:r>
          </w:p>
        </w:tc>
        <w:tc>
          <w:tcPr>
            <w:tcW w:w="1418" w:type="dxa"/>
          </w:tcPr>
          <w:p w:rsidR="00F0783F" w:rsidRPr="00DA4C08" w:rsidRDefault="00F0783F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дрес погрузки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(отправки груза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0783F" w:rsidRPr="00DA4C08" w:rsidRDefault="00F0783F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гру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83F" w:rsidRPr="00DA4C08" w:rsidRDefault="00F0783F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вес груза, </w:t>
            </w:r>
            <w:proofErr w:type="gramStart"/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кг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783F" w:rsidRPr="00DA4C08" w:rsidRDefault="00F0783F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оки доставки</w:t>
            </w:r>
          </w:p>
        </w:tc>
      </w:tr>
      <w:tr w:rsidR="007E0CD5" w:rsidTr="007E0CD5">
        <w:trPr>
          <w:trHeight w:val="191"/>
        </w:trPr>
        <w:tc>
          <w:tcPr>
            <w:tcW w:w="5812" w:type="dxa"/>
            <w:shd w:val="clear" w:color="auto" w:fill="auto"/>
          </w:tcPr>
          <w:p w:rsidR="007E0CD5" w:rsidRPr="00DA4C08" w:rsidRDefault="007E0CD5" w:rsidP="002E2AAD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proofErr w:type="gramEnd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>Дульдурга</w:t>
            </w:r>
            <w:proofErr w:type="gramEnd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>Дульдургинский</w:t>
            </w:r>
            <w:proofErr w:type="spellEnd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</w:t>
            </w:r>
          </w:p>
        </w:tc>
        <w:tc>
          <w:tcPr>
            <w:tcW w:w="1418" w:type="dxa"/>
            <w:vMerge w:val="restart"/>
          </w:tcPr>
          <w:p w:rsidR="007E0CD5" w:rsidRDefault="007E0CD5" w:rsidP="00B02D47">
            <w:pPr>
              <w:tabs>
                <w:tab w:val="left" w:pos="1502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E0CD5" w:rsidRDefault="007E0CD5" w:rsidP="00B02D47">
            <w:pPr>
              <w:tabs>
                <w:tab w:val="left" w:pos="15026"/>
              </w:tabs>
              <w:rPr>
                <w:color w:val="000000"/>
                <w:sz w:val="24"/>
                <w:szCs w:val="24"/>
              </w:rPr>
            </w:pPr>
          </w:p>
          <w:p w:rsidR="007E0CD5" w:rsidRDefault="007E0CD5" w:rsidP="00B02D47">
            <w:pPr>
              <w:tabs>
                <w:tab w:val="left" w:pos="15026"/>
              </w:tabs>
              <w:rPr>
                <w:color w:val="000000"/>
                <w:sz w:val="24"/>
                <w:szCs w:val="24"/>
              </w:rPr>
            </w:pPr>
          </w:p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95E">
              <w:rPr>
                <w:color w:val="000000"/>
                <w:sz w:val="24"/>
                <w:szCs w:val="24"/>
              </w:rPr>
              <w:t>г. Чита, ул. Анохина, 83</w:t>
            </w: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D5" w:rsidRPr="00DA4C08" w:rsidRDefault="007E0CD5" w:rsidP="00B02D47">
            <w:pPr>
              <w:tabs>
                <w:tab w:val="left" w:pos="15026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CD5" w:rsidRPr="00DA4C08" w:rsidRDefault="007E0CD5" w:rsidP="009B6C5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F3B8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 </w:t>
            </w:r>
            <w:r w:rsidR="009B6C54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  <w:r w:rsidRPr="00DF3B8A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9B6C54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Pr="00DF3B8A">
              <w:rPr>
                <w:rFonts w:eastAsia="Calibri"/>
                <w:color w:val="000000"/>
                <w:sz w:val="24"/>
                <w:szCs w:val="24"/>
                <w:lang w:eastAsia="en-US"/>
              </w:rPr>
              <w:t>.20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Pr="00DF3B8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. по </w:t>
            </w:r>
            <w:r w:rsidR="009B6C54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bookmarkStart w:id="2" w:name="_GoBack"/>
            <w:bookmarkEnd w:id="2"/>
            <w:r w:rsidR="002076F9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Pr="00DF3B8A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2076F9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Pr="00DF3B8A">
              <w:rPr>
                <w:rFonts w:eastAsia="Calibri"/>
                <w:color w:val="000000"/>
                <w:sz w:val="24"/>
                <w:szCs w:val="24"/>
                <w:lang w:eastAsia="en-US"/>
              </w:rPr>
              <w:t>.20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Pr="00DF3B8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7E0CD5" w:rsidTr="007E0CD5">
        <w:tc>
          <w:tcPr>
            <w:tcW w:w="5812" w:type="dxa"/>
            <w:shd w:val="clear" w:color="auto" w:fill="auto"/>
          </w:tcPr>
          <w:p w:rsidR="007E0CD5" w:rsidRPr="00DA4C08" w:rsidRDefault="007E0CD5" w:rsidP="002E2AA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кчин</w:t>
            </w:r>
            <w:proofErr w:type="spellEnd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>Дульдургинский</w:t>
            </w:r>
            <w:proofErr w:type="spellEnd"/>
            <w:r w:rsidRPr="00DF60A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</w:t>
            </w:r>
          </w:p>
        </w:tc>
        <w:tc>
          <w:tcPr>
            <w:tcW w:w="1418" w:type="dxa"/>
            <w:vMerge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rPr>
                <w:color w:val="000000"/>
                <w:sz w:val="24"/>
                <w:szCs w:val="24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D5" w:rsidRPr="00DA4C08" w:rsidRDefault="007E0CD5" w:rsidP="00B02D4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7E0CD5" w:rsidRDefault="007E0CD5" w:rsidP="00B02D47"/>
        </w:tc>
      </w:tr>
      <w:tr w:rsidR="007E0CD5" w:rsidTr="007E0CD5">
        <w:tc>
          <w:tcPr>
            <w:tcW w:w="5812" w:type="dxa"/>
            <w:shd w:val="clear" w:color="auto" w:fill="auto"/>
          </w:tcPr>
          <w:p w:rsidR="007E0CD5" w:rsidRDefault="007E0CD5" w:rsidP="002E2AAD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Урдо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-Ага Агинский округ</w:t>
            </w:r>
          </w:p>
        </w:tc>
        <w:tc>
          <w:tcPr>
            <w:tcW w:w="1418" w:type="dxa"/>
            <w:vMerge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rPr>
                <w:color w:val="000000"/>
                <w:sz w:val="24"/>
                <w:szCs w:val="24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D5" w:rsidRPr="00DA4C08" w:rsidRDefault="007E0CD5" w:rsidP="00B02D4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7E0CD5" w:rsidRDefault="007E0CD5" w:rsidP="00B02D47"/>
        </w:tc>
      </w:tr>
      <w:tr w:rsidR="007E0CD5" w:rsidTr="007E0CD5">
        <w:tc>
          <w:tcPr>
            <w:tcW w:w="5812" w:type="dxa"/>
            <w:shd w:val="clear" w:color="auto" w:fill="auto"/>
          </w:tcPr>
          <w:p w:rsidR="007E0CD5" w:rsidRDefault="007E0CD5" w:rsidP="002E2AAD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с. Ага-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Хангил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гойтуйски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</w:t>
            </w:r>
          </w:p>
        </w:tc>
        <w:tc>
          <w:tcPr>
            <w:tcW w:w="1418" w:type="dxa"/>
            <w:vMerge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rPr>
                <w:color w:val="000000"/>
                <w:sz w:val="24"/>
                <w:szCs w:val="24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D5" w:rsidRPr="00F43B4C" w:rsidRDefault="002076F9" w:rsidP="00B02D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7E0CD5" w:rsidRPr="00915260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E0CD5" w:rsidTr="007E0CD5">
        <w:tc>
          <w:tcPr>
            <w:tcW w:w="5812" w:type="dxa"/>
            <w:shd w:val="clear" w:color="auto" w:fill="auto"/>
          </w:tcPr>
          <w:p w:rsidR="007E0CD5" w:rsidRDefault="007E0CD5" w:rsidP="002E2AAD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Зугала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гойтуйски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</w:t>
            </w:r>
          </w:p>
        </w:tc>
        <w:tc>
          <w:tcPr>
            <w:tcW w:w="1418" w:type="dxa"/>
            <w:vMerge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rPr>
                <w:color w:val="000000"/>
                <w:sz w:val="24"/>
                <w:szCs w:val="24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D5" w:rsidRPr="00DA4C08" w:rsidRDefault="007E0CD5" w:rsidP="00B02D4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7E0CD5" w:rsidRDefault="007E0CD5" w:rsidP="00B02D47"/>
        </w:tc>
      </w:tr>
      <w:tr w:rsidR="007E0CD5" w:rsidTr="007E0CD5">
        <w:tc>
          <w:tcPr>
            <w:tcW w:w="5812" w:type="dxa"/>
            <w:shd w:val="clear" w:color="auto" w:fill="auto"/>
          </w:tcPr>
          <w:p w:rsidR="007E0CD5" w:rsidRDefault="007E0CD5" w:rsidP="002E2AAD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. Нерчинск </w:t>
            </w:r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Нерчинский округ</w:t>
            </w:r>
          </w:p>
        </w:tc>
        <w:tc>
          <w:tcPr>
            <w:tcW w:w="1418" w:type="dxa"/>
            <w:vMerge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D5" w:rsidRDefault="007E0CD5" w:rsidP="00B02D47">
            <w:pPr>
              <w:jc w:val="center"/>
              <w:rPr>
                <w:color w:val="000000"/>
                <w:sz w:val="24"/>
                <w:szCs w:val="24"/>
              </w:rPr>
            </w:pPr>
            <w:r w:rsidRPr="00F43B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E0CD5" w:rsidTr="007E0CD5">
        <w:tc>
          <w:tcPr>
            <w:tcW w:w="5812" w:type="dxa"/>
            <w:shd w:val="clear" w:color="auto" w:fill="auto"/>
          </w:tcPr>
          <w:p w:rsidR="007E0CD5" w:rsidRDefault="007E0CD5" w:rsidP="002E2AAD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п.ст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речная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Оловяннински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 </w:t>
            </w:r>
          </w:p>
        </w:tc>
        <w:tc>
          <w:tcPr>
            <w:tcW w:w="1418" w:type="dxa"/>
            <w:vMerge/>
          </w:tcPr>
          <w:p w:rsidR="007E0CD5" w:rsidRPr="00DA4C08" w:rsidRDefault="007E0CD5" w:rsidP="00B0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4C08">
              <w:rPr>
                <w:color w:val="000000"/>
                <w:sz w:val="24"/>
                <w:szCs w:val="24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D5" w:rsidRDefault="007E0CD5" w:rsidP="00B02D47">
            <w:pPr>
              <w:jc w:val="center"/>
              <w:rPr>
                <w:color w:val="000000"/>
                <w:sz w:val="24"/>
                <w:szCs w:val="24"/>
              </w:rPr>
            </w:pPr>
            <w:r w:rsidRPr="00F43B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E0CD5" w:rsidTr="007E0CD5">
        <w:tc>
          <w:tcPr>
            <w:tcW w:w="5812" w:type="dxa"/>
            <w:shd w:val="clear" w:color="auto" w:fill="auto"/>
          </w:tcPr>
          <w:p w:rsidR="007E0CD5" w:rsidRDefault="007E0CD5" w:rsidP="002E2AAD">
            <w:pPr>
              <w:tabs>
                <w:tab w:val="left" w:pos="1502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ург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Оловяннински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 </w:t>
            </w:r>
          </w:p>
        </w:tc>
        <w:tc>
          <w:tcPr>
            <w:tcW w:w="1418" w:type="dxa"/>
            <w:vMerge/>
          </w:tcPr>
          <w:p w:rsidR="007E0CD5" w:rsidRPr="00D223DF" w:rsidRDefault="007E0CD5" w:rsidP="00B0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23DF">
              <w:rPr>
                <w:color w:val="000000"/>
                <w:sz w:val="24"/>
                <w:szCs w:val="24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D5" w:rsidRDefault="007E0CD5" w:rsidP="00B02D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7E0CD5" w:rsidRPr="00DA4C08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0783F" w:rsidTr="007E0CD5">
        <w:tc>
          <w:tcPr>
            <w:tcW w:w="5812" w:type="dxa"/>
            <w:shd w:val="clear" w:color="auto" w:fill="auto"/>
          </w:tcPr>
          <w:p w:rsidR="00F0783F" w:rsidRDefault="007E0CD5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Хара-Бырка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>Оловяннинский</w:t>
            </w:r>
            <w:proofErr w:type="spellEnd"/>
            <w:r w:rsidRPr="002442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</w:t>
            </w:r>
          </w:p>
        </w:tc>
        <w:tc>
          <w:tcPr>
            <w:tcW w:w="1418" w:type="dxa"/>
            <w:vMerge/>
          </w:tcPr>
          <w:p w:rsidR="00F0783F" w:rsidRPr="00DA4C08" w:rsidRDefault="00F0783F" w:rsidP="00B0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0783F" w:rsidRPr="00DA4C08" w:rsidRDefault="00F0783F" w:rsidP="00B02D47">
            <w:pPr>
              <w:rPr>
                <w:color w:val="000000"/>
                <w:sz w:val="24"/>
                <w:szCs w:val="24"/>
              </w:rPr>
            </w:pPr>
            <w:r w:rsidRPr="00DA4C08">
              <w:rPr>
                <w:color w:val="000000"/>
                <w:sz w:val="24"/>
                <w:szCs w:val="24"/>
              </w:rPr>
              <w:t>Планшетный компьютер, документы, канцеля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83F" w:rsidRPr="00F43B4C" w:rsidRDefault="00F0783F" w:rsidP="00B02D47">
            <w:pPr>
              <w:jc w:val="center"/>
              <w:rPr>
                <w:color w:val="000000"/>
                <w:sz w:val="24"/>
                <w:szCs w:val="24"/>
              </w:rPr>
            </w:pPr>
            <w:r w:rsidRPr="00F43B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F0783F" w:rsidRPr="00915260" w:rsidRDefault="00F0783F" w:rsidP="00B02D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0783F" w:rsidRDefault="00F0783F" w:rsidP="00F0783F">
      <w:pPr>
        <w:tabs>
          <w:tab w:val="left" w:pos="15026"/>
        </w:tabs>
      </w:pPr>
    </w:p>
    <w:p w:rsidR="00F0783F" w:rsidRDefault="00F0783F" w:rsidP="00F0783F">
      <w:pPr>
        <w:tabs>
          <w:tab w:val="left" w:pos="15026"/>
        </w:tabs>
      </w:pPr>
    </w:p>
    <w:p w:rsidR="00F0783F" w:rsidRDefault="00F0783F" w:rsidP="00F0783F">
      <w:pPr>
        <w:tabs>
          <w:tab w:val="left" w:pos="7335"/>
        </w:tabs>
      </w:pPr>
    </w:p>
    <w:p w:rsidR="002B3B08" w:rsidRDefault="002B3B08" w:rsidP="002B3B08">
      <w:pPr>
        <w:tabs>
          <w:tab w:val="left" w:pos="15026"/>
        </w:tabs>
      </w:pPr>
    </w:p>
    <w:p w:rsidR="002B3B08" w:rsidRDefault="002B3B08" w:rsidP="002B3B08">
      <w:pPr>
        <w:tabs>
          <w:tab w:val="left" w:pos="15026"/>
        </w:tabs>
      </w:pPr>
    </w:p>
    <w:p w:rsidR="002B3B08" w:rsidRDefault="002B3B08" w:rsidP="002B3B08">
      <w:pPr>
        <w:tabs>
          <w:tab w:val="left" w:pos="7335"/>
        </w:tabs>
      </w:pPr>
    </w:p>
    <w:p w:rsidR="00F07D6F" w:rsidRDefault="00F07D6F" w:rsidP="00F07D6F">
      <w:pPr>
        <w:tabs>
          <w:tab w:val="left" w:pos="7335"/>
        </w:tabs>
      </w:pPr>
    </w:p>
    <w:p w:rsidR="00F07D6F" w:rsidRPr="00C03634" w:rsidRDefault="00F07D6F" w:rsidP="00F07D6F">
      <w:pPr>
        <w:tabs>
          <w:tab w:val="left" w:pos="7335"/>
        </w:tabs>
        <w:sectPr w:rsidR="00F07D6F" w:rsidRPr="00C03634">
          <w:pgSz w:w="16838" w:h="11906"/>
          <w:pgMar w:top="567" w:right="567" w:bottom="567" w:left="567" w:header="709" w:footer="709" w:gutter="0"/>
          <w:cols w:space="720"/>
        </w:sectPr>
      </w:pPr>
    </w:p>
    <w:p w:rsidR="00F07D6F" w:rsidRPr="0054503C" w:rsidRDefault="00F07D6F" w:rsidP="00F07D6F">
      <w:pPr>
        <w:jc w:val="right"/>
        <w:rPr>
          <w:szCs w:val="24"/>
        </w:rPr>
      </w:pPr>
      <w:r w:rsidRPr="0054503C">
        <w:rPr>
          <w:szCs w:val="24"/>
        </w:rPr>
        <w:lastRenderedPageBreak/>
        <w:t xml:space="preserve">Приложение № 2 </w:t>
      </w:r>
    </w:p>
    <w:p w:rsidR="00F07D6F" w:rsidRPr="0054503C" w:rsidRDefault="00F07D6F" w:rsidP="00F07D6F">
      <w:pPr>
        <w:jc w:val="right"/>
        <w:rPr>
          <w:szCs w:val="24"/>
        </w:rPr>
      </w:pPr>
      <w:r w:rsidRPr="0054503C">
        <w:rPr>
          <w:szCs w:val="24"/>
        </w:rPr>
        <w:t>к техническому заданию</w:t>
      </w:r>
    </w:p>
    <w:p w:rsidR="00F07D6F" w:rsidRDefault="00F07D6F" w:rsidP="00F07D6F">
      <w:pPr>
        <w:spacing w:after="120"/>
        <w:jc w:val="center"/>
      </w:pPr>
      <w:r>
        <w:t>ТРАНСПОРТНАЯ НАКЛАДНА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1060"/>
        <w:gridCol w:w="3618"/>
        <w:gridCol w:w="127"/>
        <w:gridCol w:w="156"/>
        <w:gridCol w:w="426"/>
        <w:gridCol w:w="2693"/>
        <w:gridCol w:w="425"/>
        <w:gridCol w:w="1134"/>
        <w:gridCol w:w="142"/>
      </w:tblGrid>
      <w:tr w:rsidR="00F07D6F" w:rsidTr="00F07D6F">
        <w:tc>
          <w:tcPr>
            <w:tcW w:w="49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Транспортная накладная</w:t>
            </w:r>
          </w:p>
        </w:tc>
        <w:tc>
          <w:tcPr>
            <w:tcW w:w="497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Заказ (заявка)</w:t>
            </w:r>
          </w:p>
        </w:tc>
      </w:tr>
      <w:tr w:rsidR="00F07D6F" w:rsidTr="00F07D6F"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ind w:left="57"/>
              <w:rPr>
                <w:sz w:val="18"/>
              </w:rPr>
            </w:pPr>
            <w:r>
              <w:rPr>
                <w:sz w:val="18"/>
              </w:rPr>
              <w:t>Экземпляр №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ind w:left="57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ind w:left="57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4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1. Грузоотправитель (грузовладелец)</w:t>
            </w:r>
          </w:p>
        </w:tc>
        <w:tc>
          <w:tcPr>
            <w:tcW w:w="4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2. Грузополучатель</w:t>
            </w: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2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, адрес места жительства,</w:t>
            </w:r>
            <w:r>
              <w:rPr>
                <w:sz w:val="12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4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, адрес места жительства,</w:t>
            </w:r>
            <w:r>
              <w:rPr>
                <w:sz w:val="12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2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олное наименование, адрес места нахождения,</w:t>
            </w:r>
            <w:r>
              <w:rPr>
                <w:sz w:val="12"/>
              </w:rPr>
              <w:br/>
              <w:t>номер телефона – для юридического лица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4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олное наименование, адрес места нахождения,</w:t>
            </w:r>
            <w:r>
              <w:rPr>
                <w:sz w:val="12"/>
              </w:rPr>
              <w:br/>
              <w:t>номер телефона – для юридическ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 Наименование груза</w:t>
            </w: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отгрузочное наименование груза (для опасных грузов – в соответствии с ДОПОГ),</w:t>
            </w:r>
            <w:r>
              <w:rPr>
                <w:sz w:val="12"/>
              </w:rPr>
              <w:br/>
              <w:t>его состояние и другая необходимая информация о груз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количество грузовых мест, маркировка, вид тары и способ упаковк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pacing w:val="-2"/>
                <w:sz w:val="12"/>
              </w:rPr>
            </w:pPr>
            <w:r>
              <w:rPr>
                <w:spacing w:val="-2"/>
                <w:sz w:val="12"/>
              </w:rPr>
              <w:t>(масса нетто (брутто) грузовых мест в килограммах, размеры (высота, ширина и длина) в метрах,</w:t>
            </w:r>
            <w:r>
              <w:rPr>
                <w:spacing w:val="-2"/>
                <w:sz w:val="12"/>
              </w:rPr>
              <w:br/>
              <w:t>объем грузовых мест в кубических метр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в случае перевозки опасного груза – информация по каждому опасному веществу,</w:t>
            </w:r>
            <w:r>
              <w:rPr>
                <w:sz w:val="12"/>
              </w:rPr>
              <w:br/>
              <w:t>материалу или изделию в соответствии с пунктом 5.4.1 ДОПОГ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 Сопроводительные документы на груз</w:t>
            </w: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(перечень прилагаемых к транспортной накладной документов, предусмотренных ДОПОГ, санитарными, таможенными, карантинными, иными правилами в соответствии с законодательством Российской Федерации, либо регистрационные номера указанных документов, если такие документы (сведения о таких документах) содержатся </w:t>
            </w:r>
            <w:r>
              <w:rPr>
                <w:sz w:val="12"/>
              </w:rPr>
              <w:br/>
              <w:t>в государственных информационных систем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еречень прилагаемых к грузу сертификатов, паспортов качества, удостоверений, разрешений, инструкций, товарораспорядительных и других документов, наличие которых установлено законодательством Российской Федерации, либо регистрационные номера указанных документов, если такие документы (сведения о таких документах) содержатся в государственных информационных систем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 Указания грузоотправителя</w:t>
            </w: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араметры транспортного средства, необходимые для осуществления перевозки груза (тип, марка, грузоподъемность, вместимость и др.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указания, необходимые для выполнения фитосанитарных, санитарных, карантинных, таможенных и прочих требований, установленных законодательством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8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рекомендации о предельных сроках и температурном режиме перевозки, сведения о запорно-пломбировочных устройствах (в случае их предоставления грузоотправителем), объявленная стоимость (ценность) груза, запрещение перегрузки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4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 Прием груза</w:t>
            </w:r>
          </w:p>
        </w:tc>
        <w:tc>
          <w:tcPr>
            <w:tcW w:w="4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 Сдача груза</w:t>
            </w:r>
          </w:p>
        </w:tc>
      </w:tr>
    </w:tbl>
    <w:p w:rsidR="00F07D6F" w:rsidRDefault="00F07D6F" w:rsidP="00F07D6F">
      <w:pPr>
        <w:rPr>
          <w:sz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1985"/>
        <w:gridCol w:w="709"/>
        <w:gridCol w:w="1984"/>
        <w:gridCol w:w="127"/>
        <w:gridCol w:w="156"/>
        <w:gridCol w:w="1985"/>
        <w:gridCol w:w="709"/>
        <w:gridCol w:w="1985"/>
        <w:gridCol w:w="142"/>
      </w:tblGrid>
      <w:tr w:rsidR="00F07D6F" w:rsidTr="00F07D6F"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3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адрес места погрузки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9" w:type="dxa"/>
            <w:gridSpan w:val="3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адрес места выгрузк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3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дата и время подачи транспортного средства под погрузку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9" w:type="dxa"/>
            <w:gridSpan w:val="3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дата и время подачи транспортного средства под выгрузку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ктические дата и время прибытия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ктические дата и время убытия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ктические дата и время прибытия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ктические дата и время убыт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3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9" w:type="dxa"/>
            <w:gridSpan w:val="3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масса груза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количество грузовых мест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масса груза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количество грузовых мес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3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должность, подпись, расшифровка подписи</w:t>
            </w:r>
            <w:r>
              <w:rPr>
                <w:sz w:val="12"/>
              </w:rPr>
              <w:br/>
              <w:t>грузоотправителя (уполномоченного лица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9" w:type="dxa"/>
            <w:gridSpan w:val="3"/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должность, подпись, расшифровка подписи</w:t>
            </w:r>
            <w:r>
              <w:rPr>
                <w:sz w:val="12"/>
              </w:rPr>
              <w:br/>
              <w:t>грузополучателя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ind w:firstLine="1531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ind w:left="1532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одпись, расшифровка подписи водителя,</w:t>
            </w:r>
            <w:r>
              <w:rPr>
                <w:sz w:val="12"/>
              </w:rPr>
              <w:br/>
              <w:t>принявшего груз для перевозки)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одпись, расшифровка подписи водителя,</w:t>
            </w:r>
            <w:r>
              <w:rPr>
                <w:sz w:val="12"/>
              </w:rPr>
              <w:br/>
              <w:t>сдавшего груз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</w:tbl>
    <w:p w:rsidR="00F07D6F" w:rsidRDefault="00F07D6F" w:rsidP="00F07D6F">
      <w:pPr>
        <w:rPr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2126"/>
        <w:gridCol w:w="426"/>
        <w:gridCol w:w="4677"/>
        <w:gridCol w:w="426"/>
        <w:gridCol w:w="1984"/>
        <w:gridCol w:w="142"/>
      </w:tblGrid>
      <w:tr w:rsidR="00F07D6F" w:rsidTr="00F07D6F"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 Условия перевозки</w:t>
            </w: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сроки, по истечении которых грузоотправитель и грузополучатель вправе считать груз утраченным, форма уведомления о проведении экспертизы для определения размера фактических недостачи, повреждения (порчи)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размер платы и предельный срок хранения груза в терминале перевозчика, сроки погрузки (выгрузки) груза, порядок предоставления и установки приспособлений, необходимых для погрузки, выгрузки и перевозки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орядок внесения в транспортную накладную записи о массе груза и способе ее определения, опломбирования крытых транспортных средств и контейнеров, порядок осуществления погрузо-разгрузочных работ, выполнения работ по промывке и дезинфекции транспортных средст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(размер штрафа за </w:t>
            </w:r>
            <w:proofErr w:type="spellStart"/>
            <w:r>
              <w:rPr>
                <w:sz w:val="12"/>
              </w:rPr>
              <w:t>невывоз</w:t>
            </w:r>
            <w:proofErr w:type="spellEnd"/>
            <w:r>
              <w:rPr>
                <w:sz w:val="12"/>
              </w:rPr>
              <w:t xml:space="preserve"> груза по вине перевозчика, несвоевременное предоставление транспортного средства, контейнера и просрочку доставки груза;</w:t>
            </w:r>
            <w:r>
              <w:rPr>
                <w:sz w:val="12"/>
              </w:rPr>
              <w:br/>
              <w:t>порядок исчисления срока просрочк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(размер штрафа за </w:t>
            </w:r>
            <w:proofErr w:type="spellStart"/>
            <w:r>
              <w:rPr>
                <w:sz w:val="12"/>
              </w:rPr>
              <w:t>непредъявление</w:t>
            </w:r>
            <w:proofErr w:type="spellEnd"/>
            <w:r>
              <w:rPr>
                <w:sz w:val="12"/>
              </w:rPr>
              <w:t xml:space="preserve"> транспортных сре</w:t>
            </w:r>
            <w:proofErr w:type="gramStart"/>
            <w:r>
              <w:rPr>
                <w:sz w:val="12"/>
              </w:rPr>
              <w:t>дств дл</w:t>
            </w:r>
            <w:proofErr w:type="gramEnd"/>
            <w:r>
              <w:rPr>
                <w:sz w:val="12"/>
              </w:rPr>
              <w:t>я перевозки груза, за задержку (простой) транспортных средств, поданных под погрузку, выгрузку, за простой специализированных транспортных средств и задержку (простой) контейнеро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 Информация о принятии заказа (заявки) к исполнению</w:t>
            </w:r>
          </w:p>
        </w:tc>
      </w:tr>
      <w:tr w:rsidR="00F07D6F" w:rsidTr="00F07D6F">
        <w:trPr>
          <w:trHeight w:val="400"/>
        </w:trPr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дата принятия заказа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lastRenderedPageBreak/>
              <w:t>(заявки) к исполн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, должность лица,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lastRenderedPageBreak/>
              <w:t>принявшего заказ (заявку) к исполн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</w:tbl>
    <w:p w:rsidR="00F07D6F" w:rsidRDefault="00F07D6F" w:rsidP="00F07D6F">
      <w:pPr>
        <w:spacing w:after="240"/>
        <w:jc w:val="right"/>
        <w:rPr>
          <w:sz w:val="18"/>
        </w:rPr>
      </w:pPr>
    </w:p>
    <w:p w:rsidR="00F07D6F" w:rsidRDefault="00F07D6F" w:rsidP="00F07D6F">
      <w:pPr>
        <w:spacing w:after="240"/>
        <w:jc w:val="right"/>
        <w:rPr>
          <w:sz w:val="18"/>
        </w:rPr>
      </w:pPr>
      <w:r>
        <w:rPr>
          <w:sz w:val="18"/>
        </w:rPr>
        <w:t>Оборотная стор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2410"/>
        <w:gridCol w:w="114"/>
        <w:gridCol w:w="1063"/>
        <w:gridCol w:w="76"/>
        <w:gridCol w:w="164"/>
        <w:gridCol w:w="142"/>
        <w:gridCol w:w="142"/>
        <w:gridCol w:w="540"/>
        <w:gridCol w:w="27"/>
        <w:gridCol w:w="127"/>
        <w:gridCol w:w="129"/>
        <w:gridCol w:w="27"/>
        <w:gridCol w:w="1276"/>
        <w:gridCol w:w="142"/>
        <w:gridCol w:w="142"/>
        <w:gridCol w:w="850"/>
        <w:gridCol w:w="115"/>
        <w:gridCol w:w="921"/>
        <w:gridCol w:w="76"/>
        <w:gridCol w:w="1156"/>
        <w:gridCol w:w="142"/>
      </w:tblGrid>
      <w:tr w:rsidR="00F07D6F" w:rsidTr="00F07D6F">
        <w:tc>
          <w:tcPr>
            <w:tcW w:w="99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 Перевозчик</w:t>
            </w: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, адрес места жительства, номер телефона – для физического лица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 и адрес места нахождения, номер телефона – для юридическ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, данные о средствах связи (при их наличии) водителя (водителей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99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. Транспортное средство</w:t>
            </w: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количество, тип, марка, грузоподъемность (в тоннах),</w:t>
            </w:r>
            <w:r>
              <w:rPr>
                <w:sz w:val="12"/>
              </w:rPr>
              <w:br/>
              <w:t>вместимость (в кубических метрах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регистрационные номер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99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 Оговорки и замечания перевозчика</w:t>
            </w: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ктическое состояние груза, тары, упаковки, маркировки</w:t>
            </w:r>
            <w:r>
              <w:rPr>
                <w:sz w:val="12"/>
              </w:rPr>
              <w:br/>
              <w:t>и опломбирования при приеме груза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ктическое состояние груза, тары, упаковки, маркировки</w:t>
            </w:r>
            <w:r>
              <w:rPr>
                <w:sz w:val="12"/>
              </w:rPr>
              <w:br/>
              <w:t>и опломбирования при сдаче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изменение условий перевозки при движении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изменение условий перевозки при выгрузк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99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. Прочие условия</w:t>
            </w: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(номер, дата и срок действия специального разрешения, установленный маршрут движения тяжеловесного и (или) крупногабаритного транспортного средства, </w:t>
            </w:r>
            <w:r>
              <w:rPr>
                <w:sz w:val="12"/>
              </w:rPr>
              <w:br/>
              <w:t>транспортного средства, перевозящего опасный груз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режим труда и отдыха водителя в пути следования, сведения о коммерческих и иных акт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99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 Переадресовка</w:t>
            </w: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дата, форма переадресовки (устно или письменно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адрес нового пункта выгрузки, дата и время подачи</w:t>
            </w:r>
            <w:r>
              <w:rPr>
                <w:sz w:val="12"/>
              </w:rPr>
              <w:br/>
              <w:t>транспортного средства под выгрузку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сведения о лице, от которого получено указание</w:t>
            </w:r>
            <w:r>
              <w:rPr>
                <w:sz w:val="12"/>
              </w:rPr>
              <w:br/>
              <w:t>на переадресовку (наименование, фамилия, имя, отчество и др.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ри изменении получателя груза – новое наименование грузополучателя</w:t>
            </w:r>
            <w:r>
              <w:rPr>
                <w:sz w:val="12"/>
              </w:rPr>
              <w:br/>
              <w:t>и место его нахожден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99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 Стоимость услуг перевозчика и порядок расчета провозной платы</w:t>
            </w: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стоимость услуги в рублях, порядок (механизм)</w:t>
            </w:r>
            <w:r>
              <w:rPr>
                <w:sz w:val="12"/>
              </w:rPr>
              <w:br/>
              <w:t>расчета (исчислений) пла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proofErr w:type="gramStart"/>
            <w:r>
              <w:rPr>
                <w:sz w:val="12"/>
              </w:rPr>
              <w:t>(расходы перевозчика и предъявляемые грузоотправителю платежи</w:t>
            </w:r>
            <w:r>
              <w:rPr>
                <w:sz w:val="12"/>
              </w:rPr>
              <w:br/>
              <w:t>за проезд по платным автомобильным дорогам,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размер провозной платы (заполняется после</w:t>
            </w:r>
            <w:r>
              <w:rPr>
                <w:sz w:val="12"/>
              </w:rPr>
              <w:br/>
              <w:t>окончания перевозки) в рубля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за перевозку опасных грузов, грузов, перевозимых тяжеловесными и (или) крупногабаритными транспортными средствами, уплату таможенных пошлин и сборов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выполнение погрузо-разгрузочных работ, а также работ</w:t>
            </w:r>
            <w:r>
              <w:rPr>
                <w:sz w:val="12"/>
              </w:rPr>
              <w:br/>
              <w:t>по промывке и дезинфекции транспортных средст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олное наименование организации плательщика (грузоотправителя), адрес, банковские реквизиты</w:t>
            </w:r>
            <w:r>
              <w:rPr>
                <w:sz w:val="12"/>
              </w:rPr>
              <w:br/>
              <w:t>организации плательщика (грузоотправителя)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8"/>
              </w:rPr>
            </w:pPr>
          </w:p>
        </w:tc>
      </w:tr>
      <w:tr w:rsidR="00F07D6F" w:rsidTr="00F07D6F">
        <w:tc>
          <w:tcPr>
            <w:tcW w:w="9951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. Дата составления, подписи сторон</w:t>
            </w:r>
          </w:p>
        </w:tc>
      </w:tr>
      <w:tr w:rsidR="00F07D6F" w:rsidTr="00F07D6F"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1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</w:tr>
      <w:tr w:rsidR="00F07D6F" w:rsidTr="00F07D6F"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(грузоотправитель </w:t>
            </w:r>
            <w:r>
              <w:rPr>
                <w:sz w:val="12"/>
              </w:rPr>
              <w:br/>
              <w:t>(грузовладелец)</w:t>
            </w:r>
            <w:r>
              <w:rPr>
                <w:sz w:val="12"/>
              </w:rPr>
              <w:br/>
              <w:t>(уполномоченное лицо))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дата)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2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одпись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2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еревозчик</w:t>
            </w:r>
            <w:r>
              <w:rPr>
                <w:sz w:val="12"/>
              </w:rPr>
              <w:br/>
              <w:t>(уполномоченное лицо))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дата)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rPr>
                <w:sz w:val="1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</w:tr>
    </w:tbl>
    <w:p w:rsidR="00F07D6F" w:rsidRDefault="00F07D6F" w:rsidP="00F07D6F">
      <w:pPr>
        <w:rPr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3119"/>
        <w:gridCol w:w="2268"/>
      </w:tblGrid>
      <w:tr w:rsidR="00F07D6F" w:rsidTr="00F07D6F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 Отметки грузоотправителей, грузополучателей, перевозчиков</w:t>
            </w:r>
          </w:p>
        </w:tc>
      </w:tr>
      <w:tr w:rsidR="00F07D6F" w:rsidTr="00F07D6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раткое описание обстоятельств, послуживших основанием для отмет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счет и размер штраф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07D6F" w:rsidRDefault="00F07D6F" w:rsidP="00F07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пись, дата</w:t>
            </w:r>
          </w:p>
        </w:tc>
      </w:tr>
      <w:tr w:rsidR="00F07D6F" w:rsidTr="00F07D6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</w:tr>
      <w:tr w:rsidR="00F07D6F" w:rsidTr="00F07D6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</w:tr>
      <w:tr w:rsidR="00F07D6F" w:rsidTr="00F07D6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</w:tr>
      <w:tr w:rsidR="00F07D6F" w:rsidTr="00F07D6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</w:tr>
      <w:tr w:rsidR="00F07D6F" w:rsidTr="00F07D6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</w:tr>
      <w:tr w:rsidR="00F07D6F" w:rsidTr="00F07D6F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F07D6F" w:rsidRDefault="00F07D6F" w:rsidP="00F07D6F">
            <w:pPr>
              <w:jc w:val="center"/>
              <w:rPr>
                <w:sz w:val="18"/>
              </w:rPr>
            </w:pPr>
          </w:p>
        </w:tc>
      </w:tr>
    </w:tbl>
    <w:p w:rsidR="00D4060A" w:rsidRPr="00F07D6F" w:rsidRDefault="00D4060A" w:rsidP="007E0CD5"/>
    <w:sectPr w:rsidR="00D4060A" w:rsidRPr="00F07D6F" w:rsidSect="00225D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D8" w:rsidRDefault="007275D8" w:rsidP="00AC087B">
      <w:r>
        <w:separator/>
      </w:r>
    </w:p>
  </w:endnote>
  <w:endnote w:type="continuationSeparator" w:id="0">
    <w:p w:rsidR="007275D8" w:rsidRDefault="007275D8" w:rsidP="00A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47" w:rsidRDefault="00B02D47">
    <w:pPr>
      <w:pStyle w:val="afb"/>
    </w:pPr>
  </w:p>
  <w:p w:rsidR="00B02D47" w:rsidRDefault="00B02D47"/>
  <w:p w:rsidR="00B02D47" w:rsidRDefault="00B02D47"/>
  <w:p w:rsidR="00B02D47" w:rsidRDefault="00B02D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293284"/>
      <w:docPartObj>
        <w:docPartGallery w:val="Page Numbers (Bottom of Page)"/>
        <w:docPartUnique/>
      </w:docPartObj>
    </w:sdtPr>
    <w:sdtEndPr/>
    <w:sdtContent>
      <w:p w:rsidR="00B02D47" w:rsidRDefault="00B02D47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C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D8" w:rsidRDefault="007275D8" w:rsidP="00AC087B">
      <w:r>
        <w:separator/>
      </w:r>
    </w:p>
  </w:footnote>
  <w:footnote w:type="continuationSeparator" w:id="0">
    <w:p w:rsidR="007275D8" w:rsidRDefault="007275D8" w:rsidP="00AC0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47" w:rsidRDefault="00B02D47">
    <w:pPr>
      <w:pStyle w:val="af9"/>
    </w:pPr>
  </w:p>
  <w:p w:rsidR="00B02D47" w:rsidRDefault="00B02D47"/>
  <w:p w:rsidR="00B02D47" w:rsidRDefault="00B02D47"/>
  <w:p w:rsidR="00B02D47" w:rsidRDefault="00B02D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47" w:rsidRPr="007B5A3D" w:rsidRDefault="00B02D47" w:rsidP="007B5A3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75B"/>
    <w:multiLevelType w:val="hybridMultilevel"/>
    <w:tmpl w:val="05FC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590"/>
    <w:multiLevelType w:val="multilevel"/>
    <w:tmpl w:val="16CAB2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4BCB"/>
    <w:multiLevelType w:val="multilevel"/>
    <w:tmpl w:val="03D6707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41C72EBE"/>
    <w:multiLevelType w:val="multilevel"/>
    <w:tmpl w:val="ECC4C7D2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left" w:pos="756"/>
        </w:tabs>
        <w:ind w:left="756" w:hanging="576"/>
      </w:pPr>
      <w:rPr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4AF55450"/>
    <w:multiLevelType w:val="multilevel"/>
    <w:tmpl w:val="7E1A51C0"/>
    <w:lvl w:ilvl="0">
      <w:start w:val="1"/>
      <w:numFmt w:val="decimal"/>
      <w:lvlText w:val="%1."/>
      <w:lvlJc w:val="left"/>
      <w:pPr>
        <w:ind w:left="1841" w:hanging="99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5535" w:hanging="114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</w:lvl>
    <w:lvl w:ilvl="4">
      <w:start w:val="1"/>
      <w:numFmt w:val="decimal"/>
      <w:isLgl/>
      <w:lvlText w:val="%1.%2.%3.%4.%5."/>
      <w:lvlJc w:val="left"/>
      <w:pPr>
        <w:ind w:left="1849" w:hanging="1140"/>
      </w:pPr>
    </w:lvl>
    <w:lvl w:ilvl="5">
      <w:start w:val="1"/>
      <w:numFmt w:val="decimal"/>
      <w:isLgl/>
      <w:lvlText w:val="%1.%2.%3.%4.%5.%6."/>
      <w:lvlJc w:val="left"/>
      <w:pPr>
        <w:ind w:left="1849" w:hanging="11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DCA7437"/>
    <w:multiLevelType w:val="multilevel"/>
    <w:tmpl w:val="5AFE58EA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AD761F"/>
    <w:multiLevelType w:val="hybridMultilevel"/>
    <w:tmpl w:val="9488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A50E7"/>
    <w:multiLevelType w:val="multilevel"/>
    <w:tmpl w:val="D5DA8CB0"/>
    <w:lvl w:ilvl="0">
      <w:start w:val="7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2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b w:val="0"/>
      </w:rPr>
    </w:lvl>
  </w:abstractNum>
  <w:abstractNum w:abstractNumId="8">
    <w:nsid w:val="552D585A"/>
    <w:multiLevelType w:val="multilevel"/>
    <w:tmpl w:val="2AA68F2A"/>
    <w:lvl w:ilvl="0">
      <w:start w:val="1"/>
      <w:numFmt w:val="decimal"/>
      <w:lvlText w:val="%1."/>
      <w:lvlJc w:val="left"/>
      <w:pPr>
        <w:ind w:left="2550" w:hanging="9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2558" w:hanging="1140"/>
      </w:pPr>
    </w:lvl>
    <w:lvl w:ilvl="2">
      <w:start w:val="1"/>
      <w:numFmt w:val="decimal"/>
      <w:lvlText w:val="%1.%2.%3."/>
      <w:lvlJc w:val="left"/>
      <w:pPr>
        <w:ind w:left="6244" w:hanging="114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58" w:hanging="1140"/>
      </w:pPr>
    </w:lvl>
    <w:lvl w:ilvl="4">
      <w:start w:val="1"/>
      <w:numFmt w:val="decimal"/>
      <w:lvlText w:val="%1.%2.%3.%4.%5."/>
      <w:lvlJc w:val="left"/>
      <w:pPr>
        <w:ind w:left="2558" w:hanging="1140"/>
      </w:pPr>
    </w:lvl>
    <w:lvl w:ilvl="5">
      <w:start w:val="1"/>
      <w:numFmt w:val="decimal"/>
      <w:lvlText w:val="%1.%2.%3.%4.%5.%6."/>
      <w:lvlJc w:val="left"/>
      <w:pPr>
        <w:ind w:left="2558" w:hanging="1140"/>
      </w:pPr>
    </w:lvl>
    <w:lvl w:ilvl="6">
      <w:start w:val="1"/>
      <w:numFmt w:val="decimal"/>
      <w:lvlText w:val="%1.%2.%3.%4.%5.%6.%7."/>
      <w:lvlJc w:val="left"/>
      <w:pPr>
        <w:ind w:left="2858" w:hanging="1440"/>
      </w:pPr>
    </w:lvl>
    <w:lvl w:ilvl="7">
      <w:start w:val="1"/>
      <w:numFmt w:val="decimal"/>
      <w:lvlText w:val="%1.%2.%3.%4.%5.%6.%7.%8."/>
      <w:lvlJc w:val="left"/>
      <w:pPr>
        <w:ind w:left="2858" w:hanging="1440"/>
      </w:pPr>
    </w:lvl>
    <w:lvl w:ilvl="8">
      <w:start w:val="1"/>
      <w:numFmt w:val="decimal"/>
      <w:lvlText w:val="%1.%2.%3.%4.%5.%6.%7.%8.%9."/>
      <w:lvlJc w:val="left"/>
      <w:pPr>
        <w:ind w:left="3218" w:hanging="1800"/>
      </w:pPr>
    </w:lvl>
  </w:abstractNum>
  <w:abstractNum w:abstractNumId="9">
    <w:nsid w:val="683E689D"/>
    <w:multiLevelType w:val="multilevel"/>
    <w:tmpl w:val="2C0040FA"/>
    <w:lvl w:ilvl="0">
      <w:start w:val="1"/>
      <w:numFmt w:val="decimal"/>
      <w:lvlText w:val="%1."/>
      <w:lvlJc w:val="left"/>
      <w:pPr>
        <w:ind w:left="1841" w:hanging="9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849" w:hanging="1140"/>
      </w:pPr>
    </w:lvl>
    <w:lvl w:ilvl="2">
      <w:start w:val="1"/>
      <w:numFmt w:val="decimal"/>
      <w:lvlText w:val="%1.%2.%3."/>
      <w:lvlJc w:val="left"/>
      <w:pPr>
        <w:ind w:left="5535" w:hanging="114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49" w:hanging="1140"/>
      </w:pPr>
    </w:lvl>
    <w:lvl w:ilvl="4">
      <w:start w:val="1"/>
      <w:numFmt w:val="decimal"/>
      <w:lvlText w:val="%1.%2.%3.%4.%5."/>
      <w:lvlJc w:val="left"/>
      <w:pPr>
        <w:ind w:left="1849" w:hanging="1140"/>
      </w:pPr>
    </w:lvl>
    <w:lvl w:ilvl="5">
      <w:start w:val="1"/>
      <w:numFmt w:val="decimal"/>
      <w:lvlText w:val="%1.%2.%3.%4.%5.%6."/>
      <w:lvlJc w:val="left"/>
      <w:pPr>
        <w:ind w:left="1849" w:hanging="11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0">
    <w:nsid w:val="6E1911F6"/>
    <w:multiLevelType w:val="multilevel"/>
    <w:tmpl w:val="0E261560"/>
    <w:lvl w:ilvl="0">
      <w:start w:val="1"/>
      <w:numFmt w:val="decimal"/>
      <w:lvlText w:val="%1."/>
      <w:lvlJc w:val="left"/>
      <w:pPr>
        <w:ind w:left="9638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3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5" w:hanging="11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3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1">
    <w:nsid w:val="7CD95B50"/>
    <w:multiLevelType w:val="multilevel"/>
    <w:tmpl w:val="2F1819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48"/>
    <w:rsid w:val="00001F8B"/>
    <w:rsid w:val="00002BEA"/>
    <w:rsid w:val="00005788"/>
    <w:rsid w:val="000058A8"/>
    <w:rsid w:val="000071BB"/>
    <w:rsid w:val="000079FD"/>
    <w:rsid w:val="0001026F"/>
    <w:rsid w:val="00010D1D"/>
    <w:rsid w:val="00011728"/>
    <w:rsid w:val="00014D60"/>
    <w:rsid w:val="00023C94"/>
    <w:rsid w:val="00023EF2"/>
    <w:rsid w:val="0002603E"/>
    <w:rsid w:val="00027B66"/>
    <w:rsid w:val="0003353A"/>
    <w:rsid w:val="0003354F"/>
    <w:rsid w:val="0003439B"/>
    <w:rsid w:val="00035A14"/>
    <w:rsid w:val="00037C64"/>
    <w:rsid w:val="000400FE"/>
    <w:rsid w:val="00040C0B"/>
    <w:rsid w:val="00042686"/>
    <w:rsid w:val="0004363D"/>
    <w:rsid w:val="000565AE"/>
    <w:rsid w:val="000575FD"/>
    <w:rsid w:val="00060C56"/>
    <w:rsid w:val="00061CEA"/>
    <w:rsid w:val="0006299B"/>
    <w:rsid w:val="00063A93"/>
    <w:rsid w:val="000652EC"/>
    <w:rsid w:val="00066C39"/>
    <w:rsid w:val="00066DC0"/>
    <w:rsid w:val="000677C1"/>
    <w:rsid w:val="00067E05"/>
    <w:rsid w:val="00070607"/>
    <w:rsid w:val="0007446F"/>
    <w:rsid w:val="000759E9"/>
    <w:rsid w:val="000815A7"/>
    <w:rsid w:val="00081E47"/>
    <w:rsid w:val="00092E39"/>
    <w:rsid w:val="00095768"/>
    <w:rsid w:val="0009601B"/>
    <w:rsid w:val="0009671F"/>
    <w:rsid w:val="00096A30"/>
    <w:rsid w:val="000971CE"/>
    <w:rsid w:val="000A1D1F"/>
    <w:rsid w:val="000A2C37"/>
    <w:rsid w:val="000A47AB"/>
    <w:rsid w:val="000A49C0"/>
    <w:rsid w:val="000A52EF"/>
    <w:rsid w:val="000A5483"/>
    <w:rsid w:val="000B09B6"/>
    <w:rsid w:val="000B1075"/>
    <w:rsid w:val="000B754B"/>
    <w:rsid w:val="000C1413"/>
    <w:rsid w:val="000C3128"/>
    <w:rsid w:val="000C4047"/>
    <w:rsid w:val="000C42C3"/>
    <w:rsid w:val="000C7E31"/>
    <w:rsid w:val="000D015D"/>
    <w:rsid w:val="000D236F"/>
    <w:rsid w:val="000D2556"/>
    <w:rsid w:val="000D32D2"/>
    <w:rsid w:val="000E2D88"/>
    <w:rsid w:val="000E4612"/>
    <w:rsid w:val="000E6D61"/>
    <w:rsid w:val="000F6876"/>
    <w:rsid w:val="00100288"/>
    <w:rsid w:val="00103CF7"/>
    <w:rsid w:val="00104F72"/>
    <w:rsid w:val="0010586E"/>
    <w:rsid w:val="00106F7F"/>
    <w:rsid w:val="001145E0"/>
    <w:rsid w:val="00117A10"/>
    <w:rsid w:val="001274A4"/>
    <w:rsid w:val="00132AA7"/>
    <w:rsid w:val="00133FF1"/>
    <w:rsid w:val="00135233"/>
    <w:rsid w:val="00136941"/>
    <w:rsid w:val="00142A16"/>
    <w:rsid w:val="00143039"/>
    <w:rsid w:val="00143A0A"/>
    <w:rsid w:val="00150C14"/>
    <w:rsid w:val="00151849"/>
    <w:rsid w:val="00151D14"/>
    <w:rsid w:val="00152BCC"/>
    <w:rsid w:val="001532AA"/>
    <w:rsid w:val="001573CB"/>
    <w:rsid w:val="001611E7"/>
    <w:rsid w:val="00161378"/>
    <w:rsid w:val="00161385"/>
    <w:rsid w:val="00165312"/>
    <w:rsid w:val="001653B8"/>
    <w:rsid w:val="00170886"/>
    <w:rsid w:val="001709BF"/>
    <w:rsid w:val="00172660"/>
    <w:rsid w:val="00173DD7"/>
    <w:rsid w:val="00174584"/>
    <w:rsid w:val="001776EB"/>
    <w:rsid w:val="00182A3D"/>
    <w:rsid w:val="00183051"/>
    <w:rsid w:val="00186073"/>
    <w:rsid w:val="00191068"/>
    <w:rsid w:val="001928AA"/>
    <w:rsid w:val="0019530B"/>
    <w:rsid w:val="00195528"/>
    <w:rsid w:val="00196633"/>
    <w:rsid w:val="00197169"/>
    <w:rsid w:val="001A20AA"/>
    <w:rsid w:val="001A2BA0"/>
    <w:rsid w:val="001A4B6E"/>
    <w:rsid w:val="001A615B"/>
    <w:rsid w:val="001A7EC6"/>
    <w:rsid w:val="001A7F5F"/>
    <w:rsid w:val="001B144A"/>
    <w:rsid w:val="001B1DEE"/>
    <w:rsid w:val="001B4833"/>
    <w:rsid w:val="001B690E"/>
    <w:rsid w:val="001B776D"/>
    <w:rsid w:val="001C2E11"/>
    <w:rsid w:val="001C3E40"/>
    <w:rsid w:val="001C7AE5"/>
    <w:rsid w:val="001D0AFF"/>
    <w:rsid w:val="001D1560"/>
    <w:rsid w:val="001D3C11"/>
    <w:rsid w:val="001D668B"/>
    <w:rsid w:val="001E0335"/>
    <w:rsid w:val="001E1EA9"/>
    <w:rsid w:val="001F0517"/>
    <w:rsid w:val="001F0821"/>
    <w:rsid w:val="001F155E"/>
    <w:rsid w:val="001F2AEA"/>
    <w:rsid w:val="001F358C"/>
    <w:rsid w:val="001F3686"/>
    <w:rsid w:val="001F53ED"/>
    <w:rsid w:val="002076F9"/>
    <w:rsid w:val="00213B53"/>
    <w:rsid w:val="00213B68"/>
    <w:rsid w:val="00214165"/>
    <w:rsid w:val="00214ABA"/>
    <w:rsid w:val="002201B7"/>
    <w:rsid w:val="002223B7"/>
    <w:rsid w:val="00224962"/>
    <w:rsid w:val="00225369"/>
    <w:rsid w:val="00225BFD"/>
    <w:rsid w:val="00225DEE"/>
    <w:rsid w:val="002263FB"/>
    <w:rsid w:val="00226548"/>
    <w:rsid w:val="00226FCA"/>
    <w:rsid w:val="00230DD1"/>
    <w:rsid w:val="00231419"/>
    <w:rsid w:val="00232E84"/>
    <w:rsid w:val="00241327"/>
    <w:rsid w:val="0024218D"/>
    <w:rsid w:val="00250738"/>
    <w:rsid w:val="002514B5"/>
    <w:rsid w:val="00253148"/>
    <w:rsid w:val="002532AF"/>
    <w:rsid w:val="00255640"/>
    <w:rsid w:val="00257D82"/>
    <w:rsid w:val="00260BD3"/>
    <w:rsid w:val="002614B6"/>
    <w:rsid w:val="00262B36"/>
    <w:rsid w:val="00263D42"/>
    <w:rsid w:val="002674CC"/>
    <w:rsid w:val="00267517"/>
    <w:rsid w:val="00272C19"/>
    <w:rsid w:val="002760C1"/>
    <w:rsid w:val="00282845"/>
    <w:rsid w:val="002846CE"/>
    <w:rsid w:val="002847F3"/>
    <w:rsid w:val="002850F1"/>
    <w:rsid w:val="00285132"/>
    <w:rsid w:val="00286876"/>
    <w:rsid w:val="002926A7"/>
    <w:rsid w:val="00292F09"/>
    <w:rsid w:val="00293390"/>
    <w:rsid w:val="00293400"/>
    <w:rsid w:val="002977ED"/>
    <w:rsid w:val="002A02F9"/>
    <w:rsid w:val="002A1302"/>
    <w:rsid w:val="002B0A92"/>
    <w:rsid w:val="002B3B08"/>
    <w:rsid w:val="002B67B2"/>
    <w:rsid w:val="002C04ED"/>
    <w:rsid w:val="002C19D0"/>
    <w:rsid w:val="002C73BB"/>
    <w:rsid w:val="002D085D"/>
    <w:rsid w:val="002D0C65"/>
    <w:rsid w:val="002D6645"/>
    <w:rsid w:val="002E225D"/>
    <w:rsid w:val="002E296D"/>
    <w:rsid w:val="002E5166"/>
    <w:rsid w:val="002E5FB7"/>
    <w:rsid w:val="002E7732"/>
    <w:rsid w:val="002F0FA2"/>
    <w:rsid w:val="002F2A33"/>
    <w:rsid w:val="002F2CCC"/>
    <w:rsid w:val="002F3DD1"/>
    <w:rsid w:val="002F6034"/>
    <w:rsid w:val="00301F62"/>
    <w:rsid w:val="00301FC4"/>
    <w:rsid w:val="00302A52"/>
    <w:rsid w:val="00305106"/>
    <w:rsid w:val="003057FA"/>
    <w:rsid w:val="00306A48"/>
    <w:rsid w:val="003111B0"/>
    <w:rsid w:val="003145B3"/>
    <w:rsid w:val="00317C17"/>
    <w:rsid w:val="00321020"/>
    <w:rsid w:val="003215D2"/>
    <w:rsid w:val="0032699F"/>
    <w:rsid w:val="003319F7"/>
    <w:rsid w:val="0033273D"/>
    <w:rsid w:val="00340424"/>
    <w:rsid w:val="00345CAB"/>
    <w:rsid w:val="00346669"/>
    <w:rsid w:val="0035314A"/>
    <w:rsid w:val="00355922"/>
    <w:rsid w:val="0035677F"/>
    <w:rsid w:val="00356C89"/>
    <w:rsid w:val="003573DB"/>
    <w:rsid w:val="00360A45"/>
    <w:rsid w:val="00365250"/>
    <w:rsid w:val="00365685"/>
    <w:rsid w:val="00367805"/>
    <w:rsid w:val="00375DDF"/>
    <w:rsid w:val="00375F57"/>
    <w:rsid w:val="0037748C"/>
    <w:rsid w:val="0038464A"/>
    <w:rsid w:val="00385C96"/>
    <w:rsid w:val="00386E58"/>
    <w:rsid w:val="00387763"/>
    <w:rsid w:val="00387F26"/>
    <w:rsid w:val="00391DF5"/>
    <w:rsid w:val="003967EB"/>
    <w:rsid w:val="003A0EB0"/>
    <w:rsid w:val="003A21C3"/>
    <w:rsid w:val="003A2BBD"/>
    <w:rsid w:val="003A48B0"/>
    <w:rsid w:val="003A5CE4"/>
    <w:rsid w:val="003B2F0D"/>
    <w:rsid w:val="003B2F2A"/>
    <w:rsid w:val="003B3490"/>
    <w:rsid w:val="003B3A62"/>
    <w:rsid w:val="003B5135"/>
    <w:rsid w:val="003B72AE"/>
    <w:rsid w:val="003C3B45"/>
    <w:rsid w:val="003C49BD"/>
    <w:rsid w:val="003C4D15"/>
    <w:rsid w:val="003C7856"/>
    <w:rsid w:val="003D0BC3"/>
    <w:rsid w:val="003D607E"/>
    <w:rsid w:val="003D6552"/>
    <w:rsid w:val="003D6B5B"/>
    <w:rsid w:val="003E6558"/>
    <w:rsid w:val="003E6F24"/>
    <w:rsid w:val="003E714B"/>
    <w:rsid w:val="003F1977"/>
    <w:rsid w:val="003F2A8E"/>
    <w:rsid w:val="003F3698"/>
    <w:rsid w:val="003F63D4"/>
    <w:rsid w:val="00400AA4"/>
    <w:rsid w:val="00402987"/>
    <w:rsid w:val="00402A72"/>
    <w:rsid w:val="004041F6"/>
    <w:rsid w:val="00406294"/>
    <w:rsid w:val="00410F73"/>
    <w:rsid w:val="00411779"/>
    <w:rsid w:val="00420BA4"/>
    <w:rsid w:val="004215D2"/>
    <w:rsid w:val="004218E8"/>
    <w:rsid w:val="00423C78"/>
    <w:rsid w:val="00425090"/>
    <w:rsid w:val="004278C8"/>
    <w:rsid w:val="00430097"/>
    <w:rsid w:val="00433975"/>
    <w:rsid w:val="004341B9"/>
    <w:rsid w:val="00435BA8"/>
    <w:rsid w:val="004366D3"/>
    <w:rsid w:val="0044126D"/>
    <w:rsid w:val="00445490"/>
    <w:rsid w:val="00445801"/>
    <w:rsid w:val="0045058B"/>
    <w:rsid w:val="00455117"/>
    <w:rsid w:val="00457984"/>
    <w:rsid w:val="0046135C"/>
    <w:rsid w:val="0046145A"/>
    <w:rsid w:val="00461D09"/>
    <w:rsid w:val="00467531"/>
    <w:rsid w:val="00472E08"/>
    <w:rsid w:val="004740E3"/>
    <w:rsid w:val="00474645"/>
    <w:rsid w:val="00475D1B"/>
    <w:rsid w:val="004779ED"/>
    <w:rsid w:val="00481BBE"/>
    <w:rsid w:val="0048243C"/>
    <w:rsid w:val="00482D45"/>
    <w:rsid w:val="0048437D"/>
    <w:rsid w:val="00485299"/>
    <w:rsid w:val="0049005A"/>
    <w:rsid w:val="004941C6"/>
    <w:rsid w:val="0049585C"/>
    <w:rsid w:val="00495E46"/>
    <w:rsid w:val="00496659"/>
    <w:rsid w:val="004A5DC7"/>
    <w:rsid w:val="004A5FE6"/>
    <w:rsid w:val="004A653B"/>
    <w:rsid w:val="004A7DA6"/>
    <w:rsid w:val="004B349D"/>
    <w:rsid w:val="004B4B64"/>
    <w:rsid w:val="004B5E53"/>
    <w:rsid w:val="004C36BE"/>
    <w:rsid w:val="004C5041"/>
    <w:rsid w:val="004D200A"/>
    <w:rsid w:val="004D3C10"/>
    <w:rsid w:val="004D55CF"/>
    <w:rsid w:val="004D5EAF"/>
    <w:rsid w:val="004D6E29"/>
    <w:rsid w:val="004E2CD2"/>
    <w:rsid w:val="004E3947"/>
    <w:rsid w:val="004E42BF"/>
    <w:rsid w:val="004E6907"/>
    <w:rsid w:val="004E7EAE"/>
    <w:rsid w:val="004F31AE"/>
    <w:rsid w:val="004F5A8D"/>
    <w:rsid w:val="004F7D47"/>
    <w:rsid w:val="0050226C"/>
    <w:rsid w:val="00503BE6"/>
    <w:rsid w:val="00506340"/>
    <w:rsid w:val="0050772C"/>
    <w:rsid w:val="005163AC"/>
    <w:rsid w:val="00516D51"/>
    <w:rsid w:val="00522D73"/>
    <w:rsid w:val="00534F66"/>
    <w:rsid w:val="0053578D"/>
    <w:rsid w:val="005378B3"/>
    <w:rsid w:val="005379DE"/>
    <w:rsid w:val="005408BE"/>
    <w:rsid w:val="00540FB1"/>
    <w:rsid w:val="00544322"/>
    <w:rsid w:val="0054575D"/>
    <w:rsid w:val="0055115A"/>
    <w:rsid w:val="00553890"/>
    <w:rsid w:val="00554346"/>
    <w:rsid w:val="0055446D"/>
    <w:rsid w:val="00555A3F"/>
    <w:rsid w:val="0056084F"/>
    <w:rsid w:val="00560B76"/>
    <w:rsid w:val="00561240"/>
    <w:rsid w:val="00564DE5"/>
    <w:rsid w:val="00566CA2"/>
    <w:rsid w:val="005729A6"/>
    <w:rsid w:val="00573017"/>
    <w:rsid w:val="00576DA0"/>
    <w:rsid w:val="005808F4"/>
    <w:rsid w:val="00581506"/>
    <w:rsid w:val="005822F3"/>
    <w:rsid w:val="00585F26"/>
    <w:rsid w:val="005861B7"/>
    <w:rsid w:val="00586C49"/>
    <w:rsid w:val="005902D9"/>
    <w:rsid w:val="00591E5C"/>
    <w:rsid w:val="005922E8"/>
    <w:rsid w:val="00597151"/>
    <w:rsid w:val="005977DC"/>
    <w:rsid w:val="005A2126"/>
    <w:rsid w:val="005A53A8"/>
    <w:rsid w:val="005A5B40"/>
    <w:rsid w:val="005A5CEC"/>
    <w:rsid w:val="005A6235"/>
    <w:rsid w:val="005A7965"/>
    <w:rsid w:val="005B369F"/>
    <w:rsid w:val="005B3A55"/>
    <w:rsid w:val="005C3232"/>
    <w:rsid w:val="005C58D5"/>
    <w:rsid w:val="005C641F"/>
    <w:rsid w:val="005C6D9E"/>
    <w:rsid w:val="005C6FE4"/>
    <w:rsid w:val="005C7F88"/>
    <w:rsid w:val="005D515A"/>
    <w:rsid w:val="005D5355"/>
    <w:rsid w:val="005D66D7"/>
    <w:rsid w:val="005E13DF"/>
    <w:rsid w:val="005E29AC"/>
    <w:rsid w:val="005E549F"/>
    <w:rsid w:val="005F1575"/>
    <w:rsid w:val="005F23AE"/>
    <w:rsid w:val="005F48F9"/>
    <w:rsid w:val="00601E86"/>
    <w:rsid w:val="006023A1"/>
    <w:rsid w:val="006047DD"/>
    <w:rsid w:val="006052EB"/>
    <w:rsid w:val="00606A56"/>
    <w:rsid w:val="00606ECA"/>
    <w:rsid w:val="00607207"/>
    <w:rsid w:val="00610B1E"/>
    <w:rsid w:val="00612F92"/>
    <w:rsid w:val="00613675"/>
    <w:rsid w:val="006158D3"/>
    <w:rsid w:val="00622BE0"/>
    <w:rsid w:val="00622F76"/>
    <w:rsid w:val="00624516"/>
    <w:rsid w:val="0062461B"/>
    <w:rsid w:val="006305A2"/>
    <w:rsid w:val="0063121B"/>
    <w:rsid w:val="006334E5"/>
    <w:rsid w:val="00637186"/>
    <w:rsid w:val="00637D56"/>
    <w:rsid w:val="00640276"/>
    <w:rsid w:val="00640F44"/>
    <w:rsid w:val="006425FE"/>
    <w:rsid w:val="006437F3"/>
    <w:rsid w:val="006461F0"/>
    <w:rsid w:val="00651004"/>
    <w:rsid w:val="0065345F"/>
    <w:rsid w:val="00653594"/>
    <w:rsid w:val="00653F50"/>
    <w:rsid w:val="00654620"/>
    <w:rsid w:val="00654FD5"/>
    <w:rsid w:val="0065566A"/>
    <w:rsid w:val="00655786"/>
    <w:rsid w:val="006617D0"/>
    <w:rsid w:val="006649E1"/>
    <w:rsid w:val="00664A13"/>
    <w:rsid w:val="00664CE6"/>
    <w:rsid w:val="00674CEF"/>
    <w:rsid w:val="00675C7F"/>
    <w:rsid w:val="00676EA6"/>
    <w:rsid w:val="006774D4"/>
    <w:rsid w:val="006806BE"/>
    <w:rsid w:val="006809FD"/>
    <w:rsid w:val="00684156"/>
    <w:rsid w:val="00684A31"/>
    <w:rsid w:val="00690151"/>
    <w:rsid w:val="00690787"/>
    <w:rsid w:val="00691314"/>
    <w:rsid w:val="006970FD"/>
    <w:rsid w:val="006A0D02"/>
    <w:rsid w:val="006A1848"/>
    <w:rsid w:val="006B1C88"/>
    <w:rsid w:val="006B3BDE"/>
    <w:rsid w:val="006B3BE0"/>
    <w:rsid w:val="006B541F"/>
    <w:rsid w:val="006C0495"/>
    <w:rsid w:val="006C1659"/>
    <w:rsid w:val="006C742A"/>
    <w:rsid w:val="006C7D6D"/>
    <w:rsid w:val="006D0DA7"/>
    <w:rsid w:val="006D0F8C"/>
    <w:rsid w:val="006D4283"/>
    <w:rsid w:val="006D4443"/>
    <w:rsid w:val="006D4B99"/>
    <w:rsid w:val="006D4FA1"/>
    <w:rsid w:val="006D6000"/>
    <w:rsid w:val="006D614E"/>
    <w:rsid w:val="006D632A"/>
    <w:rsid w:val="006E2973"/>
    <w:rsid w:val="006E462C"/>
    <w:rsid w:val="006E7C00"/>
    <w:rsid w:val="006E7D69"/>
    <w:rsid w:val="006F2B37"/>
    <w:rsid w:val="006F3D2A"/>
    <w:rsid w:val="006F3D63"/>
    <w:rsid w:val="006F7385"/>
    <w:rsid w:val="00701D27"/>
    <w:rsid w:val="007024EF"/>
    <w:rsid w:val="00702CC4"/>
    <w:rsid w:val="00703148"/>
    <w:rsid w:val="00706B73"/>
    <w:rsid w:val="00706BB2"/>
    <w:rsid w:val="0070714B"/>
    <w:rsid w:val="00710547"/>
    <w:rsid w:val="00710B40"/>
    <w:rsid w:val="00711FCB"/>
    <w:rsid w:val="007128B4"/>
    <w:rsid w:val="0071522A"/>
    <w:rsid w:val="00720916"/>
    <w:rsid w:val="00721ACB"/>
    <w:rsid w:val="0072232D"/>
    <w:rsid w:val="00723997"/>
    <w:rsid w:val="007275D8"/>
    <w:rsid w:val="00730C61"/>
    <w:rsid w:val="00730C9B"/>
    <w:rsid w:val="00734650"/>
    <w:rsid w:val="0073607B"/>
    <w:rsid w:val="007422EE"/>
    <w:rsid w:val="00742B99"/>
    <w:rsid w:val="00742E17"/>
    <w:rsid w:val="00744539"/>
    <w:rsid w:val="00746424"/>
    <w:rsid w:val="00750D1C"/>
    <w:rsid w:val="00751BA3"/>
    <w:rsid w:val="007528A1"/>
    <w:rsid w:val="00752BD0"/>
    <w:rsid w:val="00754488"/>
    <w:rsid w:val="007557C0"/>
    <w:rsid w:val="0076046E"/>
    <w:rsid w:val="00761D2A"/>
    <w:rsid w:val="00763105"/>
    <w:rsid w:val="00765201"/>
    <w:rsid w:val="00767D30"/>
    <w:rsid w:val="007774BC"/>
    <w:rsid w:val="007776A0"/>
    <w:rsid w:val="00780906"/>
    <w:rsid w:val="00783944"/>
    <w:rsid w:val="007902F5"/>
    <w:rsid w:val="00794C91"/>
    <w:rsid w:val="007A295A"/>
    <w:rsid w:val="007A3C3D"/>
    <w:rsid w:val="007A452F"/>
    <w:rsid w:val="007A5F28"/>
    <w:rsid w:val="007B1776"/>
    <w:rsid w:val="007B46D0"/>
    <w:rsid w:val="007B5A3D"/>
    <w:rsid w:val="007B7281"/>
    <w:rsid w:val="007C0A9A"/>
    <w:rsid w:val="007C23AD"/>
    <w:rsid w:val="007C593A"/>
    <w:rsid w:val="007C5C89"/>
    <w:rsid w:val="007C7707"/>
    <w:rsid w:val="007C7C27"/>
    <w:rsid w:val="007D1B25"/>
    <w:rsid w:val="007D4167"/>
    <w:rsid w:val="007D49CD"/>
    <w:rsid w:val="007D6CED"/>
    <w:rsid w:val="007D7CAB"/>
    <w:rsid w:val="007E005D"/>
    <w:rsid w:val="007E0CD5"/>
    <w:rsid w:val="007E3A7E"/>
    <w:rsid w:val="007E4B9B"/>
    <w:rsid w:val="007E7985"/>
    <w:rsid w:val="007F2E8D"/>
    <w:rsid w:val="007F31FF"/>
    <w:rsid w:val="007F413B"/>
    <w:rsid w:val="007F4265"/>
    <w:rsid w:val="00805456"/>
    <w:rsid w:val="00807251"/>
    <w:rsid w:val="008076BF"/>
    <w:rsid w:val="0081142A"/>
    <w:rsid w:val="00813C01"/>
    <w:rsid w:val="008160FF"/>
    <w:rsid w:val="008242F0"/>
    <w:rsid w:val="00824F40"/>
    <w:rsid w:val="00824F63"/>
    <w:rsid w:val="00830958"/>
    <w:rsid w:val="00830CE3"/>
    <w:rsid w:val="00831908"/>
    <w:rsid w:val="00835042"/>
    <w:rsid w:val="00835BF3"/>
    <w:rsid w:val="00836F36"/>
    <w:rsid w:val="00837605"/>
    <w:rsid w:val="00840AB3"/>
    <w:rsid w:val="00843B7E"/>
    <w:rsid w:val="00844222"/>
    <w:rsid w:val="008539F1"/>
    <w:rsid w:val="00855B2D"/>
    <w:rsid w:val="008572AF"/>
    <w:rsid w:val="008574C2"/>
    <w:rsid w:val="0085793C"/>
    <w:rsid w:val="00861679"/>
    <w:rsid w:val="008703CB"/>
    <w:rsid w:val="0087062E"/>
    <w:rsid w:val="00870AD9"/>
    <w:rsid w:val="00873710"/>
    <w:rsid w:val="008808DB"/>
    <w:rsid w:val="008830FB"/>
    <w:rsid w:val="00883309"/>
    <w:rsid w:val="00883428"/>
    <w:rsid w:val="008836FD"/>
    <w:rsid w:val="00885247"/>
    <w:rsid w:val="00887069"/>
    <w:rsid w:val="00891333"/>
    <w:rsid w:val="0089280D"/>
    <w:rsid w:val="00895EDA"/>
    <w:rsid w:val="00897E62"/>
    <w:rsid w:val="008A00E7"/>
    <w:rsid w:val="008B3666"/>
    <w:rsid w:val="008B3943"/>
    <w:rsid w:val="008B3C0E"/>
    <w:rsid w:val="008B4275"/>
    <w:rsid w:val="008B5DCD"/>
    <w:rsid w:val="008B66CF"/>
    <w:rsid w:val="008B673D"/>
    <w:rsid w:val="008C0037"/>
    <w:rsid w:val="008C0313"/>
    <w:rsid w:val="008C0E1F"/>
    <w:rsid w:val="008C0E58"/>
    <w:rsid w:val="008C1500"/>
    <w:rsid w:val="008C29AC"/>
    <w:rsid w:val="008C4597"/>
    <w:rsid w:val="008C51AC"/>
    <w:rsid w:val="008D0F9A"/>
    <w:rsid w:val="008D2C01"/>
    <w:rsid w:val="008D54A1"/>
    <w:rsid w:val="008D7055"/>
    <w:rsid w:val="008D728C"/>
    <w:rsid w:val="008D7D5A"/>
    <w:rsid w:val="008E0912"/>
    <w:rsid w:val="008E0F11"/>
    <w:rsid w:val="008E54CB"/>
    <w:rsid w:val="008E5E55"/>
    <w:rsid w:val="008E5F68"/>
    <w:rsid w:val="008E5F73"/>
    <w:rsid w:val="008E692C"/>
    <w:rsid w:val="008E7E00"/>
    <w:rsid w:val="008F03B4"/>
    <w:rsid w:val="008F1AE5"/>
    <w:rsid w:val="008F20E9"/>
    <w:rsid w:val="008F2676"/>
    <w:rsid w:val="008F2766"/>
    <w:rsid w:val="008F3A2C"/>
    <w:rsid w:val="008F7288"/>
    <w:rsid w:val="00901575"/>
    <w:rsid w:val="00904DB0"/>
    <w:rsid w:val="00904E46"/>
    <w:rsid w:val="00904F43"/>
    <w:rsid w:val="009066B2"/>
    <w:rsid w:val="0091018A"/>
    <w:rsid w:val="00910E0C"/>
    <w:rsid w:val="00912B76"/>
    <w:rsid w:val="00912CB4"/>
    <w:rsid w:val="00914CCB"/>
    <w:rsid w:val="00916D62"/>
    <w:rsid w:val="00922C44"/>
    <w:rsid w:val="00923189"/>
    <w:rsid w:val="009251BE"/>
    <w:rsid w:val="0092661D"/>
    <w:rsid w:val="00926C39"/>
    <w:rsid w:val="00930C3A"/>
    <w:rsid w:val="00931057"/>
    <w:rsid w:val="00934239"/>
    <w:rsid w:val="009358D4"/>
    <w:rsid w:val="00936AF4"/>
    <w:rsid w:val="009373B7"/>
    <w:rsid w:val="00937A43"/>
    <w:rsid w:val="009416A4"/>
    <w:rsid w:val="00944913"/>
    <w:rsid w:val="00946397"/>
    <w:rsid w:val="009536CF"/>
    <w:rsid w:val="00953DEF"/>
    <w:rsid w:val="00955CC5"/>
    <w:rsid w:val="00960378"/>
    <w:rsid w:val="00960B23"/>
    <w:rsid w:val="009638C1"/>
    <w:rsid w:val="009643F3"/>
    <w:rsid w:val="00974FB5"/>
    <w:rsid w:val="0097682A"/>
    <w:rsid w:val="00976EF5"/>
    <w:rsid w:val="00981704"/>
    <w:rsid w:val="00990684"/>
    <w:rsid w:val="0099192A"/>
    <w:rsid w:val="009934AE"/>
    <w:rsid w:val="00996A2D"/>
    <w:rsid w:val="00997655"/>
    <w:rsid w:val="009A054A"/>
    <w:rsid w:val="009A1390"/>
    <w:rsid w:val="009A19DB"/>
    <w:rsid w:val="009A2E78"/>
    <w:rsid w:val="009B1C90"/>
    <w:rsid w:val="009B2AD7"/>
    <w:rsid w:val="009B2B09"/>
    <w:rsid w:val="009B5C9F"/>
    <w:rsid w:val="009B6C54"/>
    <w:rsid w:val="009C03D6"/>
    <w:rsid w:val="009C0B1D"/>
    <w:rsid w:val="009C1818"/>
    <w:rsid w:val="009C3E40"/>
    <w:rsid w:val="009C71F3"/>
    <w:rsid w:val="009D4DE7"/>
    <w:rsid w:val="009D5DE0"/>
    <w:rsid w:val="009E5235"/>
    <w:rsid w:val="009E7471"/>
    <w:rsid w:val="009F1165"/>
    <w:rsid w:val="009F558A"/>
    <w:rsid w:val="009F654B"/>
    <w:rsid w:val="00A01B1A"/>
    <w:rsid w:val="00A0204A"/>
    <w:rsid w:val="00A04C13"/>
    <w:rsid w:val="00A05C17"/>
    <w:rsid w:val="00A06739"/>
    <w:rsid w:val="00A07441"/>
    <w:rsid w:val="00A116EE"/>
    <w:rsid w:val="00A12034"/>
    <w:rsid w:val="00A1273F"/>
    <w:rsid w:val="00A128BE"/>
    <w:rsid w:val="00A1341D"/>
    <w:rsid w:val="00A134B7"/>
    <w:rsid w:val="00A14960"/>
    <w:rsid w:val="00A244F6"/>
    <w:rsid w:val="00A25A7E"/>
    <w:rsid w:val="00A26786"/>
    <w:rsid w:val="00A320E5"/>
    <w:rsid w:val="00A33084"/>
    <w:rsid w:val="00A335AA"/>
    <w:rsid w:val="00A37807"/>
    <w:rsid w:val="00A41E7C"/>
    <w:rsid w:val="00A4408A"/>
    <w:rsid w:val="00A44AD0"/>
    <w:rsid w:val="00A53411"/>
    <w:rsid w:val="00A55AF3"/>
    <w:rsid w:val="00A577FA"/>
    <w:rsid w:val="00A60F54"/>
    <w:rsid w:val="00A615E0"/>
    <w:rsid w:val="00A633D4"/>
    <w:rsid w:val="00A6705F"/>
    <w:rsid w:val="00A72852"/>
    <w:rsid w:val="00A72C7D"/>
    <w:rsid w:val="00A75726"/>
    <w:rsid w:val="00A75C3C"/>
    <w:rsid w:val="00A76A43"/>
    <w:rsid w:val="00A817BD"/>
    <w:rsid w:val="00A834E1"/>
    <w:rsid w:val="00A846A4"/>
    <w:rsid w:val="00A84DD1"/>
    <w:rsid w:val="00A877B5"/>
    <w:rsid w:val="00A87D82"/>
    <w:rsid w:val="00A90069"/>
    <w:rsid w:val="00A9068A"/>
    <w:rsid w:val="00A928D5"/>
    <w:rsid w:val="00A9409A"/>
    <w:rsid w:val="00A9698A"/>
    <w:rsid w:val="00A97778"/>
    <w:rsid w:val="00A97F62"/>
    <w:rsid w:val="00AA0956"/>
    <w:rsid w:val="00AA1F6E"/>
    <w:rsid w:val="00AA4607"/>
    <w:rsid w:val="00AA6072"/>
    <w:rsid w:val="00AA7772"/>
    <w:rsid w:val="00AA7EE2"/>
    <w:rsid w:val="00AB25A4"/>
    <w:rsid w:val="00AB7AB1"/>
    <w:rsid w:val="00AC087B"/>
    <w:rsid w:val="00AC322B"/>
    <w:rsid w:val="00AC478B"/>
    <w:rsid w:val="00AC57BD"/>
    <w:rsid w:val="00AC7709"/>
    <w:rsid w:val="00AD018B"/>
    <w:rsid w:val="00AD3D18"/>
    <w:rsid w:val="00AD6411"/>
    <w:rsid w:val="00AE0208"/>
    <w:rsid w:val="00AE0A4E"/>
    <w:rsid w:val="00AE21B3"/>
    <w:rsid w:val="00AE29EE"/>
    <w:rsid w:val="00AE7F69"/>
    <w:rsid w:val="00AF5774"/>
    <w:rsid w:val="00B011D3"/>
    <w:rsid w:val="00B02D47"/>
    <w:rsid w:val="00B03A17"/>
    <w:rsid w:val="00B03CE6"/>
    <w:rsid w:val="00B03F9D"/>
    <w:rsid w:val="00B05C59"/>
    <w:rsid w:val="00B07773"/>
    <w:rsid w:val="00B07ADE"/>
    <w:rsid w:val="00B07F2E"/>
    <w:rsid w:val="00B14774"/>
    <w:rsid w:val="00B1563B"/>
    <w:rsid w:val="00B175C1"/>
    <w:rsid w:val="00B17DCC"/>
    <w:rsid w:val="00B20C22"/>
    <w:rsid w:val="00B2277C"/>
    <w:rsid w:val="00B235A6"/>
    <w:rsid w:val="00B253AF"/>
    <w:rsid w:val="00B2787E"/>
    <w:rsid w:val="00B27970"/>
    <w:rsid w:val="00B32FEE"/>
    <w:rsid w:val="00B3390E"/>
    <w:rsid w:val="00B35735"/>
    <w:rsid w:val="00B36167"/>
    <w:rsid w:val="00B36A54"/>
    <w:rsid w:val="00B378AD"/>
    <w:rsid w:val="00B4025C"/>
    <w:rsid w:val="00B413A5"/>
    <w:rsid w:val="00B41504"/>
    <w:rsid w:val="00B42B9D"/>
    <w:rsid w:val="00B447AE"/>
    <w:rsid w:val="00B44BD7"/>
    <w:rsid w:val="00B46DC5"/>
    <w:rsid w:val="00B5024C"/>
    <w:rsid w:val="00B51932"/>
    <w:rsid w:val="00B54ADC"/>
    <w:rsid w:val="00B56505"/>
    <w:rsid w:val="00B57D83"/>
    <w:rsid w:val="00B67501"/>
    <w:rsid w:val="00B72661"/>
    <w:rsid w:val="00B72FDA"/>
    <w:rsid w:val="00B7326C"/>
    <w:rsid w:val="00B73A53"/>
    <w:rsid w:val="00B758F6"/>
    <w:rsid w:val="00B7643E"/>
    <w:rsid w:val="00B813A9"/>
    <w:rsid w:val="00B82007"/>
    <w:rsid w:val="00B878E4"/>
    <w:rsid w:val="00B90B79"/>
    <w:rsid w:val="00B921DF"/>
    <w:rsid w:val="00B92BBE"/>
    <w:rsid w:val="00B92F02"/>
    <w:rsid w:val="00B94387"/>
    <w:rsid w:val="00B94F40"/>
    <w:rsid w:val="00B95ABA"/>
    <w:rsid w:val="00BA14CA"/>
    <w:rsid w:val="00BA1A8D"/>
    <w:rsid w:val="00BA1AF1"/>
    <w:rsid w:val="00BA71F0"/>
    <w:rsid w:val="00BB2BC1"/>
    <w:rsid w:val="00BB3EB0"/>
    <w:rsid w:val="00BB447F"/>
    <w:rsid w:val="00BB53C3"/>
    <w:rsid w:val="00BB79C7"/>
    <w:rsid w:val="00BC1B9D"/>
    <w:rsid w:val="00BC3190"/>
    <w:rsid w:val="00BC5E61"/>
    <w:rsid w:val="00BD486C"/>
    <w:rsid w:val="00BD7C2C"/>
    <w:rsid w:val="00BE2BA1"/>
    <w:rsid w:val="00BE49AD"/>
    <w:rsid w:val="00BE6042"/>
    <w:rsid w:val="00BE6761"/>
    <w:rsid w:val="00BE7A65"/>
    <w:rsid w:val="00BF14E6"/>
    <w:rsid w:val="00BF25F9"/>
    <w:rsid w:val="00BF6318"/>
    <w:rsid w:val="00C0043C"/>
    <w:rsid w:val="00C00EEE"/>
    <w:rsid w:val="00C0181D"/>
    <w:rsid w:val="00C01C13"/>
    <w:rsid w:val="00C01F8B"/>
    <w:rsid w:val="00C05343"/>
    <w:rsid w:val="00C06113"/>
    <w:rsid w:val="00C109DC"/>
    <w:rsid w:val="00C12A2E"/>
    <w:rsid w:val="00C13D3E"/>
    <w:rsid w:val="00C22225"/>
    <w:rsid w:val="00C31892"/>
    <w:rsid w:val="00C31FA3"/>
    <w:rsid w:val="00C32455"/>
    <w:rsid w:val="00C33A73"/>
    <w:rsid w:val="00C344B0"/>
    <w:rsid w:val="00C36CEA"/>
    <w:rsid w:val="00C435BD"/>
    <w:rsid w:val="00C44780"/>
    <w:rsid w:val="00C45530"/>
    <w:rsid w:val="00C515D7"/>
    <w:rsid w:val="00C53DF0"/>
    <w:rsid w:val="00C564B5"/>
    <w:rsid w:val="00C60403"/>
    <w:rsid w:val="00C621C5"/>
    <w:rsid w:val="00C636BE"/>
    <w:rsid w:val="00C65F67"/>
    <w:rsid w:val="00C6690C"/>
    <w:rsid w:val="00C66FE4"/>
    <w:rsid w:val="00C677C8"/>
    <w:rsid w:val="00C70799"/>
    <w:rsid w:val="00C70D44"/>
    <w:rsid w:val="00C7240D"/>
    <w:rsid w:val="00C7254D"/>
    <w:rsid w:val="00C760ED"/>
    <w:rsid w:val="00C81BD1"/>
    <w:rsid w:val="00C8245E"/>
    <w:rsid w:val="00C847DD"/>
    <w:rsid w:val="00C84D9E"/>
    <w:rsid w:val="00C85EDE"/>
    <w:rsid w:val="00C914B2"/>
    <w:rsid w:val="00C92527"/>
    <w:rsid w:val="00C9269C"/>
    <w:rsid w:val="00C939A7"/>
    <w:rsid w:val="00C94E49"/>
    <w:rsid w:val="00C95DC6"/>
    <w:rsid w:val="00C96860"/>
    <w:rsid w:val="00C96F6C"/>
    <w:rsid w:val="00CA6531"/>
    <w:rsid w:val="00CA7658"/>
    <w:rsid w:val="00CA7A9C"/>
    <w:rsid w:val="00CB0922"/>
    <w:rsid w:val="00CB2D30"/>
    <w:rsid w:val="00CB722C"/>
    <w:rsid w:val="00CC0177"/>
    <w:rsid w:val="00CC11FF"/>
    <w:rsid w:val="00CC42A1"/>
    <w:rsid w:val="00CC65B5"/>
    <w:rsid w:val="00CC7CFA"/>
    <w:rsid w:val="00CD0673"/>
    <w:rsid w:val="00CD1097"/>
    <w:rsid w:val="00CD1A77"/>
    <w:rsid w:val="00CD1FD6"/>
    <w:rsid w:val="00CD40BB"/>
    <w:rsid w:val="00CD6FA4"/>
    <w:rsid w:val="00CE0061"/>
    <w:rsid w:val="00CE1F77"/>
    <w:rsid w:val="00CE22C1"/>
    <w:rsid w:val="00CE332A"/>
    <w:rsid w:val="00CE3BCF"/>
    <w:rsid w:val="00CE4D3A"/>
    <w:rsid w:val="00CF25DF"/>
    <w:rsid w:val="00CF3A45"/>
    <w:rsid w:val="00D008D1"/>
    <w:rsid w:val="00D0382A"/>
    <w:rsid w:val="00D07864"/>
    <w:rsid w:val="00D1098D"/>
    <w:rsid w:val="00D11486"/>
    <w:rsid w:val="00D12C50"/>
    <w:rsid w:val="00D14887"/>
    <w:rsid w:val="00D17C4E"/>
    <w:rsid w:val="00D17CC6"/>
    <w:rsid w:val="00D17CE1"/>
    <w:rsid w:val="00D22A82"/>
    <w:rsid w:val="00D245D4"/>
    <w:rsid w:val="00D27B3D"/>
    <w:rsid w:val="00D30AEC"/>
    <w:rsid w:val="00D3226C"/>
    <w:rsid w:val="00D3273A"/>
    <w:rsid w:val="00D36915"/>
    <w:rsid w:val="00D37143"/>
    <w:rsid w:val="00D37A52"/>
    <w:rsid w:val="00D4060A"/>
    <w:rsid w:val="00D50AC0"/>
    <w:rsid w:val="00D50EB1"/>
    <w:rsid w:val="00D54486"/>
    <w:rsid w:val="00D55207"/>
    <w:rsid w:val="00D630BA"/>
    <w:rsid w:val="00D63A8B"/>
    <w:rsid w:val="00D64990"/>
    <w:rsid w:val="00D66645"/>
    <w:rsid w:val="00D70ED9"/>
    <w:rsid w:val="00D73423"/>
    <w:rsid w:val="00D75C46"/>
    <w:rsid w:val="00D77422"/>
    <w:rsid w:val="00D83144"/>
    <w:rsid w:val="00D85350"/>
    <w:rsid w:val="00D948AD"/>
    <w:rsid w:val="00D9566A"/>
    <w:rsid w:val="00D9609A"/>
    <w:rsid w:val="00D9624B"/>
    <w:rsid w:val="00D970F2"/>
    <w:rsid w:val="00DA258B"/>
    <w:rsid w:val="00DA4175"/>
    <w:rsid w:val="00DA4C08"/>
    <w:rsid w:val="00DA57A5"/>
    <w:rsid w:val="00DB1F2C"/>
    <w:rsid w:val="00DB2AD3"/>
    <w:rsid w:val="00DB480D"/>
    <w:rsid w:val="00DB5574"/>
    <w:rsid w:val="00DC0D26"/>
    <w:rsid w:val="00DC1FFB"/>
    <w:rsid w:val="00DC2892"/>
    <w:rsid w:val="00DC49AB"/>
    <w:rsid w:val="00DC54E8"/>
    <w:rsid w:val="00DC5BF5"/>
    <w:rsid w:val="00DC7329"/>
    <w:rsid w:val="00DD460D"/>
    <w:rsid w:val="00DE0052"/>
    <w:rsid w:val="00DE1544"/>
    <w:rsid w:val="00DE414D"/>
    <w:rsid w:val="00DE483C"/>
    <w:rsid w:val="00DE6B7A"/>
    <w:rsid w:val="00DF0C44"/>
    <w:rsid w:val="00DF1781"/>
    <w:rsid w:val="00DF2378"/>
    <w:rsid w:val="00DF3AC9"/>
    <w:rsid w:val="00DF46EA"/>
    <w:rsid w:val="00DF6A2C"/>
    <w:rsid w:val="00DF7148"/>
    <w:rsid w:val="00E0058F"/>
    <w:rsid w:val="00E00EB2"/>
    <w:rsid w:val="00E0326A"/>
    <w:rsid w:val="00E03526"/>
    <w:rsid w:val="00E06A83"/>
    <w:rsid w:val="00E0775A"/>
    <w:rsid w:val="00E10279"/>
    <w:rsid w:val="00E1392F"/>
    <w:rsid w:val="00E13BA8"/>
    <w:rsid w:val="00E17F81"/>
    <w:rsid w:val="00E200A2"/>
    <w:rsid w:val="00E20B95"/>
    <w:rsid w:val="00E216CA"/>
    <w:rsid w:val="00E26766"/>
    <w:rsid w:val="00E27032"/>
    <w:rsid w:val="00E27209"/>
    <w:rsid w:val="00E30217"/>
    <w:rsid w:val="00E310BC"/>
    <w:rsid w:val="00E323EA"/>
    <w:rsid w:val="00E32E39"/>
    <w:rsid w:val="00E3424B"/>
    <w:rsid w:val="00E42E30"/>
    <w:rsid w:val="00E43E01"/>
    <w:rsid w:val="00E45A20"/>
    <w:rsid w:val="00E4739A"/>
    <w:rsid w:val="00E50EE0"/>
    <w:rsid w:val="00E52770"/>
    <w:rsid w:val="00E5389E"/>
    <w:rsid w:val="00E55C07"/>
    <w:rsid w:val="00E56FF9"/>
    <w:rsid w:val="00E60B14"/>
    <w:rsid w:val="00E6410D"/>
    <w:rsid w:val="00E647D9"/>
    <w:rsid w:val="00E72586"/>
    <w:rsid w:val="00E75981"/>
    <w:rsid w:val="00E761CE"/>
    <w:rsid w:val="00E762FC"/>
    <w:rsid w:val="00E77B26"/>
    <w:rsid w:val="00E814EE"/>
    <w:rsid w:val="00E81523"/>
    <w:rsid w:val="00E81D27"/>
    <w:rsid w:val="00E90541"/>
    <w:rsid w:val="00E929B8"/>
    <w:rsid w:val="00E965D7"/>
    <w:rsid w:val="00E97864"/>
    <w:rsid w:val="00EA3934"/>
    <w:rsid w:val="00EA5A82"/>
    <w:rsid w:val="00EB0202"/>
    <w:rsid w:val="00EB1C60"/>
    <w:rsid w:val="00EB656E"/>
    <w:rsid w:val="00EB67D1"/>
    <w:rsid w:val="00EB696B"/>
    <w:rsid w:val="00EC4D39"/>
    <w:rsid w:val="00EC5848"/>
    <w:rsid w:val="00ED2C24"/>
    <w:rsid w:val="00ED2E95"/>
    <w:rsid w:val="00ED5450"/>
    <w:rsid w:val="00ED5C62"/>
    <w:rsid w:val="00ED6FF9"/>
    <w:rsid w:val="00EE07F5"/>
    <w:rsid w:val="00EE09AC"/>
    <w:rsid w:val="00EE1FC8"/>
    <w:rsid w:val="00EE2EB5"/>
    <w:rsid w:val="00EE3B29"/>
    <w:rsid w:val="00EE6AB0"/>
    <w:rsid w:val="00EE74DB"/>
    <w:rsid w:val="00EE7933"/>
    <w:rsid w:val="00EF04D7"/>
    <w:rsid w:val="00EF59F5"/>
    <w:rsid w:val="00F0043D"/>
    <w:rsid w:val="00F0783F"/>
    <w:rsid w:val="00F07D6F"/>
    <w:rsid w:val="00F11E7D"/>
    <w:rsid w:val="00F13377"/>
    <w:rsid w:val="00F13E4F"/>
    <w:rsid w:val="00F14488"/>
    <w:rsid w:val="00F16133"/>
    <w:rsid w:val="00F171EE"/>
    <w:rsid w:val="00F174D9"/>
    <w:rsid w:val="00F21CCC"/>
    <w:rsid w:val="00F3073D"/>
    <w:rsid w:val="00F31DE1"/>
    <w:rsid w:val="00F34D2E"/>
    <w:rsid w:val="00F36FB9"/>
    <w:rsid w:val="00F3718F"/>
    <w:rsid w:val="00F40D2D"/>
    <w:rsid w:val="00F40E82"/>
    <w:rsid w:val="00F4224C"/>
    <w:rsid w:val="00F422AE"/>
    <w:rsid w:val="00F428BC"/>
    <w:rsid w:val="00F43BDC"/>
    <w:rsid w:val="00F453BC"/>
    <w:rsid w:val="00F46AA5"/>
    <w:rsid w:val="00F46F33"/>
    <w:rsid w:val="00F50567"/>
    <w:rsid w:val="00F53A3B"/>
    <w:rsid w:val="00F53ACB"/>
    <w:rsid w:val="00F541B5"/>
    <w:rsid w:val="00F56209"/>
    <w:rsid w:val="00F56340"/>
    <w:rsid w:val="00F6040C"/>
    <w:rsid w:val="00F635E6"/>
    <w:rsid w:val="00F65329"/>
    <w:rsid w:val="00F672BD"/>
    <w:rsid w:val="00F72CC4"/>
    <w:rsid w:val="00F73C7B"/>
    <w:rsid w:val="00F747DD"/>
    <w:rsid w:val="00F7754C"/>
    <w:rsid w:val="00F808EE"/>
    <w:rsid w:val="00F81D9C"/>
    <w:rsid w:val="00F828A3"/>
    <w:rsid w:val="00F835E5"/>
    <w:rsid w:val="00F852E4"/>
    <w:rsid w:val="00F8691D"/>
    <w:rsid w:val="00F90435"/>
    <w:rsid w:val="00F91A36"/>
    <w:rsid w:val="00F92F61"/>
    <w:rsid w:val="00F96252"/>
    <w:rsid w:val="00FA2A18"/>
    <w:rsid w:val="00FA43B9"/>
    <w:rsid w:val="00FA6801"/>
    <w:rsid w:val="00FB1AC5"/>
    <w:rsid w:val="00FB6275"/>
    <w:rsid w:val="00FC2913"/>
    <w:rsid w:val="00FC32B9"/>
    <w:rsid w:val="00FC376B"/>
    <w:rsid w:val="00FC5C68"/>
    <w:rsid w:val="00FC61D8"/>
    <w:rsid w:val="00FC6529"/>
    <w:rsid w:val="00FC75ED"/>
    <w:rsid w:val="00FD19D9"/>
    <w:rsid w:val="00FD63EE"/>
    <w:rsid w:val="00FD6A53"/>
    <w:rsid w:val="00FD7566"/>
    <w:rsid w:val="00FD7B77"/>
    <w:rsid w:val="00FE114A"/>
    <w:rsid w:val="00FE2939"/>
    <w:rsid w:val="00FE576C"/>
    <w:rsid w:val="00FF0998"/>
    <w:rsid w:val="00FF733D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 2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46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2850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225DEE"/>
    <w:pPr>
      <w:keepNext/>
      <w:spacing w:before="240" w:after="60"/>
      <w:outlineLvl w:val="2"/>
    </w:pPr>
    <w:rPr>
      <w:rFonts w:ascii="Arial" w:hAnsi="Arial"/>
      <w:b/>
      <w:color w:val="000000"/>
      <w:sz w:val="26"/>
    </w:rPr>
  </w:style>
  <w:style w:type="paragraph" w:styleId="40">
    <w:name w:val="heading 4"/>
    <w:basedOn w:val="a"/>
    <w:next w:val="a"/>
    <w:link w:val="41"/>
    <w:uiPriority w:val="9"/>
    <w:qFormat/>
    <w:rsid w:val="00225DEE"/>
    <w:pPr>
      <w:keepNext/>
      <w:spacing w:before="240" w:after="60"/>
      <w:outlineLvl w:val="3"/>
    </w:pPr>
    <w:rPr>
      <w:rFonts w:ascii="Calibri" w:hAnsi="Calibri"/>
      <w:b/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225DEE"/>
    <w:pPr>
      <w:spacing w:before="240" w:after="60" w:line="276" w:lineRule="auto"/>
      <w:outlineLvl w:val="4"/>
    </w:pPr>
    <w:rPr>
      <w:rFonts w:ascii="Calibri" w:hAnsi="Calibri"/>
      <w:b/>
      <w:i/>
      <w:color w:val="000000"/>
      <w:sz w:val="26"/>
    </w:rPr>
  </w:style>
  <w:style w:type="paragraph" w:styleId="6">
    <w:name w:val="heading 6"/>
    <w:basedOn w:val="a"/>
    <w:next w:val="a"/>
    <w:link w:val="60"/>
    <w:uiPriority w:val="9"/>
    <w:qFormat/>
    <w:rsid w:val="00225DEE"/>
    <w:pPr>
      <w:spacing w:before="240" w:after="60"/>
      <w:outlineLvl w:val="5"/>
    </w:pPr>
    <w:rPr>
      <w:rFonts w:ascii="Calibri" w:hAnsi="Calibri"/>
      <w:b/>
      <w:color w:val="000000"/>
      <w:sz w:val="22"/>
    </w:rPr>
  </w:style>
  <w:style w:type="paragraph" w:styleId="8">
    <w:name w:val="heading 8"/>
    <w:basedOn w:val="a"/>
    <w:next w:val="a"/>
    <w:link w:val="80"/>
    <w:autoRedefine/>
    <w:qFormat/>
    <w:rsid w:val="002850F1"/>
    <w:pPr>
      <w:keepNext/>
      <w:ind w:left="-180" w:firstLine="180"/>
      <w:jc w:val="center"/>
      <w:outlineLvl w:val="7"/>
    </w:pPr>
    <w:rPr>
      <w:b/>
      <w:bCs/>
      <w:iCs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F7148"/>
    <w:pPr>
      <w:widowControl w:val="0"/>
    </w:pPr>
    <w:rPr>
      <w:rFonts w:ascii="Gelvetsky 12pt" w:hAnsi="Gelvetsky 12pt"/>
      <w:sz w:val="24"/>
      <w:lang w:val="en-US"/>
    </w:rPr>
  </w:style>
  <w:style w:type="character" w:customStyle="1" w:styleId="a4">
    <w:name w:val="Текст сноски Знак"/>
    <w:basedOn w:val="a0"/>
    <w:link w:val="a3"/>
    <w:rsid w:val="00DF714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5">
    <w:name w:val="Основной текст Знак"/>
    <w:aliases w:val="body text Знак,Основной текст Знак Знак Знак,Знак Знак"/>
    <w:basedOn w:val="a0"/>
    <w:link w:val="a6"/>
    <w:locked/>
    <w:rsid w:val="00DF7148"/>
    <w:rPr>
      <w:rFonts w:ascii="Times New Roman" w:eastAsia="Times New Roman" w:hAnsi="Times New Roman" w:cs="Times New Roman"/>
    </w:rPr>
  </w:style>
  <w:style w:type="paragraph" w:styleId="a6">
    <w:name w:val="Body Text"/>
    <w:aliases w:val="body text,Основной текст Знак Знак,Знак"/>
    <w:basedOn w:val="a"/>
    <w:link w:val="a5"/>
    <w:unhideWhenUsed/>
    <w:rsid w:val="00DF7148"/>
    <w:pPr>
      <w:spacing w:after="120"/>
    </w:pPr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DF7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8"/>
    <w:locked/>
    <w:rsid w:val="00DF7148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7"/>
    <w:unhideWhenUsed/>
    <w:rsid w:val="00DF7148"/>
    <w:pPr>
      <w:spacing w:before="60"/>
      <w:ind w:firstLine="851"/>
      <w:jc w:val="both"/>
    </w:pPr>
    <w:rPr>
      <w:sz w:val="24"/>
      <w:szCs w:val="22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DF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DF71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F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DF7148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rsid w:val="00DF71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qFormat/>
    <w:rsid w:val="00DF71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Нормальный"/>
    <w:rsid w:val="00DF71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исьмо"/>
    <w:basedOn w:val="a"/>
    <w:rsid w:val="00DF7148"/>
    <w:pPr>
      <w:suppressAutoHyphens/>
      <w:spacing w:before="120" w:line="360" w:lineRule="auto"/>
      <w:ind w:firstLine="720"/>
      <w:jc w:val="both"/>
    </w:pPr>
    <w:rPr>
      <w:sz w:val="24"/>
      <w:lang w:eastAsia="ar-SA"/>
    </w:rPr>
  </w:style>
  <w:style w:type="paragraph" w:customStyle="1" w:styleId="3---">
    <w:name w:val="3---"/>
    <w:basedOn w:val="a"/>
    <w:rsid w:val="00DF7148"/>
    <w:pPr>
      <w:suppressAutoHyphens/>
      <w:spacing w:before="120" w:after="120"/>
      <w:jc w:val="both"/>
    </w:pPr>
    <w:rPr>
      <w:sz w:val="24"/>
      <w:lang w:eastAsia="ar-SA"/>
    </w:rPr>
  </w:style>
  <w:style w:type="paragraph" w:customStyle="1" w:styleId="14">
    <w:name w:val="Обычный1"/>
    <w:link w:val="Normal"/>
    <w:rsid w:val="00DF7148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link w:val="15"/>
    <w:unhideWhenUsed/>
    <w:rsid w:val="00DF7148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8C0037"/>
    <w:pPr>
      <w:ind w:left="720"/>
      <w:contextualSpacing/>
    </w:pPr>
  </w:style>
  <w:style w:type="paragraph" w:customStyle="1" w:styleId="ConsPlusNonformat">
    <w:name w:val="ConsPlusNonformat"/>
    <w:rsid w:val="002B0A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2B0A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0A92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link w:val="af3"/>
    <w:unhideWhenUsed/>
    <w:rsid w:val="00B2787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4">
    <w:name w:val="Гипертекстовая ссылка"/>
    <w:basedOn w:val="a0"/>
    <w:rsid w:val="00435BA8"/>
    <w:rPr>
      <w:color w:val="106BBE"/>
    </w:rPr>
  </w:style>
  <w:style w:type="paragraph" w:styleId="af5">
    <w:name w:val="Balloon Text"/>
    <w:basedOn w:val="a"/>
    <w:link w:val="af6"/>
    <w:unhideWhenUsed/>
    <w:rsid w:val="00435BA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35B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Обычный + По ширине"/>
    <w:aliases w:val="Первая строка:  0,95 см,95 см + По ширине,Первая строка:  1,25...,25...."/>
    <w:basedOn w:val="a"/>
    <w:rsid w:val="00435BA8"/>
    <w:rPr>
      <w:sz w:val="24"/>
      <w:szCs w:val="24"/>
    </w:rPr>
  </w:style>
  <w:style w:type="paragraph" w:customStyle="1" w:styleId="Default">
    <w:name w:val="Default"/>
    <w:rsid w:val="00F00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2">
    <w:name w:val="Body Text Indent 3"/>
    <w:basedOn w:val="a"/>
    <w:link w:val="33"/>
    <w:rsid w:val="00B07A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07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unhideWhenUsed/>
    <w:rsid w:val="00ED2C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ED2C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Абзац списка Знак"/>
    <w:link w:val="af0"/>
    <w:locked/>
    <w:rsid w:val="00ED2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F31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">
    <w:name w:val="Normal Знак"/>
    <w:link w:val="14"/>
    <w:rsid w:val="00DE6B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2850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850F1"/>
    <w:rPr>
      <w:rFonts w:ascii="Times New Roman" w:eastAsia="Times New Roman" w:hAnsi="Times New Roman" w:cs="Times New Roman"/>
      <w:b/>
      <w:bCs/>
      <w:iCs/>
      <w:color w:val="000000"/>
      <w:sz w:val="28"/>
      <w:szCs w:val="19"/>
      <w:lang w:eastAsia="ru-RU"/>
    </w:rPr>
  </w:style>
  <w:style w:type="paragraph" w:customStyle="1" w:styleId="ConsNormal">
    <w:name w:val="ConsNormal"/>
    <w:rsid w:val="001A4B6E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14">
    <w:name w:val="Font Style14"/>
    <w:uiPriority w:val="99"/>
    <w:rsid w:val="00C0043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AE0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омер страницы1"/>
    <w:basedOn w:val="a0"/>
    <w:qFormat/>
    <w:rsid w:val="00092E39"/>
  </w:style>
  <w:style w:type="paragraph" w:styleId="af9">
    <w:name w:val="header"/>
    <w:aliases w:val="Linie"/>
    <w:basedOn w:val="a"/>
    <w:link w:val="afa"/>
    <w:unhideWhenUsed/>
    <w:rsid w:val="00AC087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Linie Знак"/>
    <w:basedOn w:val="a0"/>
    <w:link w:val="af9"/>
    <w:rsid w:val="00AC0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nhideWhenUsed/>
    <w:rsid w:val="00AC087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AC0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nhideWhenUsed/>
    <w:rsid w:val="006461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46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646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6461F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e">
    <w:name w:val="Title"/>
    <w:basedOn w:val="a"/>
    <w:link w:val="aff"/>
    <w:uiPriority w:val="10"/>
    <w:qFormat/>
    <w:rsid w:val="00E90541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f">
    <w:name w:val="Название Знак"/>
    <w:basedOn w:val="a0"/>
    <w:link w:val="afe"/>
    <w:rsid w:val="00E90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Пункт2"/>
    <w:basedOn w:val="a"/>
    <w:rsid w:val="00A44AD0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rFonts w:eastAsia="Calibri"/>
      <w:b/>
      <w:bCs/>
      <w:sz w:val="22"/>
      <w:szCs w:val="22"/>
    </w:rPr>
  </w:style>
  <w:style w:type="character" w:customStyle="1" w:styleId="ac">
    <w:name w:val="Без интервала Знак"/>
    <w:link w:val="ab"/>
    <w:locked/>
    <w:rsid w:val="00A6705F"/>
    <w:rPr>
      <w:rFonts w:ascii="Calibri" w:eastAsia="Calibri" w:hAnsi="Calibri" w:cs="Times New Roman"/>
    </w:rPr>
  </w:style>
  <w:style w:type="paragraph" w:customStyle="1" w:styleId="aff0">
    <w:name w:val="Обычный текст с отступом"/>
    <w:basedOn w:val="a"/>
    <w:rsid w:val="004B349D"/>
    <w:pPr>
      <w:suppressAutoHyphens/>
      <w:spacing w:line="360" w:lineRule="auto"/>
      <w:ind w:firstLine="720"/>
      <w:jc w:val="both"/>
    </w:pPr>
    <w:rPr>
      <w:rFonts w:cs="Calibri"/>
      <w:sz w:val="28"/>
      <w:szCs w:val="24"/>
      <w:lang w:eastAsia="ar-SA"/>
    </w:rPr>
  </w:style>
  <w:style w:type="paragraph" w:customStyle="1" w:styleId="Standard">
    <w:name w:val="Standard"/>
    <w:rsid w:val="00F73C7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5F23AE"/>
  </w:style>
  <w:style w:type="table" w:customStyle="1" w:styleId="18">
    <w:name w:val="Сетка таблицы1"/>
    <w:basedOn w:val="a1"/>
    <w:next w:val="af8"/>
    <w:uiPriority w:val="59"/>
    <w:rsid w:val="005F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Таблицы (моноширинный)"/>
    <w:basedOn w:val="a"/>
    <w:next w:val="a"/>
    <w:rsid w:val="005F23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customStyle="1" w:styleId="27">
    <w:name w:val="Сетка таблицы2"/>
    <w:basedOn w:val="a1"/>
    <w:next w:val="af8"/>
    <w:uiPriority w:val="59"/>
    <w:rsid w:val="00D544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FA6801"/>
  </w:style>
  <w:style w:type="table" w:customStyle="1" w:styleId="36">
    <w:name w:val="Сетка таблицы3"/>
    <w:basedOn w:val="a1"/>
    <w:next w:val="af8"/>
    <w:uiPriority w:val="59"/>
    <w:rsid w:val="00FA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8"/>
    <w:uiPriority w:val="59"/>
    <w:rsid w:val="00F72CC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1C3E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A1D1F"/>
    <w:pPr>
      <w:widowControl w:val="0"/>
      <w:spacing w:line="322" w:lineRule="exact"/>
      <w:jc w:val="both"/>
    </w:pPr>
    <w:rPr>
      <w:color w:val="000000"/>
      <w:sz w:val="24"/>
    </w:rPr>
  </w:style>
  <w:style w:type="character" w:customStyle="1" w:styleId="31">
    <w:name w:val="Заголовок 3 Знак"/>
    <w:basedOn w:val="a0"/>
    <w:link w:val="30"/>
    <w:uiPriority w:val="9"/>
    <w:rsid w:val="00225DEE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225DEE"/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DEE"/>
    <w:rPr>
      <w:rFonts w:ascii="Calibri" w:eastAsia="Times New Roman" w:hAnsi="Calibri" w:cs="Times New Roman"/>
      <w:b/>
      <w:i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DEE"/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4">
    <w:name w:val="List Number 4"/>
    <w:basedOn w:val="a"/>
    <w:link w:val="43"/>
    <w:rsid w:val="00225DEE"/>
    <w:pPr>
      <w:numPr>
        <w:numId w:val="13"/>
      </w:numPr>
      <w:contextualSpacing/>
    </w:pPr>
    <w:rPr>
      <w:color w:val="000000"/>
      <w:sz w:val="24"/>
    </w:rPr>
  </w:style>
  <w:style w:type="character" w:customStyle="1" w:styleId="43">
    <w:name w:val="Нумерованный список 4 Знак"/>
    <w:link w:val="4"/>
    <w:rsid w:val="00225D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9">
    <w:name w:val="toc 2"/>
    <w:next w:val="a"/>
    <w:link w:val="2a"/>
    <w:uiPriority w:val="39"/>
    <w:rsid w:val="00225DEE"/>
    <w:pPr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a">
    <w:name w:val="Оглавление 2 Знак"/>
    <w:link w:val="29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225DEE"/>
    <w:pPr>
      <w:spacing w:beforeAutospacing="1" w:afterAutospacing="1"/>
    </w:pPr>
    <w:rPr>
      <w:rFonts w:ascii="Arial" w:hAnsi="Arial"/>
      <w:i/>
      <w:color w:val="000000"/>
      <w:sz w:val="14"/>
    </w:rPr>
  </w:style>
  <w:style w:type="character" w:customStyle="1" w:styleId="af3">
    <w:name w:val="Обычный (веб) Знак"/>
    <w:link w:val="af2"/>
    <w:rsid w:val="00225D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4">
    <w:name w:val="toc 4"/>
    <w:next w:val="a"/>
    <w:link w:val="45"/>
    <w:uiPriority w:val="39"/>
    <w:rsid w:val="00225DEE"/>
    <w:pPr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5">
    <w:name w:val="Оглавление 4 Знак"/>
    <w:link w:val="44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225DEE"/>
    <w:pPr>
      <w:spacing w:beforeAutospacing="1" w:afterAutospacing="1"/>
    </w:pPr>
    <w:rPr>
      <w:rFonts w:ascii="Arial" w:hAnsi="Arial"/>
      <w:color w:val="000000"/>
      <w:sz w:val="18"/>
    </w:rPr>
  </w:style>
  <w:style w:type="paragraph" w:styleId="61">
    <w:name w:val="toc 6"/>
    <w:next w:val="a"/>
    <w:link w:val="62"/>
    <w:uiPriority w:val="39"/>
    <w:rsid w:val="00225DEE"/>
    <w:pPr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next w:val="a"/>
    <w:link w:val="70"/>
    <w:uiPriority w:val="39"/>
    <w:rsid w:val="00225DEE"/>
    <w:pPr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25DEE"/>
    <w:pPr>
      <w:spacing w:beforeAutospacing="1" w:afterAutospacing="1"/>
    </w:pPr>
    <w:rPr>
      <w:rFonts w:ascii="Arial" w:hAnsi="Arial"/>
      <w:b/>
      <w:color w:val="000000"/>
      <w:sz w:val="24"/>
    </w:rPr>
  </w:style>
  <w:style w:type="paragraph" w:customStyle="1" w:styleId="xl73">
    <w:name w:val="xl73"/>
    <w:basedOn w:val="a"/>
    <w:rsid w:val="00225DEE"/>
    <w:pPr>
      <w:spacing w:beforeAutospacing="1" w:afterAutospacing="1"/>
    </w:pPr>
    <w:rPr>
      <w:rFonts w:ascii="Arial" w:hAnsi="Arial"/>
      <w:color w:val="000000"/>
      <w:sz w:val="18"/>
    </w:rPr>
  </w:style>
  <w:style w:type="paragraph" w:customStyle="1" w:styleId="xl91">
    <w:name w:val="xl91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24"/>
    </w:rPr>
  </w:style>
  <w:style w:type="paragraph" w:customStyle="1" w:styleId="xl66">
    <w:name w:val="xl66"/>
    <w:basedOn w:val="a"/>
    <w:rsid w:val="00225DEE"/>
    <w:pPr>
      <w:spacing w:beforeAutospacing="1" w:afterAutospacing="1"/>
      <w:jc w:val="right"/>
    </w:pPr>
    <w:rPr>
      <w:rFonts w:ascii="Arial" w:hAnsi="Arial"/>
      <w:color w:val="000000"/>
      <w:sz w:val="16"/>
    </w:rPr>
  </w:style>
  <w:style w:type="paragraph" w:customStyle="1" w:styleId="2">
    <w:name w:val="Стиль2"/>
    <w:basedOn w:val="2b"/>
    <w:rsid w:val="00225DEE"/>
    <w:pPr>
      <w:keepNext/>
      <w:keepLines/>
      <w:widowControl w:val="0"/>
      <w:numPr>
        <w:ilvl w:val="1"/>
        <w:numId w:val="14"/>
      </w:numPr>
      <w:tabs>
        <w:tab w:val="clear" w:pos="756"/>
      </w:tabs>
      <w:spacing w:after="60"/>
      <w:ind w:left="1353" w:hanging="360"/>
      <w:jc w:val="both"/>
    </w:pPr>
    <w:rPr>
      <w:b/>
    </w:rPr>
  </w:style>
  <w:style w:type="paragraph" w:customStyle="1" w:styleId="xl79">
    <w:name w:val="xl79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6"/>
    </w:rPr>
  </w:style>
  <w:style w:type="paragraph" w:customStyle="1" w:styleId="xl83">
    <w:name w:val="xl83"/>
    <w:basedOn w:val="a"/>
    <w:rsid w:val="00225DEE"/>
    <w:pPr>
      <w:spacing w:beforeAutospacing="1" w:afterAutospacing="1"/>
    </w:pPr>
    <w:rPr>
      <w:rFonts w:ascii="Arial" w:hAnsi="Arial"/>
      <w:b/>
      <w:color w:val="000000"/>
      <w:sz w:val="18"/>
    </w:rPr>
  </w:style>
  <w:style w:type="character" w:customStyle="1" w:styleId="19">
    <w:name w:val="Абзац списка1"/>
    <w:rsid w:val="00225DEE"/>
    <w:rPr>
      <w:sz w:val="24"/>
    </w:rPr>
  </w:style>
  <w:style w:type="paragraph" w:styleId="aff2">
    <w:name w:val="Block Text"/>
    <w:basedOn w:val="a"/>
    <w:link w:val="aff3"/>
    <w:rsid w:val="00225DEE"/>
    <w:pPr>
      <w:ind w:left="4956" w:right="81"/>
    </w:pPr>
    <w:rPr>
      <w:color w:val="000000"/>
      <w:sz w:val="26"/>
    </w:rPr>
  </w:style>
  <w:style w:type="character" w:customStyle="1" w:styleId="aff3">
    <w:name w:val="Цитата Знак"/>
    <w:link w:val="aff2"/>
    <w:rsid w:val="00225DEE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a">
    <w:name w:val="Основной шрифт абзаца1"/>
    <w:rsid w:val="00225DE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R2">
    <w:name w:val="FR2"/>
    <w:rsid w:val="00225DEE"/>
    <w:pPr>
      <w:widowControl w:val="0"/>
      <w:spacing w:before="20" w:after="0" w:line="240" w:lineRule="auto"/>
      <w:jc w:val="center"/>
    </w:pPr>
    <w:rPr>
      <w:rFonts w:ascii="Arial" w:eastAsia="Times New Roman" w:hAnsi="Arial" w:cs="Times New Roman"/>
      <w:b/>
      <w:color w:val="000000"/>
      <w:sz w:val="12"/>
      <w:szCs w:val="20"/>
      <w:lang w:eastAsia="ru-RU"/>
    </w:rPr>
  </w:style>
  <w:style w:type="paragraph" w:customStyle="1" w:styleId="xl76">
    <w:name w:val="xl76"/>
    <w:basedOn w:val="a"/>
    <w:rsid w:val="00225DEE"/>
    <w:pPr>
      <w:spacing w:beforeAutospacing="1" w:afterAutospacing="1"/>
    </w:pPr>
    <w:rPr>
      <w:rFonts w:ascii="Arial" w:hAnsi="Arial"/>
      <w:b/>
      <w:color w:val="000000"/>
      <w:sz w:val="18"/>
    </w:rPr>
  </w:style>
  <w:style w:type="paragraph" w:customStyle="1" w:styleId="210">
    <w:name w:val="Основной текст 21"/>
    <w:basedOn w:val="a"/>
    <w:rsid w:val="00225DEE"/>
    <w:pPr>
      <w:spacing w:line="360" w:lineRule="auto"/>
      <w:jc w:val="both"/>
    </w:pPr>
    <w:rPr>
      <w:color w:val="000000"/>
      <w:sz w:val="28"/>
    </w:rPr>
  </w:style>
  <w:style w:type="paragraph" w:customStyle="1" w:styleId="xl74">
    <w:name w:val="xl74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6"/>
    </w:rPr>
  </w:style>
  <w:style w:type="paragraph" w:customStyle="1" w:styleId="aff4">
    <w:name w:val="ормальный"/>
    <w:rsid w:val="00225DE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84">
    <w:name w:val="xl84"/>
    <w:basedOn w:val="a"/>
    <w:rsid w:val="00225DEE"/>
    <w:pPr>
      <w:spacing w:beforeAutospacing="1" w:afterAutospacing="1"/>
      <w:jc w:val="center"/>
    </w:pPr>
    <w:rPr>
      <w:rFonts w:ascii="Arial" w:hAnsi="Arial"/>
      <w:b/>
      <w:color w:val="000000"/>
      <w:sz w:val="18"/>
    </w:rPr>
  </w:style>
  <w:style w:type="paragraph" w:customStyle="1" w:styleId="xl69">
    <w:name w:val="xl69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customStyle="1" w:styleId="xl67">
    <w:name w:val="xl67"/>
    <w:basedOn w:val="a"/>
    <w:rsid w:val="00225DEE"/>
    <w:pPr>
      <w:spacing w:beforeAutospacing="1" w:afterAutospacing="1"/>
    </w:pPr>
    <w:rPr>
      <w:rFonts w:ascii="Arial" w:hAnsi="Arial"/>
      <w:color w:val="000000"/>
      <w:sz w:val="24"/>
    </w:rPr>
  </w:style>
  <w:style w:type="paragraph" w:customStyle="1" w:styleId="xl75">
    <w:name w:val="xl75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character" w:styleId="aff5">
    <w:name w:val="page number"/>
    <w:basedOn w:val="a0"/>
    <w:rsid w:val="00225DEE"/>
  </w:style>
  <w:style w:type="paragraph" w:customStyle="1" w:styleId="3">
    <w:name w:val="Стиль3"/>
    <w:basedOn w:val="24"/>
    <w:rsid w:val="00225DEE"/>
    <w:pPr>
      <w:widowControl w:val="0"/>
      <w:numPr>
        <w:ilvl w:val="2"/>
        <w:numId w:val="14"/>
      </w:numPr>
      <w:spacing w:after="0" w:line="240" w:lineRule="auto"/>
      <w:jc w:val="both"/>
    </w:pPr>
    <w:rPr>
      <w:color w:val="000000"/>
      <w:sz w:val="24"/>
    </w:rPr>
  </w:style>
  <w:style w:type="paragraph" w:styleId="37">
    <w:name w:val="toc 3"/>
    <w:next w:val="a"/>
    <w:link w:val="38"/>
    <w:uiPriority w:val="39"/>
    <w:rsid w:val="00225DEE"/>
    <w:pPr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8">
    <w:name w:val="Оглавление 3 Знак"/>
    <w:link w:val="37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b">
    <w:name w:val="Знак сноски1"/>
    <w:link w:val="aff6"/>
    <w:rsid w:val="00225DE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ff6">
    <w:name w:val="footnote reference"/>
    <w:link w:val="1b"/>
    <w:rsid w:val="00225DEE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xl78">
    <w:name w:val="xl78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customStyle="1" w:styleId="1c">
    <w:name w:val="Строгий1"/>
    <w:link w:val="aff7"/>
    <w:rsid w:val="00225DE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7">
    <w:name w:val="Strong"/>
    <w:link w:val="1c"/>
    <w:rsid w:val="00225DE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6"/>
    </w:rPr>
  </w:style>
  <w:style w:type="paragraph" w:customStyle="1" w:styleId="xl82">
    <w:name w:val="xl82"/>
    <w:basedOn w:val="a"/>
    <w:rsid w:val="00225DEE"/>
    <w:pPr>
      <w:spacing w:beforeAutospacing="1" w:afterAutospacing="1"/>
      <w:jc w:val="center"/>
    </w:pPr>
    <w:rPr>
      <w:rFonts w:ascii="Arial" w:hAnsi="Arial"/>
      <w:b/>
      <w:color w:val="000000"/>
      <w:sz w:val="18"/>
    </w:rPr>
  </w:style>
  <w:style w:type="paragraph" w:customStyle="1" w:styleId="1">
    <w:name w:val="Стиль1"/>
    <w:basedOn w:val="a"/>
    <w:rsid w:val="00225DEE"/>
    <w:pPr>
      <w:keepNext/>
      <w:keepLines/>
      <w:widowControl w:val="0"/>
      <w:numPr>
        <w:numId w:val="14"/>
      </w:numPr>
      <w:spacing w:after="60"/>
    </w:pPr>
    <w:rPr>
      <w:b/>
      <w:color w:val="000000"/>
      <w:sz w:val="28"/>
    </w:rPr>
  </w:style>
  <w:style w:type="paragraph" w:customStyle="1" w:styleId="xl68">
    <w:name w:val="xl68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styleId="aff8">
    <w:name w:val="caption"/>
    <w:basedOn w:val="a"/>
    <w:link w:val="aff9"/>
    <w:rsid w:val="00225DEE"/>
    <w:pPr>
      <w:jc w:val="center"/>
    </w:pPr>
    <w:rPr>
      <w:color w:val="000000"/>
      <w:sz w:val="28"/>
    </w:rPr>
  </w:style>
  <w:style w:type="character" w:customStyle="1" w:styleId="aff9">
    <w:name w:val="Название объекта Знак"/>
    <w:link w:val="aff8"/>
    <w:rsid w:val="00225DE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b">
    <w:name w:val="List Number 2"/>
    <w:basedOn w:val="a"/>
    <w:link w:val="2c"/>
    <w:rsid w:val="00225DEE"/>
    <w:pPr>
      <w:tabs>
        <w:tab w:val="left" w:pos="432"/>
      </w:tabs>
      <w:ind w:left="432" w:hanging="432"/>
    </w:pPr>
    <w:rPr>
      <w:color w:val="000000"/>
      <w:sz w:val="24"/>
    </w:rPr>
  </w:style>
  <w:style w:type="character" w:customStyle="1" w:styleId="2c">
    <w:name w:val="Нумерованный список 2 Знак"/>
    <w:link w:val="2b"/>
    <w:rsid w:val="00225D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5">
    <w:name w:val="Гиперссылка1"/>
    <w:link w:val="af"/>
    <w:rsid w:val="00225DEE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225DEE"/>
    <w:pPr>
      <w:spacing w:after="200" w:line="276" w:lineRule="auto"/>
    </w:pPr>
    <w:rPr>
      <w:rFonts w:ascii="Calibri" w:hAnsi="Calibri"/>
      <w:color w:val="000000"/>
    </w:rPr>
  </w:style>
  <w:style w:type="paragraph" w:styleId="1d">
    <w:name w:val="toc 1"/>
    <w:next w:val="a"/>
    <w:link w:val="1e"/>
    <w:uiPriority w:val="39"/>
    <w:rsid w:val="00225DEE"/>
    <w:pPr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1e">
    <w:name w:val="Оглавление 1 Знак"/>
    <w:link w:val="1d"/>
    <w:uiPriority w:val="39"/>
    <w:rsid w:val="00225DEE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25DEE"/>
    <w:pPr>
      <w:spacing w:beforeAutospacing="1" w:afterAutospacing="1"/>
      <w:jc w:val="right"/>
    </w:pPr>
    <w:rPr>
      <w:rFonts w:ascii="Arial" w:hAnsi="Arial"/>
      <w:b/>
      <w:color w:val="000000"/>
      <w:sz w:val="14"/>
    </w:rPr>
  </w:style>
  <w:style w:type="paragraph" w:customStyle="1" w:styleId="HeaderandFooter">
    <w:name w:val="Header and Footer"/>
    <w:rsid w:val="00225DEE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25DEE"/>
    <w:pPr>
      <w:spacing w:beforeAutospacing="1" w:afterAutospacing="1"/>
      <w:jc w:val="right"/>
    </w:pPr>
    <w:rPr>
      <w:rFonts w:ascii="Arial" w:hAnsi="Arial"/>
      <w:b/>
      <w:color w:val="000000"/>
      <w:sz w:val="14"/>
    </w:rPr>
  </w:style>
  <w:style w:type="paragraph" w:styleId="9">
    <w:name w:val="toc 9"/>
    <w:next w:val="a"/>
    <w:link w:val="90"/>
    <w:uiPriority w:val="39"/>
    <w:rsid w:val="00225DEE"/>
    <w:pPr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customStyle="1" w:styleId="font6">
    <w:name w:val="font6"/>
    <w:basedOn w:val="a"/>
    <w:rsid w:val="00225DEE"/>
    <w:pPr>
      <w:spacing w:beforeAutospacing="1" w:afterAutospacing="1"/>
    </w:pPr>
    <w:rPr>
      <w:rFonts w:ascii="Arial" w:hAnsi="Arial"/>
      <w:i/>
      <w:color w:val="000000"/>
      <w:sz w:val="12"/>
    </w:rPr>
  </w:style>
  <w:style w:type="paragraph" w:styleId="81">
    <w:name w:val="toc 8"/>
    <w:next w:val="a"/>
    <w:link w:val="82"/>
    <w:uiPriority w:val="39"/>
    <w:rsid w:val="00225DEE"/>
    <w:pPr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customStyle="1" w:styleId="xl80">
    <w:name w:val="xl80"/>
    <w:basedOn w:val="a"/>
    <w:rsid w:val="00225DEE"/>
    <w:pPr>
      <w:spacing w:beforeAutospacing="1" w:afterAutospacing="1"/>
      <w:jc w:val="right"/>
    </w:pPr>
    <w:rPr>
      <w:rFonts w:ascii="Arial" w:hAnsi="Arial"/>
      <w:color w:val="000000"/>
      <w:sz w:val="14"/>
    </w:rPr>
  </w:style>
  <w:style w:type="paragraph" w:customStyle="1" w:styleId="xl71">
    <w:name w:val="xl71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styleId="52">
    <w:name w:val="toc 5"/>
    <w:next w:val="a"/>
    <w:link w:val="53"/>
    <w:uiPriority w:val="39"/>
    <w:rsid w:val="00225DEE"/>
    <w:pPr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25DEE"/>
    <w:pPr>
      <w:spacing w:beforeAutospacing="1" w:afterAutospacing="1"/>
      <w:jc w:val="center"/>
    </w:pPr>
    <w:rPr>
      <w:rFonts w:ascii="Arial" w:hAnsi="Arial"/>
      <w:b/>
      <w:color w:val="000000"/>
      <w:sz w:val="16"/>
    </w:rPr>
  </w:style>
  <w:style w:type="paragraph" w:styleId="affa">
    <w:name w:val="Subtitle"/>
    <w:basedOn w:val="a"/>
    <w:link w:val="affb"/>
    <w:uiPriority w:val="11"/>
    <w:qFormat/>
    <w:rsid w:val="00225DEE"/>
    <w:pPr>
      <w:jc w:val="center"/>
    </w:pPr>
    <w:rPr>
      <w:b/>
      <w:color w:val="000000"/>
    </w:rPr>
  </w:style>
  <w:style w:type="character" w:customStyle="1" w:styleId="affb">
    <w:name w:val="Подзаголовок Знак"/>
    <w:basedOn w:val="a0"/>
    <w:link w:val="affa"/>
    <w:uiPriority w:val="11"/>
    <w:rsid w:val="00225DE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fc">
    <w:name w:val="текст сноски"/>
    <w:basedOn w:val="a"/>
    <w:rsid w:val="00225DEE"/>
    <w:pPr>
      <w:widowControl w:val="0"/>
    </w:pPr>
    <w:rPr>
      <w:rFonts w:ascii="Gelvetsky 12pt" w:hAnsi="Gelvetsky 12pt"/>
      <w:color w:val="000000"/>
      <w:sz w:val="24"/>
    </w:rPr>
  </w:style>
  <w:style w:type="paragraph" w:customStyle="1" w:styleId="xl89">
    <w:name w:val="xl89"/>
    <w:basedOn w:val="a"/>
    <w:rsid w:val="00225DEE"/>
    <w:pPr>
      <w:spacing w:beforeAutospacing="1" w:afterAutospacing="1"/>
    </w:pPr>
    <w:rPr>
      <w:color w:val="000000"/>
      <w:sz w:val="24"/>
    </w:rPr>
  </w:style>
  <w:style w:type="paragraph" w:customStyle="1" w:styleId="toc10">
    <w:name w:val="toc 10"/>
    <w:next w:val="a"/>
    <w:uiPriority w:val="39"/>
    <w:rsid w:val="00225DEE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225DEE"/>
    <w:pPr>
      <w:spacing w:beforeAutospacing="1" w:afterAutospacing="1"/>
    </w:pPr>
    <w:rPr>
      <w:rFonts w:ascii="Arial" w:hAnsi="Arial"/>
      <w:i/>
      <w:color w:val="000000"/>
      <w:sz w:val="18"/>
    </w:rPr>
  </w:style>
  <w:style w:type="paragraph" w:customStyle="1" w:styleId="xl81">
    <w:name w:val="xl81"/>
    <w:basedOn w:val="a"/>
    <w:rsid w:val="00225DEE"/>
    <w:pPr>
      <w:spacing w:beforeAutospacing="1" w:afterAutospacing="1"/>
      <w:jc w:val="right"/>
    </w:pPr>
    <w:rPr>
      <w:rFonts w:ascii="Arial" w:hAnsi="Arial"/>
      <w:color w:val="000000"/>
      <w:sz w:val="14"/>
    </w:rPr>
  </w:style>
  <w:style w:type="paragraph" w:styleId="affd">
    <w:name w:val="annotation text"/>
    <w:basedOn w:val="a"/>
    <w:link w:val="affe"/>
    <w:rsid w:val="00225DEE"/>
    <w:rPr>
      <w:rFonts w:ascii="Time Cyr" w:hAnsi="Time Cyr"/>
      <w:color w:val="000000"/>
    </w:rPr>
  </w:style>
  <w:style w:type="character" w:customStyle="1" w:styleId="affe">
    <w:name w:val="Текст примечания Знак"/>
    <w:basedOn w:val="a0"/>
    <w:link w:val="affd"/>
    <w:rsid w:val="00225DEE"/>
    <w:rPr>
      <w:rFonts w:ascii="Time Cyr" w:eastAsia="Times New Roman" w:hAnsi="Time Cyr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25DEE"/>
    <w:pPr>
      <w:spacing w:beforeAutospacing="1" w:afterAutospacing="1"/>
    </w:pPr>
    <w:rPr>
      <w:rFonts w:ascii="Arial" w:hAnsi="Arial"/>
      <w:color w:val="000000"/>
      <w:sz w:val="18"/>
    </w:rPr>
  </w:style>
  <w:style w:type="paragraph" w:customStyle="1" w:styleId="afff">
    <w:name w:val="Абзац"/>
    <w:basedOn w:val="a"/>
    <w:rsid w:val="00225DEE"/>
    <w:pPr>
      <w:spacing w:before="120"/>
      <w:ind w:firstLine="709"/>
      <w:jc w:val="both"/>
    </w:pPr>
    <w:rPr>
      <w:color w:val="000000"/>
      <w:sz w:val="24"/>
    </w:rPr>
  </w:style>
  <w:style w:type="paragraph" w:customStyle="1" w:styleId="xl72">
    <w:name w:val="xl72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table" w:customStyle="1" w:styleId="TableGrid">
    <w:name w:val="TableGrid"/>
    <w:rsid w:val="00225D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">
    <w:name w:val="table"/>
    <w:basedOn w:val="a1"/>
    <w:rsid w:val="00F07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 2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46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2850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225DEE"/>
    <w:pPr>
      <w:keepNext/>
      <w:spacing w:before="240" w:after="60"/>
      <w:outlineLvl w:val="2"/>
    </w:pPr>
    <w:rPr>
      <w:rFonts w:ascii="Arial" w:hAnsi="Arial"/>
      <w:b/>
      <w:color w:val="000000"/>
      <w:sz w:val="26"/>
    </w:rPr>
  </w:style>
  <w:style w:type="paragraph" w:styleId="40">
    <w:name w:val="heading 4"/>
    <w:basedOn w:val="a"/>
    <w:next w:val="a"/>
    <w:link w:val="41"/>
    <w:uiPriority w:val="9"/>
    <w:qFormat/>
    <w:rsid w:val="00225DEE"/>
    <w:pPr>
      <w:keepNext/>
      <w:spacing w:before="240" w:after="60"/>
      <w:outlineLvl w:val="3"/>
    </w:pPr>
    <w:rPr>
      <w:rFonts w:ascii="Calibri" w:hAnsi="Calibri"/>
      <w:b/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225DEE"/>
    <w:pPr>
      <w:spacing w:before="240" w:after="60" w:line="276" w:lineRule="auto"/>
      <w:outlineLvl w:val="4"/>
    </w:pPr>
    <w:rPr>
      <w:rFonts w:ascii="Calibri" w:hAnsi="Calibri"/>
      <w:b/>
      <w:i/>
      <w:color w:val="000000"/>
      <w:sz w:val="26"/>
    </w:rPr>
  </w:style>
  <w:style w:type="paragraph" w:styleId="6">
    <w:name w:val="heading 6"/>
    <w:basedOn w:val="a"/>
    <w:next w:val="a"/>
    <w:link w:val="60"/>
    <w:uiPriority w:val="9"/>
    <w:qFormat/>
    <w:rsid w:val="00225DEE"/>
    <w:pPr>
      <w:spacing w:before="240" w:after="60"/>
      <w:outlineLvl w:val="5"/>
    </w:pPr>
    <w:rPr>
      <w:rFonts w:ascii="Calibri" w:hAnsi="Calibri"/>
      <w:b/>
      <w:color w:val="000000"/>
      <w:sz w:val="22"/>
    </w:rPr>
  </w:style>
  <w:style w:type="paragraph" w:styleId="8">
    <w:name w:val="heading 8"/>
    <w:basedOn w:val="a"/>
    <w:next w:val="a"/>
    <w:link w:val="80"/>
    <w:autoRedefine/>
    <w:qFormat/>
    <w:rsid w:val="002850F1"/>
    <w:pPr>
      <w:keepNext/>
      <w:ind w:left="-180" w:firstLine="180"/>
      <w:jc w:val="center"/>
      <w:outlineLvl w:val="7"/>
    </w:pPr>
    <w:rPr>
      <w:b/>
      <w:bCs/>
      <w:iCs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F7148"/>
    <w:pPr>
      <w:widowControl w:val="0"/>
    </w:pPr>
    <w:rPr>
      <w:rFonts w:ascii="Gelvetsky 12pt" w:hAnsi="Gelvetsky 12pt"/>
      <w:sz w:val="24"/>
      <w:lang w:val="en-US"/>
    </w:rPr>
  </w:style>
  <w:style w:type="character" w:customStyle="1" w:styleId="a4">
    <w:name w:val="Текст сноски Знак"/>
    <w:basedOn w:val="a0"/>
    <w:link w:val="a3"/>
    <w:rsid w:val="00DF714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5">
    <w:name w:val="Основной текст Знак"/>
    <w:aliases w:val="body text Знак,Основной текст Знак Знак Знак,Знак Знак"/>
    <w:basedOn w:val="a0"/>
    <w:link w:val="a6"/>
    <w:locked/>
    <w:rsid w:val="00DF7148"/>
    <w:rPr>
      <w:rFonts w:ascii="Times New Roman" w:eastAsia="Times New Roman" w:hAnsi="Times New Roman" w:cs="Times New Roman"/>
    </w:rPr>
  </w:style>
  <w:style w:type="paragraph" w:styleId="a6">
    <w:name w:val="Body Text"/>
    <w:aliases w:val="body text,Основной текст Знак Знак,Знак"/>
    <w:basedOn w:val="a"/>
    <w:link w:val="a5"/>
    <w:unhideWhenUsed/>
    <w:rsid w:val="00DF7148"/>
    <w:pPr>
      <w:spacing w:after="120"/>
    </w:pPr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DF7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8"/>
    <w:locked/>
    <w:rsid w:val="00DF7148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7"/>
    <w:unhideWhenUsed/>
    <w:rsid w:val="00DF7148"/>
    <w:pPr>
      <w:spacing w:before="60"/>
      <w:ind w:firstLine="851"/>
      <w:jc w:val="both"/>
    </w:pPr>
    <w:rPr>
      <w:sz w:val="24"/>
      <w:szCs w:val="22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DF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DF71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F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DF7148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rsid w:val="00DF71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qFormat/>
    <w:rsid w:val="00DF71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Нормальный"/>
    <w:rsid w:val="00DF71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исьмо"/>
    <w:basedOn w:val="a"/>
    <w:rsid w:val="00DF7148"/>
    <w:pPr>
      <w:suppressAutoHyphens/>
      <w:spacing w:before="120" w:line="360" w:lineRule="auto"/>
      <w:ind w:firstLine="720"/>
      <w:jc w:val="both"/>
    </w:pPr>
    <w:rPr>
      <w:sz w:val="24"/>
      <w:lang w:eastAsia="ar-SA"/>
    </w:rPr>
  </w:style>
  <w:style w:type="paragraph" w:customStyle="1" w:styleId="3---">
    <w:name w:val="3---"/>
    <w:basedOn w:val="a"/>
    <w:rsid w:val="00DF7148"/>
    <w:pPr>
      <w:suppressAutoHyphens/>
      <w:spacing w:before="120" w:after="120"/>
      <w:jc w:val="both"/>
    </w:pPr>
    <w:rPr>
      <w:sz w:val="24"/>
      <w:lang w:eastAsia="ar-SA"/>
    </w:rPr>
  </w:style>
  <w:style w:type="paragraph" w:customStyle="1" w:styleId="14">
    <w:name w:val="Обычный1"/>
    <w:link w:val="Normal"/>
    <w:rsid w:val="00DF7148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link w:val="15"/>
    <w:unhideWhenUsed/>
    <w:rsid w:val="00DF7148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8C0037"/>
    <w:pPr>
      <w:ind w:left="720"/>
      <w:contextualSpacing/>
    </w:pPr>
  </w:style>
  <w:style w:type="paragraph" w:customStyle="1" w:styleId="ConsPlusNonformat">
    <w:name w:val="ConsPlusNonformat"/>
    <w:rsid w:val="002B0A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2B0A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0A92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link w:val="af3"/>
    <w:unhideWhenUsed/>
    <w:rsid w:val="00B2787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4">
    <w:name w:val="Гипертекстовая ссылка"/>
    <w:basedOn w:val="a0"/>
    <w:rsid w:val="00435BA8"/>
    <w:rPr>
      <w:color w:val="106BBE"/>
    </w:rPr>
  </w:style>
  <w:style w:type="paragraph" w:styleId="af5">
    <w:name w:val="Balloon Text"/>
    <w:basedOn w:val="a"/>
    <w:link w:val="af6"/>
    <w:unhideWhenUsed/>
    <w:rsid w:val="00435BA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35B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Обычный + По ширине"/>
    <w:aliases w:val="Первая строка:  0,95 см,95 см + По ширине,Первая строка:  1,25...,25...."/>
    <w:basedOn w:val="a"/>
    <w:rsid w:val="00435BA8"/>
    <w:rPr>
      <w:sz w:val="24"/>
      <w:szCs w:val="24"/>
    </w:rPr>
  </w:style>
  <w:style w:type="paragraph" w:customStyle="1" w:styleId="Default">
    <w:name w:val="Default"/>
    <w:rsid w:val="00F00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2">
    <w:name w:val="Body Text Indent 3"/>
    <w:basedOn w:val="a"/>
    <w:link w:val="33"/>
    <w:rsid w:val="00B07A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07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unhideWhenUsed/>
    <w:rsid w:val="00ED2C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ED2C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Абзац списка Знак"/>
    <w:link w:val="af0"/>
    <w:locked/>
    <w:rsid w:val="00ED2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F31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">
    <w:name w:val="Normal Знак"/>
    <w:link w:val="14"/>
    <w:rsid w:val="00DE6B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2850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850F1"/>
    <w:rPr>
      <w:rFonts w:ascii="Times New Roman" w:eastAsia="Times New Roman" w:hAnsi="Times New Roman" w:cs="Times New Roman"/>
      <w:b/>
      <w:bCs/>
      <w:iCs/>
      <w:color w:val="000000"/>
      <w:sz w:val="28"/>
      <w:szCs w:val="19"/>
      <w:lang w:eastAsia="ru-RU"/>
    </w:rPr>
  </w:style>
  <w:style w:type="paragraph" w:customStyle="1" w:styleId="ConsNormal">
    <w:name w:val="ConsNormal"/>
    <w:rsid w:val="001A4B6E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14">
    <w:name w:val="Font Style14"/>
    <w:uiPriority w:val="99"/>
    <w:rsid w:val="00C0043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AE0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омер страницы1"/>
    <w:basedOn w:val="a0"/>
    <w:qFormat/>
    <w:rsid w:val="00092E39"/>
  </w:style>
  <w:style w:type="paragraph" w:styleId="af9">
    <w:name w:val="header"/>
    <w:aliases w:val="Linie"/>
    <w:basedOn w:val="a"/>
    <w:link w:val="afa"/>
    <w:unhideWhenUsed/>
    <w:rsid w:val="00AC087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Linie Знак"/>
    <w:basedOn w:val="a0"/>
    <w:link w:val="af9"/>
    <w:rsid w:val="00AC0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nhideWhenUsed/>
    <w:rsid w:val="00AC087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AC0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nhideWhenUsed/>
    <w:rsid w:val="006461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46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646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6461F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e">
    <w:name w:val="Title"/>
    <w:basedOn w:val="a"/>
    <w:link w:val="aff"/>
    <w:uiPriority w:val="10"/>
    <w:qFormat/>
    <w:rsid w:val="00E90541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f">
    <w:name w:val="Название Знак"/>
    <w:basedOn w:val="a0"/>
    <w:link w:val="afe"/>
    <w:rsid w:val="00E90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Пункт2"/>
    <w:basedOn w:val="a"/>
    <w:rsid w:val="00A44AD0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rFonts w:eastAsia="Calibri"/>
      <w:b/>
      <w:bCs/>
      <w:sz w:val="22"/>
      <w:szCs w:val="22"/>
    </w:rPr>
  </w:style>
  <w:style w:type="character" w:customStyle="1" w:styleId="ac">
    <w:name w:val="Без интервала Знак"/>
    <w:link w:val="ab"/>
    <w:locked/>
    <w:rsid w:val="00A6705F"/>
    <w:rPr>
      <w:rFonts w:ascii="Calibri" w:eastAsia="Calibri" w:hAnsi="Calibri" w:cs="Times New Roman"/>
    </w:rPr>
  </w:style>
  <w:style w:type="paragraph" w:customStyle="1" w:styleId="aff0">
    <w:name w:val="Обычный текст с отступом"/>
    <w:basedOn w:val="a"/>
    <w:rsid w:val="004B349D"/>
    <w:pPr>
      <w:suppressAutoHyphens/>
      <w:spacing w:line="360" w:lineRule="auto"/>
      <w:ind w:firstLine="720"/>
      <w:jc w:val="both"/>
    </w:pPr>
    <w:rPr>
      <w:rFonts w:cs="Calibri"/>
      <w:sz w:val="28"/>
      <w:szCs w:val="24"/>
      <w:lang w:eastAsia="ar-SA"/>
    </w:rPr>
  </w:style>
  <w:style w:type="paragraph" w:customStyle="1" w:styleId="Standard">
    <w:name w:val="Standard"/>
    <w:rsid w:val="00F73C7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5F23AE"/>
  </w:style>
  <w:style w:type="table" w:customStyle="1" w:styleId="18">
    <w:name w:val="Сетка таблицы1"/>
    <w:basedOn w:val="a1"/>
    <w:next w:val="af8"/>
    <w:uiPriority w:val="59"/>
    <w:rsid w:val="005F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Таблицы (моноширинный)"/>
    <w:basedOn w:val="a"/>
    <w:next w:val="a"/>
    <w:rsid w:val="005F23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customStyle="1" w:styleId="27">
    <w:name w:val="Сетка таблицы2"/>
    <w:basedOn w:val="a1"/>
    <w:next w:val="af8"/>
    <w:uiPriority w:val="59"/>
    <w:rsid w:val="00D544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FA6801"/>
  </w:style>
  <w:style w:type="table" w:customStyle="1" w:styleId="36">
    <w:name w:val="Сетка таблицы3"/>
    <w:basedOn w:val="a1"/>
    <w:next w:val="af8"/>
    <w:uiPriority w:val="59"/>
    <w:rsid w:val="00FA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8"/>
    <w:uiPriority w:val="59"/>
    <w:rsid w:val="00F72CC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1C3E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A1D1F"/>
    <w:pPr>
      <w:widowControl w:val="0"/>
      <w:spacing w:line="322" w:lineRule="exact"/>
      <w:jc w:val="both"/>
    </w:pPr>
    <w:rPr>
      <w:color w:val="000000"/>
      <w:sz w:val="24"/>
    </w:rPr>
  </w:style>
  <w:style w:type="character" w:customStyle="1" w:styleId="31">
    <w:name w:val="Заголовок 3 Знак"/>
    <w:basedOn w:val="a0"/>
    <w:link w:val="30"/>
    <w:uiPriority w:val="9"/>
    <w:rsid w:val="00225DEE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225DEE"/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DEE"/>
    <w:rPr>
      <w:rFonts w:ascii="Calibri" w:eastAsia="Times New Roman" w:hAnsi="Calibri" w:cs="Times New Roman"/>
      <w:b/>
      <w:i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DEE"/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4">
    <w:name w:val="List Number 4"/>
    <w:basedOn w:val="a"/>
    <w:link w:val="43"/>
    <w:rsid w:val="00225DEE"/>
    <w:pPr>
      <w:numPr>
        <w:numId w:val="13"/>
      </w:numPr>
      <w:contextualSpacing/>
    </w:pPr>
    <w:rPr>
      <w:color w:val="000000"/>
      <w:sz w:val="24"/>
    </w:rPr>
  </w:style>
  <w:style w:type="character" w:customStyle="1" w:styleId="43">
    <w:name w:val="Нумерованный список 4 Знак"/>
    <w:link w:val="4"/>
    <w:rsid w:val="00225D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9">
    <w:name w:val="toc 2"/>
    <w:next w:val="a"/>
    <w:link w:val="2a"/>
    <w:uiPriority w:val="39"/>
    <w:rsid w:val="00225DEE"/>
    <w:pPr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a">
    <w:name w:val="Оглавление 2 Знак"/>
    <w:link w:val="29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225DEE"/>
    <w:pPr>
      <w:spacing w:beforeAutospacing="1" w:afterAutospacing="1"/>
    </w:pPr>
    <w:rPr>
      <w:rFonts w:ascii="Arial" w:hAnsi="Arial"/>
      <w:i/>
      <w:color w:val="000000"/>
      <w:sz w:val="14"/>
    </w:rPr>
  </w:style>
  <w:style w:type="character" w:customStyle="1" w:styleId="af3">
    <w:name w:val="Обычный (веб) Знак"/>
    <w:link w:val="af2"/>
    <w:rsid w:val="00225D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4">
    <w:name w:val="toc 4"/>
    <w:next w:val="a"/>
    <w:link w:val="45"/>
    <w:uiPriority w:val="39"/>
    <w:rsid w:val="00225DEE"/>
    <w:pPr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5">
    <w:name w:val="Оглавление 4 Знак"/>
    <w:link w:val="44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225DEE"/>
    <w:pPr>
      <w:spacing w:beforeAutospacing="1" w:afterAutospacing="1"/>
    </w:pPr>
    <w:rPr>
      <w:rFonts w:ascii="Arial" w:hAnsi="Arial"/>
      <w:color w:val="000000"/>
      <w:sz w:val="18"/>
    </w:rPr>
  </w:style>
  <w:style w:type="paragraph" w:styleId="61">
    <w:name w:val="toc 6"/>
    <w:next w:val="a"/>
    <w:link w:val="62"/>
    <w:uiPriority w:val="39"/>
    <w:rsid w:val="00225DEE"/>
    <w:pPr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next w:val="a"/>
    <w:link w:val="70"/>
    <w:uiPriority w:val="39"/>
    <w:rsid w:val="00225DEE"/>
    <w:pPr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25DEE"/>
    <w:pPr>
      <w:spacing w:beforeAutospacing="1" w:afterAutospacing="1"/>
    </w:pPr>
    <w:rPr>
      <w:rFonts w:ascii="Arial" w:hAnsi="Arial"/>
      <w:b/>
      <w:color w:val="000000"/>
      <w:sz w:val="24"/>
    </w:rPr>
  </w:style>
  <w:style w:type="paragraph" w:customStyle="1" w:styleId="xl73">
    <w:name w:val="xl73"/>
    <w:basedOn w:val="a"/>
    <w:rsid w:val="00225DEE"/>
    <w:pPr>
      <w:spacing w:beforeAutospacing="1" w:afterAutospacing="1"/>
    </w:pPr>
    <w:rPr>
      <w:rFonts w:ascii="Arial" w:hAnsi="Arial"/>
      <w:color w:val="000000"/>
      <w:sz w:val="18"/>
    </w:rPr>
  </w:style>
  <w:style w:type="paragraph" w:customStyle="1" w:styleId="xl91">
    <w:name w:val="xl91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24"/>
    </w:rPr>
  </w:style>
  <w:style w:type="paragraph" w:customStyle="1" w:styleId="xl66">
    <w:name w:val="xl66"/>
    <w:basedOn w:val="a"/>
    <w:rsid w:val="00225DEE"/>
    <w:pPr>
      <w:spacing w:beforeAutospacing="1" w:afterAutospacing="1"/>
      <w:jc w:val="right"/>
    </w:pPr>
    <w:rPr>
      <w:rFonts w:ascii="Arial" w:hAnsi="Arial"/>
      <w:color w:val="000000"/>
      <w:sz w:val="16"/>
    </w:rPr>
  </w:style>
  <w:style w:type="paragraph" w:customStyle="1" w:styleId="2">
    <w:name w:val="Стиль2"/>
    <w:basedOn w:val="2b"/>
    <w:rsid w:val="00225DEE"/>
    <w:pPr>
      <w:keepNext/>
      <w:keepLines/>
      <w:widowControl w:val="0"/>
      <w:numPr>
        <w:ilvl w:val="1"/>
        <w:numId w:val="14"/>
      </w:numPr>
      <w:tabs>
        <w:tab w:val="clear" w:pos="756"/>
      </w:tabs>
      <w:spacing w:after="60"/>
      <w:ind w:left="1353" w:hanging="360"/>
      <w:jc w:val="both"/>
    </w:pPr>
    <w:rPr>
      <w:b/>
    </w:rPr>
  </w:style>
  <w:style w:type="paragraph" w:customStyle="1" w:styleId="xl79">
    <w:name w:val="xl79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6"/>
    </w:rPr>
  </w:style>
  <w:style w:type="paragraph" w:customStyle="1" w:styleId="xl83">
    <w:name w:val="xl83"/>
    <w:basedOn w:val="a"/>
    <w:rsid w:val="00225DEE"/>
    <w:pPr>
      <w:spacing w:beforeAutospacing="1" w:afterAutospacing="1"/>
    </w:pPr>
    <w:rPr>
      <w:rFonts w:ascii="Arial" w:hAnsi="Arial"/>
      <w:b/>
      <w:color w:val="000000"/>
      <w:sz w:val="18"/>
    </w:rPr>
  </w:style>
  <w:style w:type="character" w:customStyle="1" w:styleId="19">
    <w:name w:val="Абзац списка1"/>
    <w:rsid w:val="00225DEE"/>
    <w:rPr>
      <w:sz w:val="24"/>
    </w:rPr>
  </w:style>
  <w:style w:type="paragraph" w:styleId="aff2">
    <w:name w:val="Block Text"/>
    <w:basedOn w:val="a"/>
    <w:link w:val="aff3"/>
    <w:rsid w:val="00225DEE"/>
    <w:pPr>
      <w:ind w:left="4956" w:right="81"/>
    </w:pPr>
    <w:rPr>
      <w:color w:val="000000"/>
      <w:sz w:val="26"/>
    </w:rPr>
  </w:style>
  <w:style w:type="character" w:customStyle="1" w:styleId="aff3">
    <w:name w:val="Цитата Знак"/>
    <w:link w:val="aff2"/>
    <w:rsid w:val="00225DEE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a">
    <w:name w:val="Основной шрифт абзаца1"/>
    <w:rsid w:val="00225DE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R2">
    <w:name w:val="FR2"/>
    <w:rsid w:val="00225DEE"/>
    <w:pPr>
      <w:widowControl w:val="0"/>
      <w:spacing w:before="20" w:after="0" w:line="240" w:lineRule="auto"/>
      <w:jc w:val="center"/>
    </w:pPr>
    <w:rPr>
      <w:rFonts w:ascii="Arial" w:eastAsia="Times New Roman" w:hAnsi="Arial" w:cs="Times New Roman"/>
      <w:b/>
      <w:color w:val="000000"/>
      <w:sz w:val="12"/>
      <w:szCs w:val="20"/>
      <w:lang w:eastAsia="ru-RU"/>
    </w:rPr>
  </w:style>
  <w:style w:type="paragraph" w:customStyle="1" w:styleId="xl76">
    <w:name w:val="xl76"/>
    <w:basedOn w:val="a"/>
    <w:rsid w:val="00225DEE"/>
    <w:pPr>
      <w:spacing w:beforeAutospacing="1" w:afterAutospacing="1"/>
    </w:pPr>
    <w:rPr>
      <w:rFonts w:ascii="Arial" w:hAnsi="Arial"/>
      <w:b/>
      <w:color w:val="000000"/>
      <w:sz w:val="18"/>
    </w:rPr>
  </w:style>
  <w:style w:type="paragraph" w:customStyle="1" w:styleId="210">
    <w:name w:val="Основной текст 21"/>
    <w:basedOn w:val="a"/>
    <w:rsid w:val="00225DEE"/>
    <w:pPr>
      <w:spacing w:line="360" w:lineRule="auto"/>
      <w:jc w:val="both"/>
    </w:pPr>
    <w:rPr>
      <w:color w:val="000000"/>
      <w:sz w:val="28"/>
    </w:rPr>
  </w:style>
  <w:style w:type="paragraph" w:customStyle="1" w:styleId="xl74">
    <w:name w:val="xl74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6"/>
    </w:rPr>
  </w:style>
  <w:style w:type="paragraph" w:customStyle="1" w:styleId="aff4">
    <w:name w:val="ормальный"/>
    <w:rsid w:val="00225DE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84">
    <w:name w:val="xl84"/>
    <w:basedOn w:val="a"/>
    <w:rsid w:val="00225DEE"/>
    <w:pPr>
      <w:spacing w:beforeAutospacing="1" w:afterAutospacing="1"/>
      <w:jc w:val="center"/>
    </w:pPr>
    <w:rPr>
      <w:rFonts w:ascii="Arial" w:hAnsi="Arial"/>
      <w:b/>
      <w:color w:val="000000"/>
      <w:sz w:val="18"/>
    </w:rPr>
  </w:style>
  <w:style w:type="paragraph" w:customStyle="1" w:styleId="xl69">
    <w:name w:val="xl69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customStyle="1" w:styleId="xl67">
    <w:name w:val="xl67"/>
    <w:basedOn w:val="a"/>
    <w:rsid w:val="00225DEE"/>
    <w:pPr>
      <w:spacing w:beforeAutospacing="1" w:afterAutospacing="1"/>
    </w:pPr>
    <w:rPr>
      <w:rFonts w:ascii="Arial" w:hAnsi="Arial"/>
      <w:color w:val="000000"/>
      <w:sz w:val="24"/>
    </w:rPr>
  </w:style>
  <w:style w:type="paragraph" w:customStyle="1" w:styleId="xl75">
    <w:name w:val="xl75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character" w:styleId="aff5">
    <w:name w:val="page number"/>
    <w:basedOn w:val="a0"/>
    <w:rsid w:val="00225DEE"/>
  </w:style>
  <w:style w:type="paragraph" w:customStyle="1" w:styleId="3">
    <w:name w:val="Стиль3"/>
    <w:basedOn w:val="24"/>
    <w:rsid w:val="00225DEE"/>
    <w:pPr>
      <w:widowControl w:val="0"/>
      <w:numPr>
        <w:ilvl w:val="2"/>
        <w:numId w:val="14"/>
      </w:numPr>
      <w:spacing w:after="0" w:line="240" w:lineRule="auto"/>
      <w:jc w:val="both"/>
    </w:pPr>
    <w:rPr>
      <w:color w:val="000000"/>
      <w:sz w:val="24"/>
    </w:rPr>
  </w:style>
  <w:style w:type="paragraph" w:styleId="37">
    <w:name w:val="toc 3"/>
    <w:next w:val="a"/>
    <w:link w:val="38"/>
    <w:uiPriority w:val="39"/>
    <w:rsid w:val="00225DEE"/>
    <w:pPr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8">
    <w:name w:val="Оглавление 3 Знак"/>
    <w:link w:val="37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b">
    <w:name w:val="Знак сноски1"/>
    <w:link w:val="aff6"/>
    <w:rsid w:val="00225DE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ff6">
    <w:name w:val="footnote reference"/>
    <w:link w:val="1b"/>
    <w:rsid w:val="00225DEE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xl78">
    <w:name w:val="xl78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customStyle="1" w:styleId="1c">
    <w:name w:val="Строгий1"/>
    <w:link w:val="aff7"/>
    <w:rsid w:val="00225DE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7">
    <w:name w:val="Strong"/>
    <w:link w:val="1c"/>
    <w:rsid w:val="00225DE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6"/>
    </w:rPr>
  </w:style>
  <w:style w:type="paragraph" w:customStyle="1" w:styleId="xl82">
    <w:name w:val="xl82"/>
    <w:basedOn w:val="a"/>
    <w:rsid w:val="00225DEE"/>
    <w:pPr>
      <w:spacing w:beforeAutospacing="1" w:afterAutospacing="1"/>
      <w:jc w:val="center"/>
    </w:pPr>
    <w:rPr>
      <w:rFonts w:ascii="Arial" w:hAnsi="Arial"/>
      <w:b/>
      <w:color w:val="000000"/>
      <w:sz w:val="18"/>
    </w:rPr>
  </w:style>
  <w:style w:type="paragraph" w:customStyle="1" w:styleId="1">
    <w:name w:val="Стиль1"/>
    <w:basedOn w:val="a"/>
    <w:rsid w:val="00225DEE"/>
    <w:pPr>
      <w:keepNext/>
      <w:keepLines/>
      <w:widowControl w:val="0"/>
      <w:numPr>
        <w:numId w:val="14"/>
      </w:numPr>
      <w:spacing w:after="60"/>
    </w:pPr>
    <w:rPr>
      <w:b/>
      <w:color w:val="000000"/>
      <w:sz w:val="28"/>
    </w:rPr>
  </w:style>
  <w:style w:type="paragraph" w:customStyle="1" w:styleId="xl68">
    <w:name w:val="xl68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styleId="aff8">
    <w:name w:val="caption"/>
    <w:basedOn w:val="a"/>
    <w:link w:val="aff9"/>
    <w:rsid w:val="00225DEE"/>
    <w:pPr>
      <w:jc w:val="center"/>
    </w:pPr>
    <w:rPr>
      <w:color w:val="000000"/>
      <w:sz w:val="28"/>
    </w:rPr>
  </w:style>
  <w:style w:type="character" w:customStyle="1" w:styleId="aff9">
    <w:name w:val="Название объекта Знак"/>
    <w:link w:val="aff8"/>
    <w:rsid w:val="00225DE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b">
    <w:name w:val="List Number 2"/>
    <w:basedOn w:val="a"/>
    <w:link w:val="2c"/>
    <w:rsid w:val="00225DEE"/>
    <w:pPr>
      <w:tabs>
        <w:tab w:val="left" w:pos="432"/>
      </w:tabs>
      <w:ind w:left="432" w:hanging="432"/>
    </w:pPr>
    <w:rPr>
      <w:color w:val="000000"/>
      <w:sz w:val="24"/>
    </w:rPr>
  </w:style>
  <w:style w:type="character" w:customStyle="1" w:styleId="2c">
    <w:name w:val="Нумерованный список 2 Знак"/>
    <w:link w:val="2b"/>
    <w:rsid w:val="00225D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5">
    <w:name w:val="Гиперссылка1"/>
    <w:link w:val="af"/>
    <w:rsid w:val="00225DEE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225DEE"/>
    <w:pPr>
      <w:spacing w:after="200" w:line="276" w:lineRule="auto"/>
    </w:pPr>
    <w:rPr>
      <w:rFonts w:ascii="Calibri" w:hAnsi="Calibri"/>
      <w:color w:val="000000"/>
    </w:rPr>
  </w:style>
  <w:style w:type="paragraph" w:styleId="1d">
    <w:name w:val="toc 1"/>
    <w:next w:val="a"/>
    <w:link w:val="1e"/>
    <w:uiPriority w:val="39"/>
    <w:rsid w:val="00225DEE"/>
    <w:pPr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1e">
    <w:name w:val="Оглавление 1 Знак"/>
    <w:link w:val="1d"/>
    <w:uiPriority w:val="39"/>
    <w:rsid w:val="00225DEE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25DEE"/>
    <w:pPr>
      <w:spacing w:beforeAutospacing="1" w:afterAutospacing="1"/>
      <w:jc w:val="right"/>
    </w:pPr>
    <w:rPr>
      <w:rFonts w:ascii="Arial" w:hAnsi="Arial"/>
      <w:b/>
      <w:color w:val="000000"/>
      <w:sz w:val="14"/>
    </w:rPr>
  </w:style>
  <w:style w:type="paragraph" w:customStyle="1" w:styleId="HeaderandFooter">
    <w:name w:val="Header and Footer"/>
    <w:rsid w:val="00225DEE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25DEE"/>
    <w:pPr>
      <w:spacing w:beforeAutospacing="1" w:afterAutospacing="1"/>
      <w:jc w:val="right"/>
    </w:pPr>
    <w:rPr>
      <w:rFonts w:ascii="Arial" w:hAnsi="Arial"/>
      <w:b/>
      <w:color w:val="000000"/>
      <w:sz w:val="14"/>
    </w:rPr>
  </w:style>
  <w:style w:type="paragraph" w:styleId="9">
    <w:name w:val="toc 9"/>
    <w:next w:val="a"/>
    <w:link w:val="90"/>
    <w:uiPriority w:val="39"/>
    <w:rsid w:val="00225DEE"/>
    <w:pPr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customStyle="1" w:styleId="font6">
    <w:name w:val="font6"/>
    <w:basedOn w:val="a"/>
    <w:rsid w:val="00225DEE"/>
    <w:pPr>
      <w:spacing w:beforeAutospacing="1" w:afterAutospacing="1"/>
    </w:pPr>
    <w:rPr>
      <w:rFonts w:ascii="Arial" w:hAnsi="Arial"/>
      <w:i/>
      <w:color w:val="000000"/>
      <w:sz w:val="12"/>
    </w:rPr>
  </w:style>
  <w:style w:type="paragraph" w:styleId="81">
    <w:name w:val="toc 8"/>
    <w:next w:val="a"/>
    <w:link w:val="82"/>
    <w:uiPriority w:val="39"/>
    <w:rsid w:val="00225DEE"/>
    <w:pPr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customStyle="1" w:styleId="xl80">
    <w:name w:val="xl80"/>
    <w:basedOn w:val="a"/>
    <w:rsid w:val="00225DEE"/>
    <w:pPr>
      <w:spacing w:beforeAutospacing="1" w:afterAutospacing="1"/>
      <w:jc w:val="right"/>
    </w:pPr>
    <w:rPr>
      <w:rFonts w:ascii="Arial" w:hAnsi="Arial"/>
      <w:color w:val="000000"/>
      <w:sz w:val="14"/>
    </w:rPr>
  </w:style>
  <w:style w:type="paragraph" w:customStyle="1" w:styleId="xl71">
    <w:name w:val="xl71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paragraph" w:styleId="52">
    <w:name w:val="toc 5"/>
    <w:next w:val="a"/>
    <w:link w:val="53"/>
    <w:uiPriority w:val="39"/>
    <w:rsid w:val="00225DEE"/>
    <w:pPr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225D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25DEE"/>
    <w:pPr>
      <w:spacing w:beforeAutospacing="1" w:afterAutospacing="1"/>
      <w:jc w:val="center"/>
    </w:pPr>
    <w:rPr>
      <w:rFonts w:ascii="Arial" w:hAnsi="Arial"/>
      <w:b/>
      <w:color w:val="000000"/>
      <w:sz w:val="16"/>
    </w:rPr>
  </w:style>
  <w:style w:type="paragraph" w:styleId="affa">
    <w:name w:val="Subtitle"/>
    <w:basedOn w:val="a"/>
    <w:link w:val="affb"/>
    <w:uiPriority w:val="11"/>
    <w:qFormat/>
    <w:rsid w:val="00225DEE"/>
    <w:pPr>
      <w:jc w:val="center"/>
    </w:pPr>
    <w:rPr>
      <w:b/>
      <w:color w:val="000000"/>
    </w:rPr>
  </w:style>
  <w:style w:type="character" w:customStyle="1" w:styleId="affb">
    <w:name w:val="Подзаголовок Знак"/>
    <w:basedOn w:val="a0"/>
    <w:link w:val="affa"/>
    <w:uiPriority w:val="11"/>
    <w:rsid w:val="00225DE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fc">
    <w:name w:val="текст сноски"/>
    <w:basedOn w:val="a"/>
    <w:rsid w:val="00225DEE"/>
    <w:pPr>
      <w:widowControl w:val="0"/>
    </w:pPr>
    <w:rPr>
      <w:rFonts w:ascii="Gelvetsky 12pt" w:hAnsi="Gelvetsky 12pt"/>
      <w:color w:val="000000"/>
      <w:sz w:val="24"/>
    </w:rPr>
  </w:style>
  <w:style w:type="paragraph" w:customStyle="1" w:styleId="xl89">
    <w:name w:val="xl89"/>
    <w:basedOn w:val="a"/>
    <w:rsid w:val="00225DEE"/>
    <w:pPr>
      <w:spacing w:beforeAutospacing="1" w:afterAutospacing="1"/>
    </w:pPr>
    <w:rPr>
      <w:color w:val="000000"/>
      <w:sz w:val="24"/>
    </w:rPr>
  </w:style>
  <w:style w:type="paragraph" w:customStyle="1" w:styleId="toc10">
    <w:name w:val="toc 10"/>
    <w:next w:val="a"/>
    <w:uiPriority w:val="39"/>
    <w:rsid w:val="00225DEE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225DEE"/>
    <w:pPr>
      <w:spacing w:beforeAutospacing="1" w:afterAutospacing="1"/>
    </w:pPr>
    <w:rPr>
      <w:rFonts w:ascii="Arial" w:hAnsi="Arial"/>
      <w:i/>
      <w:color w:val="000000"/>
      <w:sz w:val="18"/>
    </w:rPr>
  </w:style>
  <w:style w:type="paragraph" w:customStyle="1" w:styleId="xl81">
    <w:name w:val="xl81"/>
    <w:basedOn w:val="a"/>
    <w:rsid w:val="00225DEE"/>
    <w:pPr>
      <w:spacing w:beforeAutospacing="1" w:afterAutospacing="1"/>
      <w:jc w:val="right"/>
    </w:pPr>
    <w:rPr>
      <w:rFonts w:ascii="Arial" w:hAnsi="Arial"/>
      <w:color w:val="000000"/>
      <w:sz w:val="14"/>
    </w:rPr>
  </w:style>
  <w:style w:type="paragraph" w:styleId="affd">
    <w:name w:val="annotation text"/>
    <w:basedOn w:val="a"/>
    <w:link w:val="affe"/>
    <w:rsid w:val="00225DEE"/>
    <w:rPr>
      <w:rFonts w:ascii="Time Cyr" w:hAnsi="Time Cyr"/>
      <w:color w:val="000000"/>
    </w:rPr>
  </w:style>
  <w:style w:type="character" w:customStyle="1" w:styleId="affe">
    <w:name w:val="Текст примечания Знак"/>
    <w:basedOn w:val="a0"/>
    <w:link w:val="affd"/>
    <w:rsid w:val="00225DEE"/>
    <w:rPr>
      <w:rFonts w:ascii="Time Cyr" w:eastAsia="Times New Roman" w:hAnsi="Time Cyr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25DEE"/>
    <w:pPr>
      <w:spacing w:beforeAutospacing="1" w:afterAutospacing="1"/>
    </w:pPr>
    <w:rPr>
      <w:rFonts w:ascii="Arial" w:hAnsi="Arial"/>
      <w:color w:val="000000"/>
      <w:sz w:val="18"/>
    </w:rPr>
  </w:style>
  <w:style w:type="paragraph" w:customStyle="1" w:styleId="afff">
    <w:name w:val="Абзац"/>
    <w:basedOn w:val="a"/>
    <w:rsid w:val="00225DEE"/>
    <w:pPr>
      <w:spacing w:before="120"/>
      <w:ind w:firstLine="709"/>
      <w:jc w:val="both"/>
    </w:pPr>
    <w:rPr>
      <w:color w:val="000000"/>
      <w:sz w:val="24"/>
    </w:rPr>
  </w:style>
  <w:style w:type="paragraph" w:customStyle="1" w:styleId="xl72">
    <w:name w:val="xl72"/>
    <w:basedOn w:val="a"/>
    <w:rsid w:val="00225DEE"/>
    <w:pPr>
      <w:spacing w:beforeAutospacing="1" w:afterAutospacing="1"/>
      <w:jc w:val="center"/>
    </w:pPr>
    <w:rPr>
      <w:rFonts w:ascii="Arial" w:hAnsi="Arial"/>
      <w:color w:val="000000"/>
      <w:sz w:val="18"/>
    </w:rPr>
  </w:style>
  <w:style w:type="table" w:customStyle="1" w:styleId="TableGrid">
    <w:name w:val="TableGrid"/>
    <w:rsid w:val="00225D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">
    <w:name w:val="table"/>
    <w:basedOn w:val="a1"/>
    <w:rsid w:val="00F07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59967-E858-4C61-BF73-D3862819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2_Balina</dc:creator>
  <cp:lastModifiedBy>Кириллова Светлана Вадимовна</cp:lastModifiedBy>
  <cp:revision>4</cp:revision>
  <cp:lastPrinted>2024-03-11T05:23:00Z</cp:lastPrinted>
  <dcterms:created xsi:type="dcterms:W3CDTF">2026-06-15T02:18:00Z</dcterms:created>
  <dcterms:modified xsi:type="dcterms:W3CDTF">2026-06-17T07:04:00Z</dcterms:modified>
</cp:coreProperties>
</file>